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855E9" w14:textId="77777777" w:rsidR="005A187B" w:rsidRPr="00E658D6" w:rsidRDefault="005A187B" w:rsidP="00F141C0">
      <w:pPr>
        <w:pStyle w:val="Cabealho"/>
        <w:spacing w:before="240"/>
        <w:jc w:val="center"/>
        <w:rPr>
          <w:rFonts w:ascii="Arial" w:hAnsi="Arial" w:cs="Arial"/>
          <w:b/>
          <w:bCs/>
          <w:sz w:val="16"/>
          <w:szCs w:val="16"/>
        </w:rPr>
      </w:pPr>
      <w:r w:rsidRPr="00E658D6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14:paraId="3CD49872" w14:textId="77777777" w:rsidR="005A187B" w:rsidRPr="00E658D6" w:rsidRDefault="005A187B">
      <w:pPr>
        <w:pStyle w:val="Ttulo5"/>
        <w:rPr>
          <w:rFonts w:ascii="Arial" w:hAnsi="Arial" w:cs="Arial"/>
        </w:rPr>
      </w:pPr>
      <w:r w:rsidRPr="00E658D6">
        <w:rPr>
          <w:rFonts w:ascii="Arial" w:hAnsi="Arial" w:cs="Arial"/>
        </w:rPr>
        <w:t>SECRETARIA DE ESTADO DE FINANÇAS</w:t>
      </w:r>
    </w:p>
    <w:p w14:paraId="42E92E39" w14:textId="77777777" w:rsidR="00DA5BA8" w:rsidRPr="00E658D6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E658D6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14:paraId="069F0E43" w14:textId="77777777" w:rsidR="00C062DF" w:rsidRPr="00E658D6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14:paraId="1EF2D3BE" w14:textId="77777777" w:rsidR="005A187B" w:rsidRPr="00E658D6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E658D6">
        <w:rPr>
          <w:rFonts w:ascii="Arial" w:hAnsi="Arial" w:cs="Arial"/>
          <w:color w:val="auto"/>
          <w:sz w:val="16"/>
          <w:szCs w:val="16"/>
        </w:rPr>
        <w:t>PAUTA DE JULGAMENTO</w:t>
      </w:r>
    </w:p>
    <w:p w14:paraId="64B1EABA" w14:textId="77777777" w:rsidR="00E17A3C" w:rsidRPr="00E658D6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14:paraId="1886BF15" w14:textId="29276883" w:rsidR="005A187B" w:rsidRPr="00E658D6" w:rsidRDefault="00393291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E658D6">
        <w:rPr>
          <w:rFonts w:ascii="Arial" w:hAnsi="Arial" w:cs="Arial"/>
          <w:color w:val="auto"/>
          <w:sz w:val="16"/>
          <w:szCs w:val="16"/>
        </w:rPr>
        <w:t>SETEMBRO</w:t>
      </w:r>
      <w:r w:rsidR="002332B4" w:rsidRPr="00E658D6">
        <w:rPr>
          <w:rFonts w:ascii="Arial" w:hAnsi="Arial" w:cs="Arial"/>
          <w:color w:val="auto"/>
          <w:sz w:val="16"/>
          <w:szCs w:val="16"/>
        </w:rPr>
        <w:t>/</w:t>
      </w:r>
      <w:r w:rsidR="00D63BAD" w:rsidRPr="00E658D6">
        <w:rPr>
          <w:rFonts w:ascii="Arial" w:hAnsi="Arial" w:cs="Arial"/>
          <w:color w:val="auto"/>
          <w:sz w:val="16"/>
          <w:szCs w:val="16"/>
        </w:rPr>
        <w:t>20</w:t>
      </w:r>
      <w:r w:rsidR="00E47BAC" w:rsidRPr="00E658D6">
        <w:rPr>
          <w:rFonts w:ascii="Arial" w:hAnsi="Arial" w:cs="Arial"/>
          <w:color w:val="auto"/>
          <w:sz w:val="16"/>
          <w:szCs w:val="16"/>
        </w:rPr>
        <w:t>20</w:t>
      </w:r>
      <w:r w:rsidR="005A187B" w:rsidRPr="00E658D6">
        <w:rPr>
          <w:rFonts w:ascii="Arial" w:hAnsi="Arial" w:cs="Arial"/>
          <w:color w:val="auto"/>
          <w:sz w:val="16"/>
          <w:szCs w:val="16"/>
        </w:rPr>
        <w:t>/TATE/SEFIN</w:t>
      </w:r>
    </w:p>
    <w:p w14:paraId="7995BD6E" w14:textId="52705881" w:rsidR="00E87A3F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Style w:val="Forte"/>
          <w:rFonts w:ascii="Arial" w:hAnsi="Arial" w:cs="Arial"/>
          <w:b w:val="0"/>
          <w:bCs w:val="0"/>
          <w:sz w:val="16"/>
          <w:szCs w:val="16"/>
        </w:rPr>
      </w:pPr>
      <w:r w:rsidRPr="00E658D6">
        <w:rPr>
          <w:rFonts w:ascii="Arial" w:hAnsi="Arial" w:cs="Arial"/>
          <w:sz w:val="16"/>
          <w:szCs w:val="16"/>
        </w:rPr>
        <w:t xml:space="preserve">O Presidente do Tribunal Administrativo de Tributos Estaduais, no uso de suas atribuições e, diante da impossibilidade de realização das sessões de julgamento </w:t>
      </w:r>
      <w:r w:rsidR="00A03A7E" w:rsidRPr="00E658D6">
        <w:rPr>
          <w:rFonts w:ascii="Arial" w:hAnsi="Arial" w:cs="Arial"/>
          <w:sz w:val="16"/>
          <w:szCs w:val="16"/>
        </w:rPr>
        <w:t xml:space="preserve">serem todas </w:t>
      </w:r>
      <w:r w:rsidRPr="00E658D6">
        <w:rPr>
          <w:rFonts w:ascii="Arial" w:hAnsi="Arial" w:cs="Arial"/>
          <w:sz w:val="16"/>
          <w:szCs w:val="16"/>
        </w:rPr>
        <w:t>presenciais, torna público para conhecimento dos interessados, que</w:t>
      </w:r>
      <w:r w:rsidR="00696DD1" w:rsidRPr="00E658D6">
        <w:rPr>
          <w:rFonts w:ascii="Arial" w:hAnsi="Arial" w:cs="Arial"/>
          <w:sz w:val="16"/>
          <w:szCs w:val="16"/>
        </w:rPr>
        <w:t xml:space="preserve">, de acordo com o </w:t>
      </w:r>
      <w:r w:rsidR="00696DD1" w:rsidRPr="00E658D6">
        <w:rPr>
          <w:rFonts w:ascii="Arial" w:hAnsi="Arial" w:cs="Arial"/>
          <w:b/>
          <w:bCs/>
          <w:sz w:val="16"/>
          <w:szCs w:val="16"/>
        </w:rPr>
        <w:t>DECRETO 25137/20</w:t>
      </w:r>
      <w:r w:rsidR="00696DD1" w:rsidRPr="00E658D6">
        <w:rPr>
          <w:rFonts w:ascii="Arial" w:hAnsi="Arial" w:cs="Arial"/>
          <w:sz w:val="16"/>
          <w:szCs w:val="16"/>
        </w:rPr>
        <w:t>,</w:t>
      </w:r>
      <w:r w:rsidRPr="00E658D6">
        <w:rPr>
          <w:rFonts w:ascii="Arial" w:hAnsi="Arial" w:cs="Arial"/>
          <w:sz w:val="16"/>
          <w:szCs w:val="16"/>
        </w:rPr>
        <w:t xml:space="preserve"> a</w:t>
      </w:r>
      <w:r w:rsidR="00A03A7E" w:rsidRPr="00E658D6">
        <w:rPr>
          <w:rFonts w:ascii="Arial" w:hAnsi="Arial" w:cs="Arial"/>
          <w:sz w:val="16"/>
          <w:szCs w:val="16"/>
        </w:rPr>
        <w:t>s</w:t>
      </w:r>
      <w:r w:rsidR="002C42BA" w:rsidRPr="00E658D6">
        <w:rPr>
          <w:rFonts w:ascii="Arial" w:hAnsi="Arial" w:cs="Arial"/>
          <w:sz w:val="16"/>
          <w:szCs w:val="16"/>
        </w:rPr>
        <w:t xml:space="preserve"> </w:t>
      </w:r>
      <w:r w:rsidR="002C42BA" w:rsidRPr="00E658D6">
        <w:rPr>
          <w:rFonts w:ascii="Arial" w:hAnsi="Arial" w:cs="Arial"/>
          <w:b/>
          <w:bCs/>
          <w:sz w:val="16"/>
          <w:szCs w:val="16"/>
        </w:rPr>
        <w:t>SESSÕES DE JULGAMENTO SERÃO MISTAS</w:t>
      </w:r>
      <w:r w:rsidR="00A03A7E" w:rsidRPr="00E658D6">
        <w:rPr>
          <w:rFonts w:ascii="Arial" w:hAnsi="Arial" w:cs="Arial"/>
          <w:sz w:val="16"/>
          <w:szCs w:val="16"/>
        </w:rPr>
        <w:t>,</w:t>
      </w:r>
      <w:r w:rsidRPr="00E658D6">
        <w:rPr>
          <w:rFonts w:ascii="Arial" w:hAnsi="Arial" w:cs="Arial"/>
          <w:sz w:val="16"/>
          <w:szCs w:val="16"/>
        </w:rPr>
        <w:t xml:space="preserve"> realizada</w:t>
      </w:r>
      <w:r w:rsidR="00A03A7E" w:rsidRPr="00E658D6">
        <w:rPr>
          <w:rFonts w:ascii="Arial" w:hAnsi="Arial" w:cs="Arial"/>
          <w:sz w:val="16"/>
          <w:szCs w:val="16"/>
        </w:rPr>
        <w:t>s</w:t>
      </w:r>
      <w:r w:rsidRPr="00E658D6">
        <w:rPr>
          <w:rFonts w:ascii="Arial" w:hAnsi="Arial" w:cs="Arial"/>
          <w:sz w:val="16"/>
          <w:szCs w:val="16"/>
        </w:rPr>
        <w:t xml:space="preserve"> por </w:t>
      </w:r>
      <w:r w:rsidR="00696DD1" w:rsidRPr="00E658D6">
        <w:rPr>
          <w:rStyle w:val="Forte"/>
          <w:rFonts w:ascii="Arial" w:hAnsi="Arial" w:cs="Arial"/>
          <w:sz w:val="16"/>
          <w:szCs w:val="16"/>
        </w:rPr>
        <w:t>VÍDEO CONFERÊNCIA </w:t>
      </w:r>
      <w:r w:rsidR="00A03A7E" w:rsidRPr="00E658D6">
        <w:rPr>
          <w:rStyle w:val="Forte"/>
          <w:rFonts w:ascii="Arial" w:hAnsi="Arial" w:cs="Arial"/>
          <w:sz w:val="16"/>
          <w:szCs w:val="16"/>
        </w:rPr>
        <w:t>e PRESENCIALMENTE.</w:t>
      </w:r>
      <w:r w:rsidR="00E87A3F">
        <w:rPr>
          <w:rStyle w:val="Forte"/>
          <w:rFonts w:ascii="Arial" w:hAnsi="Arial" w:cs="Arial"/>
          <w:sz w:val="16"/>
          <w:szCs w:val="16"/>
        </w:rPr>
        <w:t xml:space="preserve"> </w:t>
      </w:r>
      <w:r w:rsidR="00E87A3F" w:rsidRPr="00E87A3F">
        <w:rPr>
          <w:rStyle w:val="Forte"/>
          <w:rFonts w:ascii="Arial" w:hAnsi="Arial" w:cs="Arial"/>
          <w:b w:val="0"/>
          <w:bCs w:val="0"/>
          <w:sz w:val="16"/>
          <w:szCs w:val="16"/>
        </w:rPr>
        <w:t>As reun</w:t>
      </w:r>
      <w:r w:rsidR="00E87A3F">
        <w:rPr>
          <w:rStyle w:val="Forte"/>
          <w:rFonts w:ascii="Arial" w:hAnsi="Arial" w:cs="Arial"/>
          <w:b w:val="0"/>
          <w:bCs w:val="0"/>
          <w:sz w:val="16"/>
          <w:szCs w:val="16"/>
        </w:rPr>
        <w:t xml:space="preserve">iões presenciais serão realizadas na sede do Tribunal, na Av. </w:t>
      </w:r>
      <w:proofErr w:type="spellStart"/>
      <w:r w:rsidR="00E87A3F" w:rsidRPr="00B0727E">
        <w:rPr>
          <w:rFonts w:ascii="Arial" w:hAnsi="Arial" w:cs="Arial"/>
          <w:sz w:val="16"/>
          <w:szCs w:val="16"/>
        </w:rPr>
        <w:t>Farquar</w:t>
      </w:r>
      <w:proofErr w:type="spellEnd"/>
      <w:r w:rsidR="00E87A3F" w:rsidRPr="00B0727E">
        <w:rPr>
          <w:rFonts w:ascii="Arial" w:hAnsi="Arial" w:cs="Arial"/>
          <w:sz w:val="16"/>
          <w:szCs w:val="16"/>
        </w:rPr>
        <w:t xml:space="preserve">, 2986 – Palácio Rio Madeira - Edifício Rio </w:t>
      </w:r>
      <w:proofErr w:type="spellStart"/>
      <w:r w:rsidR="00E87A3F" w:rsidRPr="00B0727E">
        <w:rPr>
          <w:rFonts w:ascii="Arial" w:hAnsi="Arial" w:cs="Arial"/>
          <w:sz w:val="16"/>
          <w:szCs w:val="16"/>
        </w:rPr>
        <w:t>Jamary</w:t>
      </w:r>
      <w:proofErr w:type="spellEnd"/>
      <w:r w:rsidR="00E87A3F" w:rsidRPr="00B0727E">
        <w:rPr>
          <w:rFonts w:ascii="Arial" w:hAnsi="Arial" w:cs="Arial"/>
          <w:sz w:val="16"/>
          <w:szCs w:val="16"/>
        </w:rPr>
        <w:t xml:space="preserve"> - Curvo III - 6º Andar - Porto Velho /RO – CEP 76.801-470</w:t>
      </w:r>
      <w:r w:rsidR="00E87A3F">
        <w:rPr>
          <w:rFonts w:ascii="Arial" w:hAnsi="Arial" w:cs="Arial"/>
          <w:sz w:val="16"/>
          <w:szCs w:val="16"/>
        </w:rPr>
        <w:t>.</w:t>
      </w:r>
    </w:p>
    <w:p w14:paraId="116E4727" w14:textId="57588290" w:rsidR="00BD0CFC" w:rsidRPr="00E658D6" w:rsidRDefault="00A03A7E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87A3F">
        <w:rPr>
          <w:rStyle w:val="Forte"/>
          <w:rFonts w:ascii="Arial" w:hAnsi="Arial" w:cs="Arial"/>
          <w:b w:val="0"/>
          <w:bCs w:val="0"/>
          <w:sz w:val="16"/>
          <w:szCs w:val="16"/>
        </w:rPr>
        <w:t xml:space="preserve"> A</w:t>
      </w:r>
      <w:r w:rsidRPr="00E658D6">
        <w:rPr>
          <w:rStyle w:val="Forte"/>
          <w:rFonts w:ascii="Arial" w:hAnsi="Arial" w:cs="Arial"/>
          <w:b w:val="0"/>
          <w:bCs w:val="0"/>
          <w:sz w:val="16"/>
          <w:szCs w:val="16"/>
        </w:rPr>
        <w:t>s reuniões realizadas por</w:t>
      </w:r>
      <w:r w:rsidRPr="00E658D6">
        <w:rPr>
          <w:rStyle w:val="Forte"/>
          <w:rFonts w:ascii="Arial" w:hAnsi="Arial" w:cs="Arial"/>
          <w:sz w:val="16"/>
          <w:szCs w:val="16"/>
        </w:rPr>
        <w:t xml:space="preserve"> VÍDEO CONFERÊNCIA </w:t>
      </w:r>
      <w:r w:rsidR="00BD0CFC" w:rsidRPr="00E658D6">
        <w:rPr>
          <w:rFonts w:ascii="Arial" w:hAnsi="Arial" w:cs="Arial"/>
          <w:sz w:val="16"/>
          <w:szCs w:val="16"/>
        </w:rPr>
        <w:t>seguir</w:t>
      </w:r>
      <w:r w:rsidRPr="00E658D6">
        <w:rPr>
          <w:rFonts w:ascii="Arial" w:hAnsi="Arial" w:cs="Arial"/>
          <w:sz w:val="16"/>
          <w:szCs w:val="16"/>
        </w:rPr>
        <w:t>ão</w:t>
      </w:r>
      <w:r w:rsidR="00BD0CFC" w:rsidRPr="00E658D6">
        <w:rPr>
          <w:rFonts w:ascii="Arial" w:hAnsi="Arial" w:cs="Arial"/>
          <w:sz w:val="16"/>
          <w:szCs w:val="16"/>
        </w:rPr>
        <w:t xml:space="preserve"> o mesmo rito da reunião presencial estabelecido no Decreto 9157/00, inclusive facultando-se a sustentação oral às partes que a requererem.</w:t>
      </w:r>
    </w:p>
    <w:p w14:paraId="58FB3C1E" w14:textId="77777777" w:rsidR="00BD0CFC" w:rsidRPr="00E658D6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658D6">
        <w:rPr>
          <w:rFonts w:ascii="Arial" w:hAnsi="Arial" w:cs="Arial"/>
          <w:sz w:val="16"/>
          <w:szCs w:val="16"/>
        </w:rPr>
        <w:t>O pedido de sustentação oral deverá ser encaminhado com no mínimo 24 horas de antecedência à realização da sessão de julgamento por correio eletrônico para o e-mail: </w:t>
      </w:r>
      <w:hyperlink r:id="rId8" w:tgtFrame="_blank" w:history="1">
        <w:r w:rsidRPr="00E658D6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tate@sefin.ro.gov.br</w:t>
        </w:r>
      </w:hyperlink>
      <w:r w:rsidRPr="00E658D6">
        <w:rPr>
          <w:rFonts w:ascii="Arial" w:hAnsi="Arial" w:cs="Arial"/>
          <w:sz w:val="16"/>
          <w:szCs w:val="16"/>
        </w:rPr>
        <w:t> constando em anexo arquivo do tipo PDF com:</w:t>
      </w:r>
    </w:p>
    <w:p w14:paraId="31B8B99B" w14:textId="4F53B2B2" w:rsidR="00BD0CFC" w:rsidRPr="00E658D6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658D6">
        <w:rPr>
          <w:rFonts w:ascii="Arial" w:hAnsi="Arial" w:cs="Arial"/>
          <w:sz w:val="16"/>
          <w:szCs w:val="16"/>
        </w:rPr>
        <w:t xml:space="preserve">I - </w:t>
      </w:r>
      <w:proofErr w:type="gramStart"/>
      <w:r w:rsidRPr="00E658D6">
        <w:rPr>
          <w:rFonts w:ascii="Arial" w:hAnsi="Arial" w:cs="Arial"/>
          <w:sz w:val="16"/>
          <w:szCs w:val="16"/>
        </w:rPr>
        <w:t>documento</w:t>
      </w:r>
      <w:proofErr w:type="gramEnd"/>
      <w:r w:rsidRPr="00E658D6">
        <w:rPr>
          <w:rFonts w:ascii="Arial" w:hAnsi="Arial" w:cs="Arial"/>
          <w:sz w:val="16"/>
          <w:szCs w:val="16"/>
        </w:rPr>
        <w:t xml:space="preserve"> oficial de identificação válido com foto do requerente;</w:t>
      </w:r>
    </w:p>
    <w:p w14:paraId="4CCBFB55" w14:textId="77777777" w:rsidR="00BD0CFC" w:rsidRPr="00E658D6" w:rsidRDefault="00BD0CFC" w:rsidP="00BD0CFC">
      <w:pPr>
        <w:pStyle w:val="newtextojustificado"/>
        <w:spacing w:before="120" w:beforeAutospacing="0" w:after="120" w:afterAutospacing="0"/>
        <w:ind w:left="426" w:right="120" w:firstLine="708"/>
        <w:jc w:val="both"/>
        <w:rPr>
          <w:rFonts w:ascii="Arial" w:hAnsi="Arial" w:cs="Arial"/>
          <w:sz w:val="16"/>
          <w:szCs w:val="16"/>
        </w:rPr>
      </w:pPr>
      <w:r w:rsidRPr="00E658D6">
        <w:rPr>
          <w:rFonts w:ascii="Arial" w:hAnsi="Arial" w:cs="Arial"/>
          <w:sz w:val="16"/>
          <w:szCs w:val="16"/>
        </w:rPr>
        <w:t xml:space="preserve">II - </w:t>
      </w:r>
      <w:proofErr w:type="gramStart"/>
      <w:r w:rsidRPr="00E658D6">
        <w:rPr>
          <w:rFonts w:ascii="Arial" w:hAnsi="Arial" w:cs="Arial"/>
          <w:sz w:val="16"/>
          <w:szCs w:val="16"/>
        </w:rPr>
        <w:t>procuração</w:t>
      </w:r>
      <w:proofErr w:type="gramEnd"/>
      <w:r w:rsidRPr="00E658D6">
        <w:rPr>
          <w:rFonts w:ascii="Arial" w:hAnsi="Arial" w:cs="Arial"/>
          <w:sz w:val="16"/>
          <w:szCs w:val="16"/>
        </w:rPr>
        <w:t xml:space="preserve"> válida conferindo os poderes de representação; ou</w:t>
      </w:r>
    </w:p>
    <w:p w14:paraId="3FD315DF" w14:textId="39963242" w:rsidR="00BD0CFC" w:rsidRPr="00E658D6" w:rsidRDefault="00BD0CFC" w:rsidP="00BD0CFC">
      <w:pPr>
        <w:pStyle w:val="newtextojustificado"/>
        <w:spacing w:before="120" w:beforeAutospacing="0" w:after="120" w:afterAutospacing="0"/>
        <w:ind w:left="426" w:right="120" w:firstLine="708"/>
        <w:jc w:val="both"/>
        <w:rPr>
          <w:rFonts w:ascii="Arial" w:hAnsi="Arial" w:cs="Arial"/>
          <w:sz w:val="16"/>
          <w:szCs w:val="16"/>
        </w:rPr>
      </w:pPr>
      <w:r w:rsidRPr="00E658D6">
        <w:rPr>
          <w:rFonts w:ascii="Arial" w:hAnsi="Arial" w:cs="Arial"/>
          <w:sz w:val="16"/>
          <w:szCs w:val="16"/>
        </w:rPr>
        <w:t>III - contrato social que comprove o poder de representação do requerente.  </w:t>
      </w:r>
    </w:p>
    <w:p w14:paraId="1FFADA17" w14:textId="3A8AAC24" w:rsidR="00BD0CFC" w:rsidRPr="00E658D6" w:rsidRDefault="00BD0CFC" w:rsidP="00BD0CFC">
      <w:pPr>
        <w:pStyle w:val="new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sz w:val="16"/>
          <w:szCs w:val="16"/>
        </w:rPr>
      </w:pPr>
      <w:r w:rsidRPr="00E658D6">
        <w:rPr>
          <w:rFonts w:ascii="Arial" w:hAnsi="Arial" w:cs="Arial"/>
          <w:sz w:val="16"/>
          <w:szCs w:val="16"/>
        </w:rPr>
        <w:t>                      Somente serão processados pedidos de sustentação oral em relação a processo constante de pauta de julgamento publicada.</w:t>
      </w:r>
    </w:p>
    <w:p w14:paraId="188D2AE2" w14:textId="77777777" w:rsidR="00BD0CFC" w:rsidRPr="00E658D6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658D6">
        <w:rPr>
          <w:rFonts w:ascii="Arial" w:hAnsi="Arial" w:cs="Arial"/>
          <w:sz w:val="16"/>
          <w:szCs w:val="16"/>
        </w:rPr>
        <w:t>O requerente deverá indicar em seu pedido o número do auto de infração, sujeito passivo, número e dia da sessão de julgamento para a qual deseja realizar a sustentação oral.</w:t>
      </w:r>
    </w:p>
    <w:p w14:paraId="3F3F6A29" w14:textId="2C29B360" w:rsidR="008F65EB" w:rsidRPr="00E658D6" w:rsidRDefault="00BD0CFC" w:rsidP="008F65EB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658D6">
        <w:rPr>
          <w:rFonts w:ascii="Arial" w:hAnsi="Arial" w:cs="Arial"/>
          <w:sz w:val="16"/>
          <w:szCs w:val="16"/>
        </w:rPr>
        <w:t xml:space="preserve">A sustentação oral </w:t>
      </w:r>
      <w:r w:rsidR="008F65EB">
        <w:rPr>
          <w:rFonts w:ascii="Arial" w:hAnsi="Arial" w:cs="Arial"/>
          <w:sz w:val="16"/>
          <w:szCs w:val="16"/>
        </w:rPr>
        <w:t>pode</w:t>
      </w:r>
      <w:r w:rsidRPr="00E658D6">
        <w:rPr>
          <w:rFonts w:ascii="Arial" w:hAnsi="Arial" w:cs="Arial"/>
          <w:sz w:val="16"/>
          <w:szCs w:val="16"/>
        </w:rPr>
        <w:t>rá</w:t>
      </w:r>
      <w:r w:rsidR="008F65EB">
        <w:rPr>
          <w:rFonts w:ascii="Arial" w:hAnsi="Arial" w:cs="Arial"/>
          <w:sz w:val="16"/>
          <w:szCs w:val="16"/>
        </w:rPr>
        <w:t xml:space="preserve"> ser</w:t>
      </w:r>
      <w:r w:rsidRPr="00E658D6">
        <w:rPr>
          <w:rFonts w:ascii="Arial" w:hAnsi="Arial" w:cs="Arial"/>
          <w:sz w:val="16"/>
          <w:szCs w:val="16"/>
        </w:rPr>
        <w:t xml:space="preserve"> realizada ao vivo, durante a sessão de julgamento</w:t>
      </w:r>
      <w:r w:rsidR="008F65EB">
        <w:rPr>
          <w:rFonts w:ascii="Arial" w:hAnsi="Arial" w:cs="Arial"/>
          <w:sz w:val="16"/>
          <w:szCs w:val="16"/>
        </w:rPr>
        <w:t xml:space="preserve"> presencial ou virtual</w:t>
      </w:r>
      <w:r w:rsidRPr="00E658D6">
        <w:rPr>
          <w:rFonts w:ascii="Arial" w:hAnsi="Arial" w:cs="Arial"/>
          <w:sz w:val="16"/>
          <w:szCs w:val="16"/>
        </w:rPr>
        <w:t>, observando-se o prazo regimental de 15 minutos</w:t>
      </w:r>
      <w:r w:rsidR="008F65EB">
        <w:rPr>
          <w:rFonts w:ascii="Arial" w:hAnsi="Arial" w:cs="Arial"/>
          <w:sz w:val="16"/>
          <w:szCs w:val="16"/>
        </w:rPr>
        <w:t xml:space="preserve"> ou a</w:t>
      </w:r>
      <w:r w:rsidR="008F65EB" w:rsidRPr="00E658D6">
        <w:rPr>
          <w:rFonts w:ascii="Arial" w:hAnsi="Arial" w:cs="Arial"/>
          <w:sz w:val="16"/>
          <w:szCs w:val="16"/>
        </w:rPr>
        <w:t xml:space="preserve"> critério do requisitante a sustentação oral também poderá ser realizada mediante o envio de arquivo de vídeo/áudio previamente gravado, juntamente com o pedido de sustentação oral, observado os seguintes requisitos:</w:t>
      </w:r>
    </w:p>
    <w:p w14:paraId="7ED88E71" w14:textId="77777777" w:rsidR="008F65EB" w:rsidRPr="00E658D6" w:rsidRDefault="008F65EB" w:rsidP="008F65EB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658D6">
        <w:rPr>
          <w:rFonts w:ascii="Arial" w:hAnsi="Arial" w:cs="Arial"/>
          <w:sz w:val="16"/>
          <w:szCs w:val="16"/>
        </w:rPr>
        <w:t xml:space="preserve">I – </w:t>
      </w:r>
      <w:proofErr w:type="gramStart"/>
      <w:r w:rsidRPr="00E658D6">
        <w:rPr>
          <w:rFonts w:ascii="Arial" w:hAnsi="Arial" w:cs="Arial"/>
          <w:sz w:val="16"/>
          <w:szCs w:val="16"/>
        </w:rPr>
        <w:t>apenas</w:t>
      </w:r>
      <w:proofErr w:type="gramEnd"/>
      <w:r w:rsidRPr="00E658D6">
        <w:rPr>
          <w:rFonts w:ascii="Arial" w:hAnsi="Arial" w:cs="Arial"/>
          <w:sz w:val="16"/>
          <w:szCs w:val="16"/>
        </w:rPr>
        <w:t xml:space="preserve"> serão aceitos arquivos gravados nos seguintes formatos: AVI, WMV, MPEG, MP4, FLV, MP3, WAV e WMA;</w:t>
      </w:r>
    </w:p>
    <w:p w14:paraId="54DD864D" w14:textId="77777777" w:rsidR="008F65EB" w:rsidRPr="00E658D6" w:rsidRDefault="008F65EB" w:rsidP="008F65EB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658D6">
        <w:rPr>
          <w:rFonts w:ascii="Arial" w:hAnsi="Arial" w:cs="Arial"/>
          <w:sz w:val="16"/>
          <w:szCs w:val="16"/>
        </w:rPr>
        <w:t xml:space="preserve">II – </w:t>
      </w:r>
      <w:proofErr w:type="gramStart"/>
      <w:r w:rsidRPr="00E658D6">
        <w:rPr>
          <w:rFonts w:ascii="Arial" w:hAnsi="Arial" w:cs="Arial"/>
          <w:sz w:val="16"/>
          <w:szCs w:val="16"/>
        </w:rPr>
        <w:t>o</w:t>
      </w:r>
      <w:proofErr w:type="gramEnd"/>
      <w:r w:rsidRPr="00E658D6">
        <w:rPr>
          <w:rFonts w:ascii="Arial" w:hAnsi="Arial" w:cs="Arial"/>
          <w:sz w:val="16"/>
          <w:szCs w:val="16"/>
        </w:rPr>
        <w:t xml:space="preserve"> tamanho máximo do arquivo a ser anexado e enviado por e-mail deverá ser de 26 megabytes;</w:t>
      </w:r>
    </w:p>
    <w:p w14:paraId="51761E8C" w14:textId="77777777" w:rsidR="008F65EB" w:rsidRPr="00E658D6" w:rsidRDefault="008F65EB" w:rsidP="008F65EB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658D6">
        <w:rPr>
          <w:rFonts w:ascii="Arial" w:hAnsi="Arial" w:cs="Arial"/>
          <w:sz w:val="16"/>
          <w:szCs w:val="16"/>
        </w:rPr>
        <w:t>III – o tempo máximo de gravação da sustentação oral será o regimental.</w:t>
      </w:r>
    </w:p>
    <w:p w14:paraId="3B7ED440" w14:textId="77777777" w:rsidR="008F65EB" w:rsidRPr="00E658D6" w:rsidRDefault="008F65EB" w:rsidP="008F65EB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658D6">
        <w:rPr>
          <w:rFonts w:ascii="Arial" w:hAnsi="Arial" w:cs="Arial"/>
          <w:sz w:val="16"/>
          <w:szCs w:val="16"/>
        </w:rPr>
        <w:t>Para atender as exigências acima, o vídeo/áudio gravado poderá ser enviado em partes, tantas quantas necessárias.</w:t>
      </w:r>
    </w:p>
    <w:p w14:paraId="07FAEC57" w14:textId="77777777" w:rsidR="00BD0CFC" w:rsidRPr="00E658D6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658D6">
        <w:rPr>
          <w:rFonts w:ascii="Arial" w:hAnsi="Arial" w:cs="Arial"/>
          <w:sz w:val="16"/>
          <w:szCs w:val="16"/>
        </w:rPr>
        <w:t>A responsabilidade de providenciar equipamento, instalação do software necessário indicado pelo TATE-RO, acesso e conexão com a internet é exclusivamente do solicitante da sustentação oral.</w:t>
      </w:r>
    </w:p>
    <w:p w14:paraId="13B7D713" w14:textId="77777777" w:rsidR="00BD0CFC" w:rsidRPr="00E658D6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658D6">
        <w:rPr>
          <w:rFonts w:ascii="Arial" w:hAnsi="Arial" w:cs="Arial"/>
          <w:sz w:val="16"/>
          <w:szCs w:val="16"/>
        </w:rPr>
        <w:t>Eventuais problemas técnicos que venham a impedir a realização da sustentação oral é de inteira responsabilidade do requerente, não sendo causa de suspensão ou anulação do julgamento realizado virtualmente.</w:t>
      </w:r>
    </w:p>
    <w:p w14:paraId="62FF8063" w14:textId="77777777" w:rsidR="003A757D" w:rsidRPr="00E658D6" w:rsidRDefault="00BD0CFC" w:rsidP="003A757D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658D6">
        <w:rPr>
          <w:rFonts w:ascii="Arial" w:hAnsi="Arial" w:cs="Arial"/>
          <w:sz w:val="16"/>
          <w:szCs w:val="16"/>
        </w:rPr>
        <w:t>Após apreciar o pedido de sustentação oral, o Tribunal notificará por correio eletrônico, para o mesmo endereço utilizado pelo requerente o deferimento ou indeferimento do pedido</w:t>
      </w:r>
      <w:r w:rsidR="003A757D" w:rsidRPr="00E658D6">
        <w:rPr>
          <w:rFonts w:ascii="Arial" w:hAnsi="Arial" w:cs="Arial"/>
          <w:sz w:val="16"/>
          <w:szCs w:val="16"/>
        </w:rPr>
        <w:t>.</w:t>
      </w:r>
    </w:p>
    <w:p w14:paraId="4B5DC7EE" w14:textId="529888F4" w:rsidR="000B72E4" w:rsidRPr="00E658D6" w:rsidRDefault="00BD0CFC" w:rsidP="003A757D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658D6">
        <w:rPr>
          <w:rFonts w:ascii="Arial" w:hAnsi="Arial" w:cs="Arial"/>
          <w:sz w:val="16"/>
          <w:szCs w:val="16"/>
        </w:rPr>
        <w:t xml:space="preserve">Os pedidos de sustentação oral que não atendam </w:t>
      </w:r>
      <w:r w:rsidR="007802B5" w:rsidRPr="00E658D6">
        <w:rPr>
          <w:rFonts w:ascii="Arial" w:hAnsi="Arial" w:cs="Arial"/>
          <w:sz w:val="16"/>
          <w:szCs w:val="16"/>
        </w:rPr>
        <w:t>a</w:t>
      </w:r>
      <w:r w:rsidRPr="00E658D6">
        <w:rPr>
          <w:rFonts w:ascii="Arial" w:hAnsi="Arial" w:cs="Arial"/>
          <w:sz w:val="16"/>
          <w:szCs w:val="16"/>
        </w:rPr>
        <w:t>os requisitos previstos deverão ser indeferidos e, no caso de indeferimento, será justificado a sua causa.</w:t>
      </w:r>
    </w:p>
    <w:p w14:paraId="75596082" w14:textId="77777777" w:rsidR="000B72E4" w:rsidRPr="00E658D6" w:rsidRDefault="00BD0CFC" w:rsidP="000B72E4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658D6">
        <w:rPr>
          <w:rFonts w:ascii="Arial" w:hAnsi="Arial" w:cs="Arial"/>
          <w:sz w:val="16"/>
          <w:szCs w:val="16"/>
        </w:rPr>
        <w:t>Serão aceitos apenas os pedidos apresentados preenchidos com todas as informações exigidas.</w:t>
      </w:r>
    </w:p>
    <w:p w14:paraId="64CB8D7F" w14:textId="77777777" w:rsidR="000B72E4" w:rsidRPr="00E658D6" w:rsidRDefault="00BD0CFC" w:rsidP="000B72E4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658D6">
        <w:rPr>
          <w:rFonts w:ascii="Arial" w:hAnsi="Arial" w:cs="Arial"/>
          <w:sz w:val="16"/>
          <w:szCs w:val="16"/>
        </w:rPr>
        <w:t>Para os pedidos de sustentação oral aceitos pelo Tribunal, será enviado para o e-mail do solicitante utilizado em seu pedido o link ou identificador de acesso à reunião virtual.</w:t>
      </w:r>
    </w:p>
    <w:p w14:paraId="5C551557" w14:textId="77777777" w:rsidR="007802B5" w:rsidRPr="00E658D6" w:rsidRDefault="00BD0CFC" w:rsidP="007802B5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658D6">
        <w:rPr>
          <w:rFonts w:ascii="Arial" w:hAnsi="Arial" w:cs="Arial"/>
          <w:sz w:val="16"/>
          <w:szCs w:val="16"/>
        </w:rPr>
        <w:t>Fica assegurado o direito ao envio de memorial por meio de correio eletrônico para o e</w:t>
      </w:r>
      <w:r w:rsidR="000B72E4" w:rsidRPr="00E658D6">
        <w:rPr>
          <w:rFonts w:ascii="Arial" w:hAnsi="Arial" w:cs="Arial"/>
          <w:sz w:val="16"/>
          <w:szCs w:val="16"/>
        </w:rPr>
        <w:t>-</w:t>
      </w:r>
      <w:r w:rsidRPr="00E658D6">
        <w:rPr>
          <w:rFonts w:ascii="Arial" w:hAnsi="Arial" w:cs="Arial"/>
          <w:sz w:val="16"/>
          <w:szCs w:val="16"/>
        </w:rPr>
        <w:t>mail: </w:t>
      </w:r>
      <w:hyperlink r:id="rId9" w:tgtFrame="_blank" w:history="1">
        <w:r w:rsidRPr="00E658D6">
          <w:rPr>
            <w:rStyle w:val="Hyperlink"/>
            <w:rFonts w:ascii="Arial" w:hAnsi="Arial" w:cs="Arial"/>
            <w:color w:val="auto"/>
            <w:sz w:val="16"/>
            <w:szCs w:val="16"/>
          </w:rPr>
          <w:t>tate@sefin.ro.gov.br</w:t>
        </w:r>
      </w:hyperlink>
      <w:r w:rsidRPr="00E658D6">
        <w:rPr>
          <w:rFonts w:ascii="Arial" w:hAnsi="Arial" w:cs="Arial"/>
          <w:sz w:val="16"/>
          <w:szCs w:val="16"/>
        </w:rPr>
        <w:t> com antecedência mínima de 24 horas da realização da sessão de julgamento.</w:t>
      </w:r>
    </w:p>
    <w:p w14:paraId="1BA929D6" w14:textId="77777777" w:rsidR="007802B5" w:rsidRPr="00E658D6" w:rsidRDefault="00BD0CFC" w:rsidP="007802B5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658D6">
        <w:rPr>
          <w:rFonts w:ascii="Arial" w:hAnsi="Arial" w:cs="Arial"/>
          <w:sz w:val="16"/>
          <w:szCs w:val="16"/>
        </w:rPr>
        <w:t>A reunião virtual que não contar com a presença mínima ou que for interrompida por problemas técnicos, poderá ser suspensa até a devida solução ou adiada para data posterior a critério da Presidência do TATE.</w:t>
      </w:r>
    </w:p>
    <w:p w14:paraId="21DDBC96" w14:textId="7A405442" w:rsidR="007802B5" w:rsidRPr="00E658D6" w:rsidRDefault="00BD0CFC" w:rsidP="007802B5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658D6">
        <w:rPr>
          <w:rFonts w:ascii="Arial" w:hAnsi="Arial" w:cs="Arial"/>
          <w:sz w:val="16"/>
          <w:szCs w:val="16"/>
        </w:rPr>
        <w:t>A assinatura da</w:t>
      </w:r>
      <w:r w:rsidR="00347D23" w:rsidRPr="00E658D6">
        <w:rPr>
          <w:rFonts w:ascii="Arial" w:hAnsi="Arial" w:cs="Arial"/>
          <w:sz w:val="16"/>
          <w:szCs w:val="16"/>
        </w:rPr>
        <w:t>s</w:t>
      </w:r>
      <w:r w:rsidRPr="00E658D6">
        <w:rPr>
          <w:rFonts w:ascii="Arial" w:hAnsi="Arial" w:cs="Arial"/>
          <w:sz w:val="16"/>
          <w:szCs w:val="16"/>
        </w:rPr>
        <w:t xml:space="preserve"> Ata</w:t>
      </w:r>
      <w:r w:rsidR="00347D23" w:rsidRPr="00E658D6">
        <w:rPr>
          <w:rFonts w:ascii="Arial" w:hAnsi="Arial" w:cs="Arial"/>
          <w:sz w:val="16"/>
          <w:szCs w:val="16"/>
        </w:rPr>
        <w:t>s</w:t>
      </w:r>
      <w:r w:rsidRPr="00E658D6">
        <w:rPr>
          <w:rFonts w:ascii="Arial" w:hAnsi="Arial" w:cs="Arial"/>
          <w:sz w:val="16"/>
          <w:szCs w:val="16"/>
        </w:rPr>
        <w:t xml:space="preserve"> da</w:t>
      </w:r>
      <w:r w:rsidR="00347D23" w:rsidRPr="00E658D6">
        <w:rPr>
          <w:rFonts w:ascii="Arial" w:hAnsi="Arial" w:cs="Arial"/>
          <w:sz w:val="16"/>
          <w:szCs w:val="16"/>
        </w:rPr>
        <w:t>s</w:t>
      </w:r>
      <w:r w:rsidRPr="00E658D6">
        <w:rPr>
          <w:rFonts w:ascii="Arial" w:hAnsi="Arial" w:cs="Arial"/>
          <w:sz w:val="16"/>
          <w:szCs w:val="16"/>
        </w:rPr>
        <w:t xml:space="preserve"> Sess</w:t>
      </w:r>
      <w:r w:rsidR="00347D23" w:rsidRPr="00E658D6">
        <w:rPr>
          <w:rFonts w:ascii="Arial" w:hAnsi="Arial" w:cs="Arial"/>
          <w:sz w:val="16"/>
          <w:szCs w:val="16"/>
        </w:rPr>
        <w:t>ões</w:t>
      </w:r>
      <w:r w:rsidRPr="00E658D6">
        <w:rPr>
          <w:rFonts w:ascii="Arial" w:hAnsi="Arial" w:cs="Arial"/>
          <w:sz w:val="16"/>
          <w:szCs w:val="16"/>
        </w:rPr>
        <w:t xml:space="preserve"> de Julgamento </w:t>
      </w:r>
      <w:r w:rsidR="00347D23" w:rsidRPr="00E658D6">
        <w:rPr>
          <w:rFonts w:ascii="Arial" w:hAnsi="Arial" w:cs="Arial"/>
          <w:sz w:val="16"/>
          <w:szCs w:val="16"/>
        </w:rPr>
        <w:t xml:space="preserve">Virtuais </w:t>
      </w:r>
      <w:r w:rsidRPr="00E658D6">
        <w:rPr>
          <w:rFonts w:ascii="Arial" w:hAnsi="Arial" w:cs="Arial"/>
          <w:sz w:val="16"/>
          <w:szCs w:val="16"/>
        </w:rPr>
        <w:t>será realizada posteriormente de forma manual ou eletronicamente.</w:t>
      </w:r>
    </w:p>
    <w:p w14:paraId="2605A033" w14:textId="2E44D64B" w:rsidR="00BD0CFC" w:rsidRPr="00E658D6" w:rsidRDefault="00BD0CFC" w:rsidP="007802B5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E658D6">
        <w:rPr>
          <w:rFonts w:ascii="Arial" w:hAnsi="Arial" w:cs="Arial"/>
          <w:sz w:val="16"/>
          <w:szCs w:val="16"/>
        </w:rPr>
        <w:t>Diante da forma adotada para darmos continuidade aos trabalhos do Tribunal, serão julgados os recursos abaixo relacionados:</w:t>
      </w:r>
    </w:p>
    <w:p w14:paraId="7AC8137E" w14:textId="77777777" w:rsidR="00031122" w:rsidRPr="00E658D6" w:rsidRDefault="00031122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1A23C781" w14:textId="749B097E" w:rsidR="005A187B" w:rsidRPr="00E658D6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8D6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14:paraId="69A95FA0" w14:textId="77777777" w:rsidR="005A187B" w:rsidRPr="00E658D6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14:paraId="21C66D12" w14:textId="0C5628B9" w:rsidR="00373153" w:rsidRPr="00E658D6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8D6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7B2292" w:rsidRPr="00E658D6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4B42C2" w:rsidRPr="00E658D6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1D3119" w:rsidRPr="00E658D6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BA7373" w:rsidRPr="00E658D6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1D3119" w:rsidRPr="00E658D6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BA7373" w:rsidRPr="00E658D6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1E1386" w:rsidRPr="00E658D6">
        <w:rPr>
          <w:rFonts w:ascii="Arial" w:hAnsi="Arial" w:cs="Arial"/>
          <w:color w:val="auto"/>
          <w:sz w:val="16"/>
          <w:szCs w:val="16"/>
          <w:u w:val="single"/>
        </w:rPr>
        <w:t>20</w:t>
      </w:r>
      <w:r w:rsidR="00112018" w:rsidRPr="00E658D6">
        <w:rPr>
          <w:rFonts w:ascii="Arial" w:hAnsi="Arial" w:cs="Arial"/>
          <w:color w:val="auto"/>
          <w:sz w:val="16"/>
          <w:szCs w:val="16"/>
          <w:u w:val="single"/>
        </w:rPr>
        <w:t xml:space="preserve"> (</w:t>
      </w:r>
      <w:r w:rsidR="008F65EB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="00112018" w:rsidRPr="00E658D6">
        <w:rPr>
          <w:rFonts w:ascii="Arial" w:hAnsi="Arial" w:cs="Arial"/>
          <w:color w:val="auto"/>
          <w:sz w:val="16"/>
          <w:szCs w:val="16"/>
          <w:u w:val="single"/>
        </w:rPr>
        <w:t>VIRTUAL)</w:t>
      </w:r>
    </w:p>
    <w:p w14:paraId="54530D40" w14:textId="1B4ABC69" w:rsidR="00373153" w:rsidRPr="00E658D6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8D6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17F71" w:rsidRPr="00E658D6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E658D6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1130358E" w14:textId="77777777" w:rsidR="00D2373E" w:rsidRPr="00E658D6" w:rsidRDefault="00D2373E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0183523F" w14:textId="3641109D" w:rsidR="003F68F7" w:rsidRPr="00E658D6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3119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0162700200094</w:t>
      </w:r>
    </w:p>
    <w:p w14:paraId="25F6DD35" w14:textId="77061A4A" w:rsidR="003F68F7" w:rsidRPr="00E658D6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3119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1D3119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11</w:t>
      </w:r>
      <w:r w:rsidR="00CB0D09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5</w:t>
      </w:r>
      <w:r w:rsidR="001D3119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/19</w:t>
      </w:r>
    </w:p>
    <w:p w14:paraId="0A90F514" w14:textId="66EC969E" w:rsidR="003F68F7" w:rsidRPr="00E658D6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3119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13693C16" w14:textId="73FA24EE" w:rsidR="001E1386" w:rsidRPr="00E658D6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3119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5E67A423" w14:textId="31B754F4" w:rsidR="001D3119" w:rsidRPr="00E658D6" w:rsidRDefault="001D3119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MAZONBIO IND. COM. DE BIODIESEL DA AMAZÔNIA LTDA.</w:t>
      </w:r>
    </w:p>
    <w:p w14:paraId="5C4C2A74" w14:textId="49F94581" w:rsidR="003F68F7" w:rsidRPr="00E658D6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A7373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14:paraId="71057A75" w14:textId="3F392120" w:rsidR="003F68F7" w:rsidRPr="00E658D6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3119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NGELO EDUARDO</w:t>
      </w:r>
      <w:r w:rsidR="004B42C2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14:paraId="7A37BDEE" w14:textId="5395A7C6" w:rsidR="003F68F7" w:rsidRPr="00E658D6" w:rsidRDefault="003F68F7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365ECD8D" w14:textId="632C42D1" w:rsidR="00E97F06" w:rsidRPr="00E658D6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C5800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0143000100101</w:t>
      </w:r>
    </w:p>
    <w:p w14:paraId="6E00709D" w14:textId="72D294B8" w:rsidR="00E97F06" w:rsidRPr="00E658D6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C5800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FC5800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001/18</w:t>
      </w:r>
    </w:p>
    <w:p w14:paraId="21ED216F" w14:textId="32F29566" w:rsidR="00E97F06" w:rsidRPr="00E658D6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C5800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LAJE IND. E COM. LTDA – ME.</w:t>
      </w:r>
    </w:p>
    <w:p w14:paraId="21287678" w14:textId="7C620468" w:rsidR="00E97F06" w:rsidRPr="00E658D6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C5800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28559696" w14:textId="7D41726C" w:rsidR="00E97F06" w:rsidRPr="00E658D6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B42C2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14:paraId="767ECCC9" w14:textId="46994A0E" w:rsidR="00E97F06" w:rsidRPr="00E658D6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C5800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DARLEN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01BADCF2" w14:textId="77777777" w:rsidR="00CB0D09" w:rsidRPr="00E658D6" w:rsidRDefault="00CB0D09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4F8E09A" w14:textId="2A76DDC4" w:rsidR="004D3043" w:rsidRPr="00E658D6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C4AE5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0132930504388</w:t>
      </w:r>
    </w:p>
    <w:p w14:paraId="7ACD344E" w14:textId="5E3AE9EE" w:rsidR="004D3043" w:rsidRPr="00E658D6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C5612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="00810A84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0C4AE5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092/20</w:t>
      </w:r>
    </w:p>
    <w:p w14:paraId="29DD6DF5" w14:textId="77777777" w:rsidR="00AC5612" w:rsidRPr="00E658D6" w:rsidRDefault="004D3043" w:rsidP="00AC561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C5612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</w:t>
      </w:r>
    </w:p>
    <w:p w14:paraId="53E66204" w14:textId="3ECDCFB9" w:rsidR="004D3043" w:rsidRPr="00E658D6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C5612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78A6CCCA" w14:textId="6B6B26D9" w:rsidR="00AC5612" w:rsidRPr="00E658D6" w:rsidRDefault="00AC5612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C4AE5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NA PAULA DA ROCHA</w:t>
      </w:r>
    </w:p>
    <w:p w14:paraId="484B0354" w14:textId="5F972F17" w:rsidR="004D3043" w:rsidRPr="00E658D6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B42C2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OBERTO VALLADÃO ALMEIDA DE CARVALHO</w:t>
      </w:r>
    </w:p>
    <w:p w14:paraId="207A99D8" w14:textId="3697129A" w:rsidR="000945B4" w:rsidRPr="00E658D6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C4AE5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WILLIAM</w:t>
      </w:r>
      <w:r w:rsidR="009844EB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14:paraId="24326B1A" w14:textId="77777777" w:rsidR="004D3043" w:rsidRPr="00E658D6" w:rsidRDefault="004D3043" w:rsidP="004D304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1A6CC2F8" w14:textId="351F2FF0" w:rsidR="00A86A5D" w:rsidRPr="00E658D6" w:rsidRDefault="00A86A5D" w:rsidP="00A86A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45A07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0152702400010</w:t>
      </w:r>
    </w:p>
    <w:p w14:paraId="6BD626F6" w14:textId="4219E7EC" w:rsidR="00EA007D" w:rsidRPr="00E658D6" w:rsidRDefault="00EA007D" w:rsidP="00EA00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036CE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</w:t>
      </w:r>
      <w:r w:rsidR="0044006B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Nº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A45A07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960/18</w:t>
      </w:r>
    </w:p>
    <w:p w14:paraId="11A1A3A1" w14:textId="10F3BDFF" w:rsidR="00EA007D" w:rsidRPr="00E658D6" w:rsidRDefault="00EA007D" w:rsidP="00EA00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036CE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010F1F80" w14:textId="16473863" w:rsidR="00EA007D" w:rsidRPr="00E658D6" w:rsidRDefault="00EA007D" w:rsidP="00EA00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036CE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454ADDB2" w14:textId="1CB8E175" w:rsidR="00016AC9" w:rsidRPr="00E658D6" w:rsidRDefault="00016AC9" w:rsidP="00EA00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45A07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LATICÍNIOS MONTE CRISTO LTDA.</w:t>
      </w:r>
    </w:p>
    <w:p w14:paraId="206E9C46" w14:textId="6F5E6273" w:rsidR="00A86A5D" w:rsidRPr="00E658D6" w:rsidRDefault="00A86A5D" w:rsidP="00A86A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036CE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14:paraId="4E6DFA20" w14:textId="641E8BCA" w:rsidR="00A86A5D" w:rsidRPr="00E658D6" w:rsidRDefault="00A86A5D" w:rsidP="00A86A5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45A07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VANDERLEI MELO</w:t>
      </w:r>
    </w:p>
    <w:p w14:paraId="3726ED7F" w14:textId="04DD7284" w:rsidR="00D0433B" w:rsidRPr="00E658D6" w:rsidRDefault="00D0433B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167B1EA7" w14:textId="19F7E72D" w:rsidR="00B946DA" w:rsidRPr="00E658D6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8D6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BE53EF" w:rsidRPr="00E658D6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AE7FE2" w:rsidRPr="00E658D6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4146CA" w:rsidRPr="00E658D6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AE7FE2" w:rsidRPr="00E658D6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4146CA" w:rsidRPr="00E658D6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6773A0" w:rsidRPr="00E658D6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2667B3" w:rsidRPr="00E658D6">
        <w:rPr>
          <w:rFonts w:ascii="Arial" w:hAnsi="Arial" w:cs="Arial"/>
          <w:color w:val="auto"/>
          <w:sz w:val="16"/>
          <w:szCs w:val="16"/>
          <w:u w:val="single"/>
        </w:rPr>
        <w:t>20</w:t>
      </w:r>
      <w:r w:rsidR="00112018" w:rsidRPr="00E658D6">
        <w:rPr>
          <w:rFonts w:ascii="Arial" w:hAnsi="Arial" w:cs="Arial"/>
          <w:color w:val="auto"/>
          <w:sz w:val="16"/>
          <w:szCs w:val="16"/>
          <w:u w:val="single"/>
        </w:rPr>
        <w:t xml:space="preserve"> (</w:t>
      </w:r>
      <w:r w:rsidR="008F65EB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="00112018" w:rsidRPr="00E658D6">
        <w:rPr>
          <w:rFonts w:ascii="Arial" w:hAnsi="Arial" w:cs="Arial"/>
          <w:color w:val="auto"/>
          <w:sz w:val="16"/>
          <w:szCs w:val="16"/>
          <w:u w:val="single"/>
        </w:rPr>
        <w:t>VIRTUAL)</w:t>
      </w:r>
    </w:p>
    <w:p w14:paraId="0C53A95D" w14:textId="334C9DEB" w:rsidR="00B946DA" w:rsidRPr="00E658D6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8D6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2667B3" w:rsidRPr="00E658D6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E658D6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1D53071B" w14:textId="3D94312F" w:rsidR="004146CA" w:rsidRPr="00E658D6" w:rsidRDefault="004146C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8D6">
        <w:rPr>
          <w:rFonts w:ascii="Arial" w:hAnsi="Arial" w:cs="Arial"/>
          <w:color w:val="auto"/>
          <w:sz w:val="16"/>
          <w:szCs w:val="16"/>
          <w:u w:val="single"/>
        </w:rPr>
        <w:t>SESSÃO EXTRAORDINÁRIA</w:t>
      </w:r>
    </w:p>
    <w:p w14:paraId="00950D36" w14:textId="0128F76E" w:rsidR="0016734C" w:rsidRPr="00E658D6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14:paraId="384B127A" w14:textId="4EFCFC3A" w:rsidR="00A70C51" w:rsidRPr="00E658D6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E7FFB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0162700100642</w:t>
      </w:r>
    </w:p>
    <w:p w14:paraId="33109F03" w14:textId="13A18BAC" w:rsidR="00A70C51" w:rsidRPr="00E658D6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7FE2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EE7FFB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164</w:t>
      </w:r>
      <w:r w:rsidR="00AE7FE2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/19</w:t>
      </w:r>
    </w:p>
    <w:p w14:paraId="1FB0F93A" w14:textId="1D2009ED" w:rsidR="00A70C51" w:rsidRPr="00E658D6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E7FFB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ATAGÔNIA COMERCIAL IMPORTADORA E EXPORTADORA LTDA.</w:t>
      </w:r>
    </w:p>
    <w:p w14:paraId="6355F651" w14:textId="44C27B3F" w:rsidR="00A70C51" w:rsidRPr="00E658D6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7FE2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73D76FDE" w14:textId="2A244232" w:rsidR="00A70C51" w:rsidRPr="00E658D6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D4804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14:paraId="2AEB8DD0" w14:textId="69784BCC" w:rsidR="00A70C51" w:rsidRPr="00E658D6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E7FFB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NTONIO BASTOS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14:paraId="1BA8DDA0" w14:textId="77777777" w:rsidR="00A70C51" w:rsidRPr="00E658D6" w:rsidRDefault="00A70C51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14:paraId="71287B79" w14:textId="37C8F208" w:rsidR="00A50395" w:rsidRPr="00E658D6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A69EC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0133000101458</w:t>
      </w:r>
    </w:p>
    <w:p w14:paraId="3915CD44" w14:textId="1FE7522B" w:rsidR="00A50395" w:rsidRPr="00E658D6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B48EA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="00B87DF5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4A69EC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705/17</w:t>
      </w:r>
    </w:p>
    <w:p w14:paraId="147075E8" w14:textId="44A9C1DE" w:rsidR="00A50395" w:rsidRPr="00E658D6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B48EA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396814B5" w14:textId="47452B19" w:rsidR="00A50395" w:rsidRPr="00E658D6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B48EA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43933333" w14:textId="294A0A3D" w:rsidR="005B48EA" w:rsidRPr="00E658D6" w:rsidRDefault="005B48EA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A69EC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G P COMÉRCIO IMP. E EXP. LTDA.</w:t>
      </w:r>
    </w:p>
    <w:p w14:paraId="3A74606A" w14:textId="22000A96" w:rsidR="00A50395" w:rsidRPr="00E658D6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26C54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14:paraId="1DA38306" w14:textId="15F5BCDC" w:rsidR="00A50395" w:rsidRPr="00E658D6" w:rsidRDefault="005236E6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5B48EA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="00A50395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A69EC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NILO</w:t>
      </w:r>
      <w:r w:rsidR="005B48EA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3D40ACE8" w14:textId="753626C8" w:rsidR="00B01AB0" w:rsidRPr="00E658D6" w:rsidRDefault="00B01AB0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3334D9D0" w14:textId="04E89776" w:rsidR="00B01AB0" w:rsidRPr="00E658D6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91C1E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0112900101510</w:t>
      </w:r>
    </w:p>
    <w:p w14:paraId="0D94C859" w14:textId="52A841FF" w:rsidR="00B01AB0" w:rsidRPr="00E658D6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91C1E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391C1E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096/20</w:t>
      </w:r>
    </w:p>
    <w:p w14:paraId="1FD6B242" w14:textId="2E1BD027" w:rsidR="00B01AB0" w:rsidRPr="00E658D6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91C1E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0A816319" w14:textId="627E30B4" w:rsidR="00B01AB0" w:rsidRPr="00E658D6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91C1E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1E1F5A9C" w14:textId="498E45F6" w:rsidR="00391C1E" w:rsidRPr="00E658D6" w:rsidRDefault="00391C1E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MAGGI EXP. E IMP. LTDA.</w:t>
      </w:r>
    </w:p>
    <w:p w14:paraId="20C376BF" w14:textId="0D97187A" w:rsidR="00B01AB0" w:rsidRPr="00E658D6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26C54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OBERTO VALLADÃO ALMEIDA DE CARVALHO</w:t>
      </w:r>
    </w:p>
    <w:p w14:paraId="05AF4DDD" w14:textId="08BD8478" w:rsidR="00B01AB0" w:rsidRPr="00E658D6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91C1E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MAILSON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24E63FB8" w14:textId="77777777" w:rsidR="00A50395" w:rsidRPr="00E658D6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8826F47" w14:textId="3457B05E" w:rsidR="00153EF1" w:rsidRPr="00E658D6" w:rsidRDefault="00153EF1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91C1E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0152900314088</w:t>
      </w:r>
    </w:p>
    <w:p w14:paraId="3EF3E5B0" w14:textId="236A6AB0" w:rsidR="00153EF1" w:rsidRPr="00E658D6" w:rsidRDefault="00153EF1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A6B4D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391C1E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303</w:t>
      </w:r>
      <w:r w:rsidR="009A6B4D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/19</w:t>
      </w:r>
    </w:p>
    <w:p w14:paraId="2DBF642F" w14:textId="69292151" w:rsidR="00153EF1" w:rsidRPr="00E658D6" w:rsidRDefault="00153EF1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A6B4D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22733159" w14:textId="5F976654" w:rsidR="00153EF1" w:rsidRPr="00E658D6" w:rsidRDefault="00153EF1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A6B4D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4E3D81E0" w14:textId="7371AD0B" w:rsidR="009A6B4D" w:rsidRPr="00E658D6" w:rsidRDefault="009A6B4D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91C1E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BOA SAFRA COM. E REPRESENTAÇÕES LTDA.</w:t>
      </w:r>
    </w:p>
    <w:p w14:paraId="3838E7BE" w14:textId="6A0AC471" w:rsidR="00153EF1" w:rsidRPr="00E658D6" w:rsidRDefault="00153EF1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26C54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14:paraId="7A1F37A4" w14:textId="19FF5CDC" w:rsidR="00153EF1" w:rsidRPr="00E658D6" w:rsidRDefault="00153EF1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9A6B4D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91C1E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NGELO</w:t>
      </w:r>
      <w:r w:rsidR="00426C54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6D2130FE" w14:textId="38A75CC0" w:rsidR="0094013F" w:rsidRPr="00E658D6" w:rsidRDefault="0094013F" w:rsidP="009401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BC622AF" w14:textId="566C5781" w:rsidR="00C90330" w:rsidRPr="00E658D6" w:rsidRDefault="00741DD9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8D6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EB5D6F" w:rsidRPr="00E658D6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391C1E" w:rsidRPr="00E658D6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314B9C" w:rsidRPr="00E658D6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8C397E" w:rsidRPr="00E658D6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391C1E" w:rsidRPr="00E658D6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32437D" w:rsidRPr="00E658D6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47745A" w:rsidRPr="00E658D6">
        <w:rPr>
          <w:rFonts w:ascii="Arial" w:hAnsi="Arial" w:cs="Arial"/>
          <w:color w:val="auto"/>
          <w:sz w:val="16"/>
          <w:szCs w:val="16"/>
          <w:u w:val="single"/>
        </w:rPr>
        <w:t>20</w:t>
      </w:r>
      <w:r w:rsidR="00112018" w:rsidRPr="00E658D6">
        <w:rPr>
          <w:rFonts w:ascii="Arial" w:hAnsi="Arial" w:cs="Arial"/>
          <w:color w:val="auto"/>
          <w:sz w:val="16"/>
          <w:szCs w:val="16"/>
          <w:u w:val="single"/>
        </w:rPr>
        <w:t xml:space="preserve"> (</w:t>
      </w:r>
      <w:r w:rsidR="008F65EB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="00112018" w:rsidRPr="00E658D6">
        <w:rPr>
          <w:rFonts w:ascii="Arial" w:hAnsi="Arial" w:cs="Arial"/>
          <w:color w:val="auto"/>
          <w:sz w:val="16"/>
          <w:szCs w:val="16"/>
          <w:u w:val="single"/>
        </w:rPr>
        <w:t>VIRTUAL)</w:t>
      </w:r>
    </w:p>
    <w:p w14:paraId="6B2D6FCF" w14:textId="3C58C6EF" w:rsidR="00C90330" w:rsidRPr="00E658D6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8D6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47745A" w:rsidRPr="00E658D6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E658D6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0329F3C1" w14:textId="77777777" w:rsidR="00625B7D" w:rsidRPr="00E658D6" w:rsidRDefault="00625B7D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7B78F4E6" w14:textId="0C050B15" w:rsidR="00314B9C" w:rsidRPr="00E658D6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91C1E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0163000100193</w:t>
      </w:r>
    </w:p>
    <w:p w14:paraId="6A5807D3" w14:textId="07352C40" w:rsidR="00314B9C" w:rsidRPr="00E658D6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E112F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391C1E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003/19</w:t>
      </w:r>
    </w:p>
    <w:p w14:paraId="4E312C8D" w14:textId="51E3A71E" w:rsidR="00314B9C" w:rsidRPr="00E658D6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91C1E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M DE L S B DE ALMEIDA – ME.</w:t>
      </w:r>
    </w:p>
    <w:p w14:paraId="4F870393" w14:textId="6DB9097B" w:rsidR="00314B9C" w:rsidRPr="00E658D6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E112F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00126C2E" w14:textId="53BB7A10" w:rsidR="00314B9C" w:rsidRPr="00E658D6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1641A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14:paraId="5DCCE0C6" w14:textId="3EB7020F" w:rsidR="00314B9C" w:rsidRPr="00E658D6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391C1E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91C1E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DARLENE E OUTROS</w:t>
      </w:r>
    </w:p>
    <w:p w14:paraId="17D7F163" w14:textId="3D249C1D" w:rsidR="00C90330" w:rsidRPr="00E658D6" w:rsidRDefault="00C90330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6A5A80EE" w14:textId="0AFDDF4C" w:rsidR="00CB627B" w:rsidRPr="00E658D6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93C85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0132900300738</w:t>
      </w:r>
    </w:p>
    <w:p w14:paraId="2D110CEB" w14:textId="373324D7" w:rsidR="00CB627B" w:rsidRPr="00E658D6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677A7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C93C85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664/17</w:t>
      </w:r>
    </w:p>
    <w:p w14:paraId="022960C7" w14:textId="7D624431" w:rsidR="00CB627B" w:rsidRPr="00E658D6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677A7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087257C3" w14:textId="171CF425" w:rsidR="00CB627B" w:rsidRPr="00E658D6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677A7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4CCEFF9D" w14:textId="47D30FF3" w:rsidR="00C93C85" w:rsidRPr="00E658D6" w:rsidRDefault="00C93C85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XICASE MÁQUINAS LTDA.</w:t>
      </w:r>
    </w:p>
    <w:p w14:paraId="259D806D" w14:textId="49668A3B" w:rsidR="00CB627B" w:rsidRPr="00E658D6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80F38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14:paraId="2654A2FE" w14:textId="5E0554D4" w:rsidR="00CB627B" w:rsidRPr="00E658D6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4677A7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93C85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DANILO</w:t>
      </w:r>
      <w:r w:rsidR="004677A7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4085D096" w14:textId="64593D18" w:rsidR="00593733" w:rsidRPr="00E658D6" w:rsidRDefault="00593733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597DC93A" w14:textId="614CC818" w:rsidR="00B437E4" w:rsidRPr="00E658D6" w:rsidRDefault="00B437E4" w:rsidP="00B43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16AE3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01-043183-4</w:t>
      </w:r>
    </w:p>
    <w:p w14:paraId="499DA710" w14:textId="55B8525D" w:rsidR="00B437E4" w:rsidRPr="00E658D6" w:rsidRDefault="00B437E4" w:rsidP="00B43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E3FB1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F80F38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  <w:r w:rsidR="001E3FB1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3</w:t>
      </w:r>
      <w:r w:rsidR="00316AE3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7</w:t>
      </w:r>
      <w:r w:rsidR="001E3FB1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/1</w:t>
      </w:r>
      <w:r w:rsidR="00316AE3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</w:p>
    <w:p w14:paraId="401EE75B" w14:textId="730BC18B" w:rsidR="00B437E4" w:rsidRPr="00E658D6" w:rsidRDefault="00B437E4" w:rsidP="00B43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16AE3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ETROBRÁS DISTRIBUIDORA S/A.</w:t>
      </w:r>
    </w:p>
    <w:p w14:paraId="7C9E6007" w14:textId="780D98D9" w:rsidR="00B437E4" w:rsidRPr="00E658D6" w:rsidRDefault="00B437E4" w:rsidP="00B43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E3FB1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62D6E1CE" w14:textId="77777777" w:rsidR="00B437E4" w:rsidRPr="00E658D6" w:rsidRDefault="00B437E4" w:rsidP="00B43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14:paraId="68A18003" w14:textId="68422DA5" w:rsidR="00B437E4" w:rsidRPr="00E658D6" w:rsidRDefault="00B437E4" w:rsidP="00B43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16AE3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FABIO DE GASPARI</w:t>
      </w:r>
    </w:p>
    <w:p w14:paraId="4E89A333" w14:textId="06CD897F" w:rsidR="00CB627B" w:rsidRPr="00E658D6" w:rsidRDefault="00CB627B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4AA64A0F" w14:textId="02C6B1A5" w:rsidR="002E1277" w:rsidRPr="00E658D6" w:rsidRDefault="002E1277" w:rsidP="002E12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12018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0163000400058</w:t>
      </w:r>
    </w:p>
    <w:p w14:paraId="6873EE2C" w14:textId="06FBEB68" w:rsidR="002E1277" w:rsidRPr="00E658D6" w:rsidRDefault="002E1277" w:rsidP="002E12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12018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112018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69/19</w:t>
      </w:r>
    </w:p>
    <w:p w14:paraId="42850E30" w14:textId="01B955B9" w:rsidR="002E1277" w:rsidRPr="00E658D6" w:rsidRDefault="002E1277" w:rsidP="002E12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12018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F K DA PAZ COM. PROD. FARMAC. EIRELI – ME.</w:t>
      </w:r>
    </w:p>
    <w:p w14:paraId="057E191D" w14:textId="50477CA8" w:rsidR="002E1277" w:rsidRPr="00E658D6" w:rsidRDefault="002E1277" w:rsidP="002E12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12018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076C028B" w14:textId="77777777" w:rsidR="002E1277" w:rsidRPr="00E658D6" w:rsidRDefault="002E1277" w:rsidP="002E12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55AA33E2" w14:textId="0BD4024F" w:rsidR="002E1277" w:rsidRPr="00E658D6" w:rsidRDefault="002E1277" w:rsidP="002E12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12018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RTU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5F693B08" w14:textId="77777777" w:rsidR="00A03A7E" w:rsidRPr="00E658D6" w:rsidRDefault="00A03A7E" w:rsidP="002E12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038BC9F" w14:textId="1565C582" w:rsidR="00FF0D20" w:rsidRPr="00E658D6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8D6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2E0095" w:rsidRPr="00E658D6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112018" w:rsidRPr="00E658D6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E807B2" w:rsidRPr="00E658D6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112018" w:rsidRPr="00E658D6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E807B2" w:rsidRPr="00E658D6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2E0F9F" w:rsidRPr="00E658D6">
        <w:rPr>
          <w:rFonts w:ascii="Arial" w:hAnsi="Arial" w:cs="Arial"/>
          <w:color w:val="auto"/>
          <w:sz w:val="16"/>
          <w:szCs w:val="16"/>
          <w:u w:val="single"/>
        </w:rPr>
        <w:t>20</w:t>
      </w:r>
      <w:r w:rsidR="00112018" w:rsidRPr="00E658D6">
        <w:rPr>
          <w:rFonts w:ascii="Arial" w:hAnsi="Arial" w:cs="Arial"/>
          <w:color w:val="auto"/>
          <w:sz w:val="16"/>
          <w:szCs w:val="16"/>
          <w:u w:val="single"/>
        </w:rPr>
        <w:t xml:space="preserve"> (</w:t>
      </w:r>
      <w:r w:rsidR="008F65EB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="00112018" w:rsidRPr="00E658D6">
        <w:rPr>
          <w:rFonts w:ascii="Arial" w:hAnsi="Arial" w:cs="Arial"/>
          <w:color w:val="auto"/>
          <w:sz w:val="16"/>
          <w:szCs w:val="16"/>
          <w:u w:val="single"/>
        </w:rPr>
        <w:t>PRESENCIAL)</w:t>
      </w:r>
    </w:p>
    <w:p w14:paraId="1BA8D15E" w14:textId="161D282F" w:rsidR="00FF0D20" w:rsidRPr="00E658D6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8D6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2E0F9F" w:rsidRPr="00E658D6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E658D6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3674C011" w14:textId="77777777" w:rsidR="00FF0D20" w:rsidRPr="00E658D6" w:rsidRDefault="00FF0D20" w:rsidP="00FF0D2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37F927E4" w14:textId="153F6065" w:rsidR="00E940DE" w:rsidRPr="00E658D6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C7C36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0172700100010</w:t>
      </w:r>
    </w:p>
    <w:p w14:paraId="6C7C15E4" w14:textId="2420E8C9" w:rsidR="00E940DE" w:rsidRPr="00E658D6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6081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="001B49AA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9C7C36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662/17</w:t>
      </w:r>
    </w:p>
    <w:p w14:paraId="6F60B147" w14:textId="0E7BEE22" w:rsidR="00E940DE" w:rsidRPr="00E658D6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6081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6B7DEEE5" w14:textId="294359E8" w:rsidR="00E940DE" w:rsidRPr="00E658D6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6081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17DCED21" w14:textId="54FA16EE" w:rsidR="00A66081" w:rsidRPr="00E658D6" w:rsidRDefault="00A66081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C7C36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GERDAU AÇOS LONGOS S/A.</w:t>
      </w:r>
    </w:p>
    <w:p w14:paraId="70335318" w14:textId="6856803F" w:rsidR="00E940DE" w:rsidRPr="00E658D6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E0F9F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14:paraId="7C07ACA9" w14:textId="22072076" w:rsidR="00E940DE" w:rsidRPr="00E658D6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C7C36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OBSON RAACH</w:t>
      </w:r>
      <w:r w:rsidR="002E0095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14:paraId="4D77D3CB" w14:textId="3618D8BF" w:rsidR="00E940DE" w:rsidRPr="00E658D6" w:rsidRDefault="00E940DE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E36D73B" w14:textId="5CECE921" w:rsidR="00B52E2D" w:rsidRPr="00E658D6" w:rsidRDefault="00B52E2D" w:rsidP="00B52E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72700100011</w:t>
      </w:r>
    </w:p>
    <w:p w14:paraId="68EB999E" w14:textId="208C70FF" w:rsidR="00B52E2D" w:rsidRPr="00E658D6" w:rsidRDefault="00B52E2D" w:rsidP="00B52E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657/17</w:t>
      </w:r>
    </w:p>
    <w:p w14:paraId="31714287" w14:textId="77777777" w:rsidR="00B52E2D" w:rsidRPr="00E658D6" w:rsidRDefault="00B52E2D" w:rsidP="00B52E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6111FFBF" w14:textId="77777777" w:rsidR="00B52E2D" w:rsidRPr="00E658D6" w:rsidRDefault="00B52E2D" w:rsidP="00B52E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14:paraId="0A8D1FE7" w14:textId="77777777" w:rsidR="00B52E2D" w:rsidRPr="00E658D6" w:rsidRDefault="00B52E2D" w:rsidP="00B52E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ERDAU AÇOS LONGOS S/A.</w:t>
      </w:r>
    </w:p>
    <w:p w14:paraId="630D8867" w14:textId="77777777" w:rsidR="00B52E2D" w:rsidRPr="00E658D6" w:rsidRDefault="00B52E2D" w:rsidP="00B52E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14:paraId="1936CD0F" w14:textId="77777777" w:rsidR="00B52E2D" w:rsidRPr="00E658D6" w:rsidRDefault="00B52E2D" w:rsidP="00B52E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ROBSON RAACH </w:t>
      </w:r>
    </w:p>
    <w:p w14:paraId="723FE828" w14:textId="18BA3F65" w:rsidR="00B52E2D" w:rsidRPr="00E658D6" w:rsidRDefault="00B52E2D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69BAAD2" w14:textId="4A890E93" w:rsidR="002B3F9A" w:rsidRPr="00E658D6" w:rsidRDefault="002B3F9A" w:rsidP="002B3F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92700100027</w:t>
      </w:r>
    </w:p>
    <w:p w14:paraId="1CF4DD82" w14:textId="7E79F938" w:rsidR="002B3F9A" w:rsidRPr="00E658D6" w:rsidRDefault="002B3F9A" w:rsidP="002B3F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80/19</w:t>
      </w:r>
    </w:p>
    <w:p w14:paraId="78E285EF" w14:textId="07600773" w:rsidR="002B3F9A" w:rsidRPr="00E658D6" w:rsidRDefault="002B3F9A" w:rsidP="002B3F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IPERHAU</w:t>
      </w:r>
      <w:r w:rsidR="00882B73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CONSTRUÇÕES LTDA.</w:t>
      </w:r>
    </w:p>
    <w:p w14:paraId="25392D7E" w14:textId="77777777" w:rsidR="002B3F9A" w:rsidRPr="00E658D6" w:rsidRDefault="002B3F9A" w:rsidP="002B3F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14:paraId="1D93046E" w14:textId="77777777" w:rsidR="002B3F9A" w:rsidRPr="00E658D6" w:rsidRDefault="002B3F9A" w:rsidP="002B3F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14:paraId="3C1EB8B8" w14:textId="11CF22C9" w:rsidR="00B52E2D" w:rsidRPr="00E658D6" w:rsidRDefault="002B3F9A" w:rsidP="002B3F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E OUTROS</w:t>
      </w:r>
    </w:p>
    <w:p w14:paraId="2117334B" w14:textId="1217903A" w:rsidR="00B52E2D" w:rsidRPr="00E658D6" w:rsidRDefault="00B52E2D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D089EBF" w14:textId="370A3312" w:rsidR="00B5444F" w:rsidRPr="00E658D6" w:rsidRDefault="00B5444F" w:rsidP="00B544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92700100030</w:t>
      </w:r>
    </w:p>
    <w:p w14:paraId="1EBEBC03" w14:textId="356BACA0" w:rsidR="00B5444F" w:rsidRPr="00E658D6" w:rsidRDefault="00B5444F" w:rsidP="00B544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77/19</w:t>
      </w:r>
    </w:p>
    <w:p w14:paraId="163F8287" w14:textId="0A0A8785" w:rsidR="00B5444F" w:rsidRPr="00E658D6" w:rsidRDefault="00B5444F" w:rsidP="00B544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IPERHAU</w:t>
      </w:r>
      <w:r w:rsidR="00882B73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CONSTRUÇÕES LTDA.</w:t>
      </w:r>
    </w:p>
    <w:p w14:paraId="1D7F3ACE" w14:textId="77777777" w:rsidR="00B5444F" w:rsidRPr="00E658D6" w:rsidRDefault="00B5444F" w:rsidP="00B544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14:paraId="34FFA86F" w14:textId="77777777" w:rsidR="00B5444F" w:rsidRPr="00E658D6" w:rsidRDefault="00B5444F" w:rsidP="00B544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14:paraId="2D04C718" w14:textId="4EED7B9F" w:rsidR="00B52E2D" w:rsidRPr="00E658D6" w:rsidRDefault="00B5444F" w:rsidP="00B544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E OUTROS</w:t>
      </w:r>
    </w:p>
    <w:p w14:paraId="35590ABC" w14:textId="33FDAC85" w:rsidR="00B52E2D" w:rsidRPr="00E658D6" w:rsidRDefault="00B52E2D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7613F68" w14:textId="7C2E9B2A" w:rsidR="00036FC6" w:rsidRPr="00E658D6" w:rsidRDefault="00036FC6" w:rsidP="00036F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700600048</w:t>
      </w:r>
    </w:p>
    <w:p w14:paraId="78CA57CA" w14:textId="46A1ADDC" w:rsidR="00036FC6" w:rsidRPr="00E658D6" w:rsidRDefault="00036FC6" w:rsidP="00036F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760/16</w:t>
      </w:r>
    </w:p>
    <w:p w14:paraId="0596DD84" w14:textId="78E04C73" w:rsidR="00036FC6" w:rsidRPr="00E658D6" w:rsidRDefault="00036FC6" w:rsidP="00036F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OPERATIVA DOS FUNDIDORES DE CASSITERITA DA AMAZÔNIA LTDA.</w:t>
      </w:r>
    </w:p>
    <w:p w14:paraId="07BCD19F" w14:textId="77777777" w:rsidR="00036FC6" w:rsidRPr="00E658D6" w:rsidRDefault="00036FC6" w:rsidP="00036F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14:paraId="71C26ADE" w14:textId="77777777" w:rsidR="00036FC6" w:rsidRPr="00E658D6" w:rsidRDefault="00036FC6" w:rsidP="00036F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14:paraId="4A8AC9FF" w14:textId="30908591" w:rsidR="00036FC6" w:rsidRPr="00E658D6" w:rsidRDefault="00036FC6" w:rsidP="00036F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IEGO E OUTROS</w:t>
      </w:r>
    </w:p>
    <w:p w14:paraId="25D040D3" w14:textId="08268B5C" w:rsidR="00B52E2D" w:rsidRPr="00E658D6" w:rsidRDefault="00B52E2D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0FBE507" w14:textId="555F0689" w:rsidR="000A79AB" w:rsidRPr="004B260D" w:rsidRDefault="000A79AB" w:rsidP="000A79A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B260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B260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700100179</w:t>
      </w:r>
    </w:p>
    <w:p w14:paraId="0A8E2F4A" w14:textId="2E6E6F89" w:rsidR="000A79AB" w:rsidRPr="004B260D" w:rsidRDefault="000A79AB" w:rsidP="000A79A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B260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B260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221/17</w:t>
      </w:r>
    </w:p>
    <w:p w14:paraId="0BB8D32C" w14:textId="11152CEB" w:rsidR="000A79AB" w:rsidRPr="004B260D" w:rsidRDefault="000A79AB" w:rsidP="000A79A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B260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B260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TONIN SOLDAS LTDA.</w:t>
      </w:r>
    </w:p>
    <w:p w14:paraId="4C89F5AE" w14:textId="77777777" w:rsidR="000A79AB" w:rsidRPr="004B260D" w:rsidRDefault="000A79AB" w:rsidP="000A79A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B260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B260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14:paraId="63A304FA" w14:textId="0A0AD03C" w:rsidR="000A79AB" w:rsidRPr="004B260D" w:rsidRDefault="000A79AB" w:rsidP="000A79A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B260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B260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B260D" w:rsidRPr="004B260D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14:paraId="49BCF47B" w14:textId="3886DF33" w:rsidR="000A79AB" w:rsidRPr="00E658D6" w:rsidRDefault="000A79AB" w:rsidP="000A79A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B260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4B260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E OUTROS</w:t>
      </w:r>
    </w:p>
    <w:p w14:paraId="5444E7E7" w14:textId="77777777" w:rsidR="000A79AB" w:rsidRPr="00E658D6" w:rsidRDefault="000A79AB" w:rsidP="000A79A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F105AE8" w14:textId="3BF6A8A4" w:rsidR="00195F7B" w:rsidRPr="00E658D6" w:rsidRDefault="00195F7B" w:rsidP="00195F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80B90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0162700100238</w:t>
      </w:r>
    </w:p>
    <w:p w14:paraId="417C6673" w14:textId="534D88A5" w:rsidR="00195F7B" w:rsidRPr="00E658D6" w:rsidRDefault="00195F7B" w:rsidP="00195F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80B90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A80B90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614/17</w:t>
      </w:r>
      <w:bookmarkStart w:id="0" w:name="_GoBack"/>
      <w:bookmarkEnd w:id="0"/>
    </w:p>
    <w:p w14:paraId="5C732065" w14:textId="1E08A25C" w:rsidR="00195F7B" w:rsidRPr="00E658D6" w:rsidRDefault="00195F7B" w:rsidP="00195F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80B90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OI MÓVEL S/A.</w:t>
      </w:r>
    </w:p>
    <w:p w14:paraId="47AE9BA2" w14:textId="233285D6" w:rsidR="00195F7B" w:rsidRPr="00E658D6" w:rsidRDefault="00195F7B" w:rsidP="00195F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80B90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4DA8E4F7" w14:textId="77777777" w:rsidR="00195F7B" w:rsidRPr="00E658D6" w:rsidRDefault="00195F7B" w:rsidP="00195F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6364C7D2" w14:textId="065A5E7B" w:rsidR="00195F7B" w:rsidRPr="00E658D6" w:rsidRDefault="00195F7B" w:rsidP="00195F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80B90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GUST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71F6AB33" w14:textId="0D9390F2" w:rsidR="00912780" w:rsidRPr="00E658D6" w:rsidRDefault="00912780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CD800B0" w14:textId="295FA79B" w:rsidR="00A610A7" w:rsidRPr="00E658D6" w:rsidRDefault="00A610A7" w:rsidP="00A610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0100219</w:t>
      </w:r>
    </w:p>
    <w:p w14:paraId="159F31FD" w14:textId="0115B9D3" w:rsidR="00A610A7" w:rsidRPr="00E658D6" w:rsidRDefault="00A610A7" w:rsidP="00A610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615/17</w:t>
      </w:r>
    </w:p>
    <w:p w14:paraId="174D666B" w14:textId="77777777" w:rsidR="00A610A7" w:rsidRPr="00E658D6" w:rsidRDefault="00A610A7" w:rsidP="00A610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OI MÓVEL S/A.</w:t>
      </w:r>
    </w:p>
    <w:p w14:paraId="0F5ED07F" w14:textId="77777777" w:rsidR="00A610A7" w:rsidRPr="00E658D6" w:rsidRDefault="00A610A7" w:rsidP="00A610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43713F66" w14:textId="77777777" w:rsidR="00A610A7" w:rsidRPr="00E658D6" w:rsidRDefault="00A610A7" w:rsidP="00A610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6A9A0CC9" w14:textId="77777777" w:rsidR="00A610A7" w:rsidRPr="00E658D6" w:rsidRDefault="00A610A7" w:rsidP="00A610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UGUSTO E OUTROS</w:t>
      </w:r>
    </w:p>
    <w:p w14:paraId="712C5579" w14:textId="77777777" w:rsidR="00A610A7" w:rsidRPr="00E658D6" w:rsidRDefault="00A610A7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D4D95B8" w14:textId="7C56D74D" w:rsidR="00912780" w:rsidRPr="00E658D6" w:rsidRDefault="00912780" w:rsidP="00B16D3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8D6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C127C0" w:rsidRPr="00E658D6">
        <w:rPr>
          <w:rFonts w:ascii="Arial" w:hAnsi="Arial" w:cs="Arial"/>
          <w:color w:val="auto"/>
          <w:sz w:val="16"/>
          <w:szCs w:val="16"/>
          <w:u w:val="single"/>
        </w:rPr>
        <w:t>21</w:t>
      </w:r>
      <w:r w:rsidRPr="00E658D6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C127C0" w:rsidRPr="00E658D6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Pr="00E658D6">
        <w:rPr>
          <w:rFonts w:ascii="Arial" w:hAnsi="Arial" w:cs="Arial"/>
          <w:color w:val="auto"/>
          <w:sz w:val="16"/>
          <w:szCs w:val="16"/>
          <w:u w:val="single"/>
        </w:rPr>
        <w:t>/20</w:t>
      </w:r>
      <w:r w:rsidR="00C127C0" w:rsidRPr="00E658D6">
        <w:rPr>
          <w:rFonts w:ascii="Arial" w:hAnsi="Arial" w:cs="Arial"/>
          <w:color w:val="auto"/>
          <w:sz w:val="16"/>
          <w:szCs w:val="16"/>
          <w:u w:val="single"/>
        </w:rPr>
        <w:t xml:space="preserve"> (</w:t>
      </w:r>
      <w:r w:rsidR="008F65EB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="00C127C0" w:rsidRPr="00E658D6">
        <w:rPr>
          <w:rFonts w:ascii="Arial" w:hAnsi="Arial" w:cs="Arial"/>
          <w:color w:val="auto"/>
          <w:sz w:val="16"/>
          <w:szCs w:val="16"/>
          <w:u w:val="single"/>
        </w:rPr>
        <w:t xml:space="preserve">PRESENCIAL) </w:t>
      </w:r>
    </w:p>
    <w:p w14:paraId="799531E1" w14:textId="66E943E3" w:rsidR="00912780" w:rsidRPr="00E658D6" w:rsidRDefault="00912780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14:paraId="77A2B354" w14:textId="37C694F4" w:rsidR="003F30E1" w:rsidRPr="00E658D6" w:rsidRDefault="003F30E1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15694E1" w14:textId="1A97605E" w:rsidR="003F30E1" w:rsidRPr="00E658D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127C0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0162700100629</w:t>
      </w:r>
    </w:p>
    <w:p w14:paraId="119A3C41" w14:textId="00257D3C" w:rsidR="003F30E1" w:rsidRPr="00E658D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127C0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TIFICAÇÃO DE JULGAD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C127C0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040/19</w:t>
      </w:r>
    </w:p>
    <w:p w14:paraId="65064C26" w14:textId="71873666" w:rsidR="003F30E1" w:rsidRPr="00E658D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127C0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CENTERPORTO COM. DE FRIOS REPRES. LTDA.</w:t>
      </w:r>
    </w:p>
    <w:p w14:paraId="3DA43309" w14:textId="77777777" w:rsidR="003F30E1" w:rsidRPr="00E658D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5F46A2F4" w14:textId="6F1E1419" w:rsidR="003F30E1" w:rsidRPr="00E658D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14:paraId="33E65DCE" w14:textId="04BEB825" w:rsidR="003F30E1" w:rsidRPr="00E658D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127C0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NATO MARCOLIN</w:t>
      </w:r>
    </w:p>
    <w:p w14:paraId="584D1CCC" w14:textId="27A988A5" w:rsidR="003F30E1" w:rsidRPr="00E658D6" w:rsidRDefault="003F30E1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F4F8E89" w14:textId="0ACC32D0" w:rsidR="003F30E1" w:rsidRPr="00E658D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127C0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0172700100584</w:t>
      </w:r>
    </w:p>
    <w:p w14:paraId="3A1C0ED6" w14:textId="5BF4A97A" w:rsidR="003F30E1" w:rsidRPr="00E658D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C127C0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510/18</w:t>
      </w:r>
    </w:p>
    <w:p w14:paraId="61720540" w14:textId="1E99CB45" w:rsidR="003F30E1" w:rsidRPr="00E658D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127C0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TELEFÔNICA BRASIL S/A.</w:t>
      </w:r>
    </w:p>
    <w:p w14:paraId="6E405C76" w14:textId="1D17AF95" w:rsidR="003F30E1" w:rsidRPr="00E658D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14:paraId="36281081" w14:textId="7F502621" w:rsidR="003F30E1" w:rsidRPr="00E658D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14:paraId="2DEBEF7E" w14:textId="1CE20108" w:rsidR="003F30E1" w:rsidRPr="00E658D6" w:rsidRDefault="003F30E1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C127C0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127C0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GUSTO E OUTROS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14:paraId="7DE77AD4" w14:textId="6D78D46E" w:rsidR="003F30E1" w:rsidRPr="00E658D6" w:rsidRDefault="003F30E1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4E7D2CE" w14:textId="4F107533" w:rsidR="0062038E" w:rsidRPr="00E658D6" w:rsidRDefault="0062038E" w:rsidP="0062038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3000600144</w:t>
      </w:r>
    </w:p>
    <w:p w14:paraId="6C8EFD34" w14:textId="0B5E405E" w:rsidR="0062038E" w:rsidRPr="00E658D6" w:rsidRDefault="0062038E" w:rsidP="0062038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469/17</w:t>
      </w:r>
    </w:p>
    <w:p w14:paraId="4494A1F6" w14:textId="25F15B81" w:rsidR="0062038E" w:rsidRPr="00E658D6" w:rsidRDefault="0062038E" w:rsidP="0062038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15162DC4" w14:textId="305A4C49" w:rsidR="0062038E" w:rsidRPr="00E658D6" w:rsidRDefault="0062038E" w:rsidP="0062038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14:paraId="132D6277" w14:textId="4F46DB81" w:rsidR="0062038E" w:rsidRPr="00E658D6" w:rsidRDefault="0062038E" w:rsidP="0062038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IND. E COM. DE MADEIRAS BRASILEIRA LTDA – EPP.</w:t>
      </w:r>
    </w:p>
    <w:p w14:paraId="0EE6720D" w14:textId="77777777" w:rsidR="0062038E" w:rsidRPr="00E658D6" w:rsidRDefault="0062038E" w:rsidP="0062038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14:paraId="39B218E4" w14:textId="42DCB07D" w:rsidR="0062038E" w:rsidRPr="00E658D6" w:rsidRDefault="0062038E" w:rsidP="0062038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PEDRO NOGUEIRA </w:t>
      </w:r>
    </w:p>
    <w:p w14:paraId="4F7A60FE" w14:textId="77777777" w:rsidR="0062038E" w:rsidRPr="00E658D6" w:rsidRDefault="0062038E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12F7C750" w14:textId="06A2D685" w:rsidR="003F30E1" w:rsidRPr="00E658D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D3295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0182703700010</w:t>
      </w:r>
    </w:p>
    <w:p w14:paraId="46A60A86" w14:textId="3960E6C0" w:rsidR="003F30E1" w:rsidRPr="00E658D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10114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AD3295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305</w:t>
      </w:r>
      <w:r w:rsidR="00F10114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/19</w:t>
      </w:r>
    </w:p>
    <w:p w14:paraId="6AEE94F0" w14:textId="29C75929" w:rsidR="003F30E1" w:rsidRPr="00E658D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D3295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MBC IND. E COM. DE </w:t>
      </w:r>
      <w:r w:rsidR="001E136C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ESTRUTURAS METÁLICAS EIRELI</w:t>
      </w:r>
    </w:p>
    <w:p w14:paraId="5DD4A85B" w14:textId="731B1F5C" w:rsidR="003F30E1" w:rsidRPr="00E658D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10114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69F65208" w14:textId="77777777" w:rsidR="003F30E1" w:rsidRPr="00E658D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14:paraId="29B5DAF1" w14:textId="197EBE15" w:rsidR="003F30E1" w:rsidRPr="00E658D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E136C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JOCEMARA CARVALHO</w:t>
      </w:r>
    </w:p>
    <w:p w14:paraId="23CCEF9D" w14:textId="64CCB38B" w:rsidR="00A04FE9" w:rsidRPr="00E658D6" w:rsidRDefault="00A04FE9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012564A" w14:textId="25DC5B07" w:rsidR="00107CAC" w:rsidRPr="00E658D6" w:rsidRDefault="00107CAC" w:rsidP="00107C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82700400</w:t>
      </w:r>
      <w:r w:rsidR="00F87FB2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0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03</w:t>
      </w:r>
    </w:p>
    <w:p w14:paraId="1A852103" w14:textId="778C33AC" w:rsidR="00107CAC" w:rsidRPr="00E658D6" w:rsidRDefault="00107CAC" w:rsidP="00107C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39/1</w:t>
      </w:r>
      <w:r w:rsidR="00F87FB2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8</w:t>
      </w:r>
    </w:p>
    <w:p w14:paraId="0050388D" w14:textId="5229613F" w:rsidR="00107CAC" w:rsidRPr="00E658D6" w:rsidRDefault="00107CAC" w:rsidP="00107C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 G D DE OLIVEIRA EIRELI – EPP.</w:t>
      </w:r>
    </w:p>
    <w:p w14:paraId="20961F23" w14:textId="77777777" w:rsidR="00107CAC" w:rsidRPr="00E658D6" w:rsidRDefault="00107CAC" w:rsidP="00107C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3A35581C" w14:textId="77777777" w:rsidR="00107CAC" w:rsidRPr="00E658D6" w:rsidRDefault="00107CAC" w:rsidP="00107C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14:paraId="2B81FC98" w14:textId="5D815DE7" w:rsidR="00107CAC" w:rsidRPr="00E658D6" w:rsidRDefault="00107CAC" w:rsidP="00107C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TOME SANTOS</w:t>
      </w:r>
    </w:p>
    <w:p w14:paraId="1C10CFCA" w14:textId="4C002843" w:rsidR="00107CAC" w:rsidRPr="00E658D6" w:rsidRDefault="00107CAC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82DA44B" w14:textId="28AA32DE" w:rsidR="00A04FE9" w:rsidRPr="00E658D6" w:rsidRDefault="00A04FE9" w:rsidP="00A04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163C6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0182700100720</w:t>
      </w:r>
    </w:p>
    <w:p w14:paraId="7A049401" w14:textId="3E2BBC8D" w:rsidR="00A04FE9" w:rsidRPr="00E658D6" w:rsidRDefault="00A04FE9" w:rsidP="00A04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D163C6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023/20</w:t>
      </w:r>
    </w:p>
    <w:p w14:paraId="1CAEE480" w14:textId="56D1ECA3" w:rsidR="00A04FE9" w:rsidRPr="00E658D6" w:rsidRDefault="00A04FE9" w:rsidP="00A04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163C6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MAKRO ATACADISTA SOCIEDADE ANÔNIMA </w:t>
      </w:r>
    </w:p>
    <w:p w14:paraId="7C80B8F8" w14:textId="77777777" w:rsidR="00A04FE9" w:rsidRPr="00E658D6" w:rsidRDefault="00A04FE9" w:rsidP="00A04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71450451" w14:textId="7E08218A" w:rsidR="00A04FE9" w:rsidRPr="00E658D6" w:rsidRDefault="00A04FE9" w:rsidP="00A04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15819B40" w14:textId="25F723C9" w:rsidR="00A04FE9" w:rsidRPr="00E658D6" w:rsidRDefault="00A04FE9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163C6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NATO NIEMEYER</w:t>
      </w:r>
    </w:p>
    <w:p w14:paraId="737CF2C7" w14:textId="17AC7750" w:rsidR="00912780" w:rsidRPr="00E658D6" w:rsidRDefault="00912780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FF9A4C1" w14:textId="055EE629" w:rsidR="00AA790D" w:rsidRPr="00E658D6" w:rsidRDefault="00AA790D" w:rsidP="00AA79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82700100717</w:t>
      </w:r>
    </w:p>
    <w:p w14:paraId="37325741" w14:textId="1D5447B2" w:rsidR="00AA790D" w:rsidRPr="00E658D6" w:rsidRDefault="00AA790D" w:rsidP="00AA79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029/20</w:t>
      </w:r>
    </w:p>
    <w:p w14:paraId="214A3BF8" w14:textId="77777777" w:rsidR="00AA790D" w:rsidRPr="00E658D6" w:rsidRDefault="00AA790D" w:rsidP="00AA79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MAKRO ATACADISTA SOCIEDADE ANÔNIMA </w:t>
      </w:r>
    </w:p>
    <w:p w14:paraId="37EB6D64" w14:textId="77777777" w:rsidR="00AA790D" w:rsidRPr="00E658D6" w:rsidRDefault="00AA790D" w:rsidP="00AA79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5DD05611" w14:textId="77777777" w:rsidR="00AA790D" w:rsidRPr="00E658D6" w:rsidRDefault="00AA790D" w:rsidP="00AA79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1C82A19F" w14:textId="77777777" w:rsidR="00AA790D" w:rsidRPr="00E658D6" w:rsidRDefault="00AA790D" w:rsidP="00AA79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NIEMEYER</w:t>
      </w:r>
    </w:p>
    <w:p w14:paraId="4E69E817" w14:textId="47B1561B" w:rsidR="00AA790D" w:rsidRPr="00E658D6" w:rsidRDefault="00AA790D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5509B191" w14:textId="00FD1185" w:rsidR="00FC67DC" w:rsidRPr="00E658D6" w:rsidRDefault="00FC67DC" w:rsidP="00FC67D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82700100721</w:t>
      </w:r>
    </w:p>
    <w:p w14:paraId="6FEDF67E" w14:textId="3810BD5D" w:rsidR="00FC67DC" w:rsidRPr="00E658D6" w:rsidRDefault="00FC67DC" w:rsidP="00FC67D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030/20</w:t>
      </w:r>
    </w:p>
    <w:p w14:paraId="1716326B" w14:textId="77777777" w:rsidR="00FC67DC" w:rsidRPr="00E658D6" w:rsidRDefault="00FC67DC" w:rsidP="00FC67D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MAKRO ATACADISTA SOCIEDADE ANÔNIMA </w:t>
      </w:r>
    </w:p>
    <w:p w14:paraId="4998E30D" w14:textId="77777777" w:rsidR="00FC67DC" w:rsidRPr="00E658D6" w:rsidRDefault="00FC67DC" w:rsidP="00FC67D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094B3BB3" w14:textId="77777777" w:rsidR="00FC67DC" w:rsidRPr="00E658D6" w:rsidRDefault="00FC67DC" w:rsidP="00FC67D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263DEA91" w14:textId="77777777" w:rsidR="00FC67DC" w:rsidRPr="00E658D6" w:rsidRDefault="00FC67DC" w:rsidP="00FC67D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NIEMEYER</w:t>
      </w:r>
    </w:p>
    <w:p w14:paraId="79413135" w14:textId="77777777" w:rsidR="00FC67DC" w:rsidRPr="00E658D6" w:rsidRDefault="00FC67DC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E858579" w14:textId="0A3E09D2" w:rsidR="00B30B52" w:rsidRPr="00E658D6" w:rsidRDefault="00B30B52" w:rsidP="00B30B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82700100718</w:t>
      </w:r>
    </w:p>
    <w:p w14:paraId="635E80A5" w14:textId="17453D21" w:rsidR="00B30B52" w:rsidRPr="00E658D6" w:rsidRDefault="00B30B52" w:rsidP="00B30B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031/20</w:t>
      </w:r>
    </w:p>
    <w:p w14:paraId="3B7A265D" w14:textId="77777777" w:rsidR="00B30B52" w:rsidRPr="00E658D6" w:rsidRDefault="00B30B52" w:rsidP="00B30B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MAKRO ATACADISTA SOCIEDADE ANÔNIMA </w:t>
      </w:r>
    </w:p>
    <w:p w14:paraId="581E9141" w14:textId="77777777" w:rsidR="00B30B52" w:rsidRPr="00E658D6" w:rsidRDefault="00B30B52" w:rsidP="00B30B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27B751CB" w14:textId="77777777" w:rsidR="00B30B52" w:rsidRPr="00E658D6" w:rsidRDefault="00B30B52" w:rsidP="00B30B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3EC990CB" w14:textId="77777777" w:rsidR="00B30B52" w:rsidRPr="00E658D6" w:rsidRDefault="00B30B52" w:rsidP="00B30B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NIEMEYER</w:t>
      </w:r>
    </w:p>
    <w:p w14:paraId="3AF64DE9" w14:textId="1617B1F3" w:rsidR="00FC67DC" w:rsidRPr="00E658D6" w:rsidRDefault="00FC67DC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84FDCBB" w14:textId="2A8EA554" w:rsidR="00C24090" w:rsidRPr="00E658D6" w:rsidRDefault="00C24090" w:rsidP="00C2409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8D6">
        <w:rPr>
          <w:rFonts w:ascii="Arial" w:hAnsi="Arial" w:cs="Arial"/>
          <w:color w:val="auto"/>
          <w:sz w:val="16"/>
          <w:szCs w:val="16"/>
          <w:u w:val="single"/>
        </w:rPr>
        <w:t>DIA: 23/09/20 (</w:t>
      </w:r>
      <w:r w:rsidR="008F65EB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Pr="00E658D6">
        <w:rPr>
          <w:rFonts w:ascii="Arial" w:hAnsi="Arial" w:cs="Arial"/>
          <w:color w:val="auto"/>
          <w:sz w:val="16"/>
          <w:szCs w:val="16"/>
          <w:u w:val="single"/>
        </w:rPr>
        <w:t xml:space="preserve">PRESENCIAL) </w:t>
      </w:r>
    </w:p>
    <w:p w14:paraId="3AD3CF4B" w14:textId="77777777" w:rsidR="00C24090" w:rsidRPr="00E658D6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14:paraId="6AC45685" w14:textId="77777777" w:rsidR="00C24090" w:rsidRPr="00E658D6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9382A33" w14:textId="536284F9" w:rsidR="00C24090" w:rsidRPr="00E658D6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72900300736</w:t>
      </w:r>
    </w:p>
    <w:p w14:paraId="4AB79FFF" w14:textId="4E3E97A2" w:rsidR="00C24090" w:rsidRPr="00E658D6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321/18</w:t>
      </w:r>
    </w:p>
    <w:p w14:paraId="0181DFB1" w14:textId="424363BA" w:rsidR="00C24090" w:rsidRPr="00E658D6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MAC VET DISTRIBUIDORA </w:t>
      </w:r>
      <w:r w:rsidR="00E2772F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LTDA.</w:t>
      </w:r>
    </w:p>
    <w:p w14:paraId="6E6F4BE9" w14:textId="77777777" w:rsidR="00C24090" w:rsidRPr="00E658D6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3EC015D8" w14:textId="77777777" w:rsidR="00C24090" w:rsidRPr="00E658D6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14:paraId="6A12C992" w14:textId="01560073" w:rsidR="00C24090" w:rsidRPr="00E658D6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E2772F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2772F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OSINEI E OUTROS</w:t>
      </w:r>
    </w:p>
    <w:p w14:paraId="6DCBD887" w14:textId="3EF0B8AD" w:rsidR="00C24090" w:rsidRPr="00E658D6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9C1F712" w14:textId="78F648D7" w:rsidR="00D4730E" w:rsidRPr="00E658D6" w:rsidRDefault="00D4730E" w:rsidP="00D473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72900301373</w:t>
      </w:r>
    </w:p>
    <w:p w14:paraId="71301613" w14:textId="55C39FFE" w:rsidR="00D4730E" w:rsidRPr="00E658D6" w:rsidRDefault="00D4730E" w:rsidP="00D473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00/20</w:t>
      </w:r>
    </w:p>
    <w:p w14:paraId="5CCBBB01" w14:textId="3D2FC61D" w:rsidR="00D4730E" w:rsidRPr="00E658D6" w:rsidRDefault="00D4730E" w:rsidP="00D473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TRANSPORTADORA COMETA S/A.</w:t>
      </w:r>
    </w:p>
    <w:p w14:paraId="0ED208FB" w14:textId="77777777" w:rsidR="00D4730E" w:rsidRPr="00E658D6" w:rsidRDefault="00D4730E" w:rsidP="00D473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2AAF4313" w14:textId="77777777" w:rsidR="00D4730E" w:rsidRPr="00E658D6" w:rsidRDefault="00D4730E" w:rsidP="00D473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14:paraId="20AD0B18" w14:textId="214EF032" w:rsidR="00D4730E" w:rsidRPr="00E658D6" w:rsidRDefault="00D4730E" w:rsidP="00D473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SINEI E OUTROS</w:t>
      </w:r>
    </w:p>
    <w:p w14:paraId="367A37F8" w14:textId="77777777" w:rsidR="00D4730E" w:rsidRPr="00E658D6" w:rsidRDefault="00D4730E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03EA1DD" w14:textId="3EC8B6D5" w:rsidR="00C24090" w:rsidRPr="00E658D6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21891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0132900101522</w:t>
      </w:r>
    </w:p>
    <w:p w14:paraId="3DD467A3" w14:textId="541AFE90" w:rsidR="00C24090" w:rsidRPr="00E658D6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D21891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40/17</w:t>
      </w:r>
    </w:p>
    <w:p w14:paraId="1898B594" w14:textId="094089AD" w:rsidR="00C24090" w:rsidRPr="00E658D6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21891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COMPANHIA DE BEBIDAS DAS AMÉRICAS - AMBEV</w:t>
      </w:r>
    </w:p>
    <w:p w14:paraId="357AAEAE" w14:textId="77777777" w:rsidR="00C24090" w:rsidRPr="00E658D6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14:paraId="3E8C20BA" w14:textId="77777777" w:rsidR="00C24090" w:rsidRPr="00E658D6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14:paraId="20D05F68" w14:textId="29335E97" w:rsidR="00C24090" w:rsidRPr="00E658D6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21891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DANIL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 </w:t>
      </w:r>
    </w:p>
    <w:p w14:paraId="74E8D878" w14:textId="77777777" w:rsidR="00C24090" w:rsidRPr="00E658D6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D4C500F" w14:textId="6BA3D916" w:rsidR="00C24090" w:rsidRPr="00E658D6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E437A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0182700100657</w:t>
      </w:r>
    </w:p>
    <w:p w14:paraId="03A83CA0" w14:textId="1EF21D4C" w:rsidR="00C24090" w:rsidRPr="00E658D6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5E437A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30/19</w:t>
      </w:r>
    </w:p>
    <w:p w14:paraId="682A6C30" w14:textId="29A580A3" w:rsidR="00C24090" w:rsidRPr="00E658D6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E437A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CHOCOLATES GAROTO S/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14:paraId="3E8551C4" w14:textId="77777777" w:rsidR="00C24090" w:rsidRPr="00E658D6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1B9EAE5D" w14:textId="77777777" w:rsidR="00C24090" w:rsidRPr="00E658D6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0FB7F461" w14:textId="02248F8C" w:rsidR="00C24090" w:rsidRPr="00E658D6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76F23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DAILTON LIMA</w:t>
      </w:r>
    </w:p>
    <w:p w14:paraId="4FA3A741" w14:textId="77777777" w:rsidR="00414289" w:rsidRPr="00E658D6" w:rsidRDefault="00414289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62A9FD8" w14:textId="2AA8127F" w:rsidR="00414289" w:rsidRPr="00E658D6" w:rsidRDefault="00414289" w:rsidP="004142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82700100684</w:t>
      </w:r>
    </w:p>
    <w:p w14:paraId="6C42FC0E" w14:textId="052AF683" w:rsidR="00414289" w:rsidRPr="00E658D6" w:rsidRDefault="00414289" w:rsidP="004142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2</w:t>
      </w:r>
      <w:r w:rsidR="00081016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9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/19</w:t>
      </w:r>
    </w:p>
    <w:p w14:paraId="60CC9613" w14:textId="77777777" w:rsidR="00414289" w:rsidRPr="00E658D6" w:rsidRDefault="00414289" w:rsidP="004142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CHOCOLATES GAROTO S/A </w:t>
      </w:r>
    </w:p>
    <w:p w14:paraId="23A653CF" w14:textId="77777777" w:rsidR="00414289" w:rsidRPr="00E658D6" w:rsidRDefault="00414289" w:rsidP="004142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3EE9FE2C" w14:textId="77777777" w:rsidR="00414289" w:rsidRPr="00E658D6" w:rsidRDefault="00414289" w:rsidP="004142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31C8ACE3" w14:textId="77777777" w:rsidR="00414289" w:rsidRPr="00E658D6" w:rsidRDefault="00414289" w:rsidP="004142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AILTON LIMA</w:t>
      </w:r>
    </w:p>
    <w:p w14:paraId="48974B91" w14:textId="6F3AD742" w:rsidR="00414289" w:rsidRPr="00E658D6" w:rsidRDefault="00414289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1F26D853" w14:textId="6BB1FA3A" w:rsidR="00C24090" w:rsidRPr="00E658D6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81016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0182700200009</w:t>
      </w:r>
    </w:p>
    <w:p w14:paraId="3045ACA3" w14:textId="473A011C" w:rsidR="00C24090" w:rsidRPr="00E658D6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081016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663/18</w:t>
      </w:r>
    </w:p>
    <w:p w14:paraId="7BFCC3CD" w14:textId="1A128358" w:rsidR="00C24090" w:rsidRPr="00E658D6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81016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RCELORMITTAL BRASIL S/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14:paraId="2AF08077" w14:textId="77777777" w:rsidR="00C24090" w:rsidRPr="00E658D6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677D2BC5" w14:textId="77777777" w:rsidR="00C24090" w:rsidRPr="00E658D6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48051CE7" w14:textId="00C241DA" w:rsidR="00C24090" w:rsidRPr="00E658D6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81016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NGELO PALMEZANO</w:t>
      </w:r>
    </w:p>
    <w:p w14:paraId="073298D2" w14:textId="77777777" w:rsidR="00C24090" w:rsidRPr="00E658D6" w:rsidRDefault="00C24090" w:rsidP="00C24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88CE0FF" w14:textId="57A41E53" w:rsidR="006173DD" w:rsidRPr="00E658D6" w:rsidRDefault="00151D3A" w:rsidP="00151D3A">
      <w:pPr>
        <w:spacing w:line="480" w:lineRule="auto"/>
        <w:rPr>
          <w:rFonts w:ascii="Arial" w:hAnsi="Arial" w:cs="Arial"/>
          <w:color w:val="auto"/>
          <w:sz w:val="16"/>
          <w:szCs w:val="16"/>
          <w:u w:val="single"/>
        </w:rPr>
      </w:pPr>
      <w:r w:rsidRPr="00E658D6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6173DD" w:rsidRPr="00E658D6">
        <w:rPr>
          <w:rFonts w:ascii="Arial" w:hAnsi="Arial" w:cs="Arial"/>
          <w:color w:val="auto"/>
          <w:sz w:val="16"/>
          <w:szCs w:val="16"/>
          <w:u w:val="single"/>
        </w:rPr>
        <w:t>ª CÂMARA</w:t>
      </w:r>
    </w:p>
    <w:p w14:paraId="4D2E8046" w14:textId="3D6940D6" w:rsidR="00BF27DB" w:rsidRPr="00E658D6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8D6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645857" w:rsidRPr="00E658D6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C23F04" w:rsidRPr="00E658D6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="006C5BBF" w:rsidRPr="00E658D6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C23F04" w:rsidRPr="00E658D6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6C5BBF" w:rsidRPr="00E658D6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2F577A" w:rsidRPr="00E658D6">
        <w:rPr>
          <w:rFonts w:ascii="Arial" w:hAnsi="Arial" w:cs="Arial"/>
          <w:color w:val="auto"/>
          <w:sz w:val="16"/>
          <w:szCs w:val="16"/>
          <w:u w:val="single"/>
        </w:rPr>
        <w:t>20</w:t>
      </w:r>
      <w:r w:rsidR="00C23F04" w:rsidRPr="00E658D6">
        <w:rPr>
          <w:rFonts w:ascii="Arial" w:hAnsi="Arial" w:cs="Arial"/>
          <w:color w:val="auto"/>
          <w:sz w:val="16"/>
          <w:szCs w:val="16"/>
          <w:u w:val="single"/>
        </w:rPr>
        <w:t xml:space="preserve"> (</w:t>
      </w:r>
      <w:r w:rsidR="008F65EB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="00C23F04" w:rsidRPr="00E658D6">
        <w:rPr>
          <w:rFonts w:ascii="Arial" w:hAnsi="Arial" w:cs="Arial"/>
          <w:color w:val="auto"/>
          <w:sz w:val="16"/>
          <w:szCs w:val="16"/>
          <w:u w:val="single"/>
        </w:rPr>
        <w:t>VIRTUAL)</w:t>
      </w:r>
    </w:p>
    <w:p w14:paraId="0BFBE702" w14:textId="549844F8" w:rsidR="00BF27DB" w:rsidRPr="00E658D6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8D6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2F577A" w:rsidRPr="00E658D6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E658D6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59D9E894" w14:textId="77777777" w:rsidR="00BF27DB" w:rsidRPr="00E658D6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3CC6CE76" w14:textId="3CCD06E7" w:rsidR="00E66FD3" w:rsidRPr="00E658D6" w:rsidRDefault="00E66FD3" w:rsidP="00E66F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23F04" w:rsidRPr="00E658D6">
        <w:rPr>
          <w:rFonts w:ascii="Arial" w:hAnsi="Arial" w:cs="Arial"/>
          <w:b w:val="0"/>
          <w:color w:val="auto"/>
          <w:sz w:val="16"/>
          <w:szCs w:val="16"/>
        </w:rPr>
        <w:t>20132930502672</w:t>
      </w:r>
    </w:p>
    <w:p w14:paraId="31EB593D" w14:textId="4C3015AD" w:rsidR="00E66FD3" w:rsidRPr="00E658D6" w:rsidRDefault="00E66FD3" w:rsidP="00E66F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23F04" w:rsidRPr="00E658D6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C23F04" w:rsidRPr="00E658D6">
        <w:rPr>
          <w:rFonts w:ascii="Arial" w:hAnsi="Arial" w:cs="Arial"/>
          <w:b w:val="0"/>
          <w:color w:val="auto"/>
          <w:sz w:val="16"/>
          <w:szCs w:val="16"/>
        </w:rPr>
        <w:t>266/17</w:t>
      </w:r>
    </w:p>
    <w:p w14:paraId="2CCB40DE" w14:textId="0D951957" w:rsidR="00E66FD3" w:rsidRPr="00E658D6" w:rsidRDefault="00E66FD3" w:rsidP="00E66F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23F04" w:rsidRPr="00E658D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0C8457F9" w14:textId="2612FA32" w:rsidR="00E66FD3" w:rsidRPr="00E658D6" w:rsidRDefault="00E66FD3" w:rsidP="00E66FD3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23F04" w:rsidRPr="00E658D6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14:paraId="411522F6" w14:textId="043B9A73" w:rsidR="00C23F04" w:rsidRPr="00E658D6" w:rsidRDefault="00C23F04" w:rsidP="00E66FD3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METALOSA IND.</w:t>
      </w:r>
      <w:r w:rsidR="00FD6D86" w:rsidRPr="00E658D6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>METALURGICA S/A.</w:t>
      </w:r>
    </w:p>
    <w:p w14:paraId="4C2F9E55" w14:textId="456500E7" w:rsidR="00E66FD3" w:rsidRPr="00E658D6" w:rsidRDefault="00E66FD3" w:rsidP="00E66F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700FC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14:paraId="59DA0988" w14:textId="57B59579" w:rsidR="00E66FD3" w:rsidRPr="00E658D6" w:rsidRDefault="00E66FD3" w:rsidP="00E66FD3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AE02D2" w:rsidRPr="00E658D6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23F04" w:rsidRPr="00E658D6">
        <w:rPr>
          <w:rFonts w:ascii="Arial" w:hAnsi="Arial" w:cs="Arial"/>
          <w:b w:val="0"/>
          <w:color w:val="auto"/>
          <w:sz w:val="16"/>
          <w:szCs w:val="16"/>
        </w:rPr>
        <w:t>WILLIAM</w:t>
      </w:r>
      <w:r w:rsidR="00AE02D2" w:rsidRPr="00E658D6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14:paraId="460B3C2F" w14:textId="3810C25F" w:rsidR="00366121" w:rsidRPr="00E658D6" w:rsidRDefault="00366121" w:rsidP="00E66FD3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33DD30CB" w14:textId="0ED278D2" w:rsidR="004B6BE9" w:rsidRPr="00E658D6" w:rsidRDefault="004B6BE9" w:rsidP="004B6B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52479" w:rsidRPr="00E658D6">
        <w:rPr>
          <w:rFonts w:ascii="Arial" w:hAnsi="Arial" w:cs="Arial"/>
          <w:b w:val="0"/>
          <w:color w:val="auto"/>
          <w:sz w:val="16"/>
          <w:szCs w:val="16"/>
        </w:rPr>
        <w:t>20143000600311</w:t>
      </w:r>
    </w:p>
    <w:p w14:paraId="27DCBD24" w14:textId="6DCD06E8" w:rsidR="00AE02D2" w:rsidRPr="00E658D6" w:rsidRDefault="00AE02D2" w:rsidP="00AE02D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52479" w:rsidRPr="00E658D6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252479" w:rsidRPr="00E658D6">
        <w:rPr>
          <w:rFonts w:ascii="Arial" w:hAnsi="Arial" w:cs="Arial"/>
          <w:b w:val="0"/>
          <w:color w:val="auto"/>
          <w:sz w:val="16"/>
          <w:szCs w:val="16"/>
        </w:rPr>
        <w:t>372/18</w:t>
      </w:r>
    </w:p>
    <w:p w14:paraId="5A50C872" w14:textId="363C3D96" w:rsidR="00AE02D2" w:rsidRPr="00E658D6" w:rsidRDefault="00AE02D2" w:rsidP="00AE02D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52479" w:rsidRPr="00E658D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6826AA5C" w14:textId="5D546083" w:rsidR="00AE02D2" w:rsidRPr="00E658D6" w:rsidRDefault="00AE02D2" w:rsidP="00AE02D2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52479" w:rsidRPr="00E658D6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14:paraId="085FC6A5" w14:textId="265D9184" w:rsidR="00252479" w:rsidRPr="00E658D6" w:rsidRDefault="00252479" w:rsidP="00AE02D2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OLIVEIRA AGROPECUÁRIA LTDA – ME.</w:t>
      </w:r>
    </w:p>
    <w:p w14:paraId="7B0C6091" w14:textId="7B82AD4F" w:rsidR="004B6BE9" w:rsidRPr="00E658D6" w:rsidRDefault="004B6BE9" w:rsidP="004B6B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14:paraId="24E1A5AB" w14:textId="5A55BE2F" w:rsidR="004B6BE9" w:rsidRPr="00E658D6" w:rsidRDefault="004B6BE9" w:rsidP="004B6BE9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52479" w:rsidRPr="00E658D6">
        <w:rPr>
          <w:rFonts w:ascii="Arial" w:hAnsi="Arial" w:cs="Arial"/>
          <w:b w:val="0"/>
          <w:color w:val="auto"/>
          <w:sz w:val="16"/>
          <w:szCs w:val="16"/>
        </w:rPr>
        <w:t>LUIGI ZOMPERO</w:t>
      </w:r>
    </w:p>
    <w:p w14:paraId="4DC940C6" w14:textId="7BAAAB6D" w:rsidR="00E66FD3" w:rsidRPr="00E658D6" w:rsidRDefault="00E66FD3" w:rsidP="00BF27DB">
      <w:pPr>
        <w:rPr>
          <w:rFonts w:ascii="Arial" w:hAnsi="Arial" w:cs="Arial"/>
          <w:color w:val="auto"/>
          <w:sz w:val="16"/>
          <w:szCs w:val="16"/>
        </w:rPr>
      </w:pPr>
    </w:p>
    <w:p w14:paraId="33055421" w14:textId="1A0AA826" w:rsidR="00671DB9" w:rsidRPr="00E658D6" w:rsidRDefault="00671DB9" w:rsidP="00671DB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74608" w:rsidRPr="00E658D6">
        <w:rPr>
          <w:rFonts w:ascii="Arial" w:hAnsi="Arial" w:cs="Arial"/>
          <w:b w:val="0"/>
          <w:color w:val="auto"/>
          <w:sz w:val="16"/>
          <w:szCs w:val="16"/>
        </w:rPr>
        <w:t>20133000101270</w:t>
      </w:r>
    </w:p>
    <w:p w14:paraId="6E793274" w14:textId="273F307E" w:rsidR="00671DB9" w:rsidRPr="00E658D6" w:rsidRDefault="00671DB9" w:rsidP="00671DB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47C9F" w:rsidRPr="00E658D6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474608" w:rsidRPr="00E658D6">
        <w:rPr>
          <w:rFonts w:ascii="Arial" w:hAnsi="Arial" w:cs="Arial"/>
          <w:b w:val="0"/>
          <w:color w:val="auto"/>
          <w:sz w:val="16"/>
          <w:szCs w:val="16"/>
        </w:rPr>
        <w:t xml:space="preserve">E DE OFÍCIO 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>N</w:t>
      </w:r>
      <w:r w:rsidR="00474608" w:rsidRPr="00E658D6">
        <w:rPr>
          <w:rFonts w:ascii="Arial" w:hAnsi="Arial" w:cs="Arial"/>
          <w:b w:val="0"/>
          <w:color w:val="auto"/>
          <w:sz w:val="16"/>
          <w:szCs w:val="16"/>
        </w:rPr>
        <w:t>º 632/17</w:t>
      </w:r>
    </w:p>
    <w:p w14:paraId="3A917C62" w14:textId="7F82B182" w:rsidR="00671DB9" w:rsidRPr="00E658D6" w:rsidRDefault="00671DB9" w:rsidP="00671DB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74608" w:rsidRPr="00E658D6">
        <w:rPr>
          <w:rFonts w:ascii="Arial" w:hAnsi="Arial" w:cs="Arial"/>
          <w:b w:val="0"/>
          <w:color w:val="auto"/>
          <w:sz w:val="16"/>
          <w:szCs w:val="16"/>
        </w:rPr>
        <w:t>B &amp; A PERFUMARIA E COSMÉTICOS LTDA E FAZENDA PÚBLICA ESTADUAL</w:t>
      </w:r>
    </w:p>
    <w:p w14:paraId="7A5D9955" w14:textId="10D22845" w:rsidR="00671DB9" w:rsidRPr="00E658D6" w:rsidRDefault="00671DB9" w:rsidP="00671DB9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47C9F" w:rsidRPr="00E658D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  <w:r w:rsidR="00474608" w:rsidRPr="00E658D6">
        <w:rPr>
          <w:rFonts w:ascii="Arial" w:hAnsi="Arial" w:cs="Arial"/>
          <w:b w:val="0"/>
          <w:color w:val="auto"/>
          <w:sz w:val="16"/>
          <w:szCs w:val="16"/>
        </w:rPr>
        <w:t xml:space="preserve"> E 2ª INSTÂNCIA/TATE/SEFIN</w:t>
      </w:r>
    </w:p>
    <w:p w14:paraId="1B3FD210" w14:textId="695F977C" w:rsidR="00671DB9" w:rsidRPr="00E658D6" w:rsidRDefault="00671DB9" w:rsidP="00671DB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474608" w:rsidRPr="00E658D6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MARCIA REGINA PEREIRA SAPIA</w:t>
      </w:r>
    </w:p>
    <w:p w14:paraId="5143FB85" w14:textId="6611747F" w:rsidR="004A3F3E" w:rsidRPr="00E658D6" w:rsidRDefault="00671DB9" w:rsidP="00671DB9">
      <w:pPr>
        <w:rPr>
          <w:rFonts w:ascii="Arial" w:hAnsi="Arial" w:cs="Arial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C47C9F" w:rsidRPr="00E658D6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74608" w:rsidRPr="00E658D6">
        <w:rPr>
          <w:rFonts w:ascii="Arial" w:hAnsi="Arial" w:cs="Arial"/>
          <w:b w:val="0"/>
          <w:color w:val="auto"/>
          <w:sz w:val="16"/>
          <w:szCs w:val="16"/>
        </w:rPr>
        <w:t>DARLENE</w:t>
      </w:r>
      <w:r w:rsidR="00C47C9F" w:rsidRPr="00E658D6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14:paraId="30E04C23" w14:textId="764D3A62" w:rsidR="004A3F3E" w:rsidRPr="00E658D6" w:rsidRDefault="004A3F3E" w:rsidP="00BF27DB">
      <w:pPr>
        <w:rPr>
          <w:rFonts w:ascii="Arial" w:hAnsi="Arial" w:cs="Arial"/>
          <w:color w:val="auto"/>
          <w:sz w:val="16"/>
          <w:szCs w:val="16"/>
        </w:rPr>
      </w:pPr>
    </w:p>
    <w:p w14:paraId="198C2415" w14:textId="2FC69A20" w:rsidR="00A1368D" w:rsidRPr="00E658D6" w:rsidRDefault="00A1368D" w:rsidP="00A136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76781" w:rsidRPr="00E658D6">
        <w:rPr>
          <w:rFonts w:ascii="Arial" w:hAnsi="Arial" w:cs="Arial"/>
          <w:b w:val="0"/>
          <w:color w:val="auto"/>
          <w:sz w:val="16"/>
          <w:szCs w:val="16"/>
        </w:rPr>
        <w:t>20143000100032</w:t>
      </w:r>
    </w:p>
    <w:p w14:paraId="30510263" w14:textId="33A7569B" w:rsidR="00A1368D" w:rsidRPr="00E658D6" w:rsidRDefault="00A1368D" w:rsidP="00A136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76781" w:rsidRPr="00E658D6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="00557602" w:rsidRPr="00E658D6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C76781" w:rsidRPr="00E658D6">
        <w:rPr>
          <w:rFonts w:ascii="Arial" w:hAnsi="Arial" w:cs="Arial"/>
          <w:b w:val="0"/>
          <w:color w:val="auto"/>
          <w:sz w:val="16"/>
          <w:szCs w:val="16"/>
        </w:rPr>
        <w:t>051/18</w:t>
      </w:r>
    </w:p>
    <w:p w14:paraId="2ED551C1" w14:textId="126630FD" w:rsidR="00A1368D" w:rsidRPr="00E658D6" w:rsidRDefault="00A1368D" w:rsidP="00A136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76781" w:rsidRPr="00E658D6">
        <w:rPr>
          <w:rFonts w:ascii="Arial" w:hAnsi="Arial" w:cs="Arial"/>
          <w:b w:val="0"/>
          <w:color w:val="auto"/>
          <w:sz w:val="16"/>
          <w:szCs w:val="16"/>
        </w:rPr>
        <w:t>UNA IMPORTAÇÃO EXPORTAÇÃO COM. E REP. LTDA.</w:t>
      </w:r>
    </w:p>
    <w:p w14:paraId="48AE1F05" w14:textId="62F0AE34" w:rsidR="00A1368D" w:rsidRPr="00E658D6" w:rsidRDefault="00A1368D" w:rsidP="00A1368D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76781" w:rsidRPr="00E658D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5AE8EEB6" w14:textId="24F1D875" w:rsidR="00A1368D" w:rsidRPr="00E658D6" w:rsidRDefault="00A1368D" w:rsidP="00A136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C36B2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14:paraId="351AAB89" w14:textId="5FB8F850" w:rsidR="00A1368D" w:rsidRPr="00E658D6" w:rsidRDefault="00A1368D" w:rsidP="00A1368D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76781" w:rsidRPr="00E658D6">
        <w:rPr>
          <w:rFonts w:ascii="Arial" w:hAnsi="Arial" w:cs="Arial"/>
          <w:b w:val="0"/>
          <w:color w:val="auto"/>
          <w:sz w:val="16"/>
          <w:szCs w:val="16"/>
        </w:rPr>
        <w:t>RENATO NIEMEYER</w:t>
      </w:r>
    </w:p>
    <w:p w14:paraId="676F6BDA" w14:textId="71F62A07" w:rsidR="008828CA" w:rsidRPr="00E658D6" w:rsidRDefault="008828CA" w:rsidP="008828CA">
      <w:pPr>
        <w:rPr>
          <w:rFonts w:ascii="Arial" w:hAnsi="Arial" w:cs="Arial"/>
          <w:color w:val="auto"/>
          <w:sz w:val="16"/>
          <w:szCs w:val="16"/>
        </w:rPr>
      </w:pPr>
    </w:p>
    <w:p w14:paraId="11E2E660" w14:textId="09E929DD" w:rsidR="00BF27DB" w:rsidRPr="00E658D6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8D6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BE53EF" w:rsidRPr="00E658D6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4C5FFB" w:rsidRPr="00E658D6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405A2E" w:rsidRPr="00E658D6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E658D6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350D6D" w:rsidRPr="00E658D6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405A2E" w:rsidRPr="00E658D6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Pr="00E658D6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763252" w:rsidRPr="00E658D6">
        <w:rPr>
          <w:rFonts w:ascii="Arial" w:hAnsi="Arial" w:cs="Arial"/>
          <w:color w:val="auto"/>
          <w:sz w:val="16"/>
          <w:szCs w:val="16"/>
          <w:u w:val="single"/>
        </w:rPr>
        <w:t>20</w:t>
      </w:r>
      <w:r w:rsidR="00405A2E" w:rsidRPr="00E658D6">
        <w:rPr>
          <w:rFonts w:ascii="Arial" w:hAnsi="Arial" w:cs="Arial"/>
          <w:color w:val="auto"/>
          <w:sz w:val="16"/>
          <w:szCs w:val="16"/>
          <w:u w:val="single"/>
        </w:rPr>
        <w:t xml:space="preserve"> (</w:t>
      </w:r>
      <w:r w:rsidR="008F65EB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="00405A2E" w:rsidRPr="00E658D6">
        <w:rPr>
          <w:rFonts w:ascii="Arial" w:hAnsi="Arial" w:cs="Arial"/>
          <w:color w:val="auto"/>
          <w:sz w:val="16"/>
          <w:szCs w:val="16"/>
          <w:u w:val="single"/>
        </w:rPr>
        <w:t>VIRTUAL)</w:t>
      </w:r>
    </w:p>
    <w:p w14:paraId="48ACA34D" w14:textId="33A4C2D2" w:rsidR="00BF27DB" w:rsidRPr="00E658D6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8D6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63252" w:rsidRPr="00E658D6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E658D6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1358D5F8" w14:textId="621A1AB3" w:rsidR="00BF27DB" w:rsidRPr="00E658D6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42E264B0" w14:textId="1E664F07" w:rsidR="000352CA" w:rsidRPr="00E658D6" w:rsidRDefault="000352CA" w:rsidP="000352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F35BF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0132930501399</w:t>
      </w:r>
    </w:p>
    <w:p w14:paraId="023D817E" w14:textId="4CF307F1" w:rsidR="000352CA" w:rsidRPr="00E658D6" w:rsidRDefault="000352CA" w:rsidP="000352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C5FFB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1F35BF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566/17</w:t>
      </w:r>
    </w:p>
    <w:p w14:paraId="5C8890AF" w14:textId="77777777" w:rsidR="004C5FFB" w:rsidRPr="00E658D6" w:rsidRDefault="000352CA" w:rsidP="004C5F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C5FFB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0F31F30F" w14:textId="35B4B3C4" w:rsidR="000352CA" w:rsidRPr="00E658D6" w:rsidRDefault="000352CA" w:rsidP="000352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C5FFB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706138D9" w14:textId="5F956F78" w:rsidR="004C5FFB" w:rsidRPr="00E658D6" w:rsidRDefault="004C5FFB" w:rsidP="000352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F35BF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OTENSAL NUTRIÇÃO ANIMAL LTDA.</w:t>
      </w:r>
    </w:p>
    <w:p w14:paraId="0A462E3B" w14:textId="555A7EA4" w:rsidR="000352CA" w:rsidRPr="00E658D6" w:rsidRDefault="000352CA" w:rsidP="000352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14:paraId="416842F8" w14:textId="04C010EC" w:rsidR="000352CA" w:rsidRPr="00E658D6" w:rsidRDefault="000352CA" w:rsidP="000352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F35BF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DANIL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0BDF47D9" w14:textId="77777777" w:rsidR="0034410D" w:rsidRPr="00E658D6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FD419F0" w14:textId="2B3DD848" w:rsidR="0034410D" w:rsidRPr="00E658D6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36787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0142900200308</w:t>
      </w:r>
    </w:p>
    <w:p w14:paraId="56F3D850" w14:textId="4A28D513" w:rsidR="0034410D" w:rsidRPr="00E658D6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055DC3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436/19</w:t>
      </w:r>
    </w:p>
    <w:p w14:paraId="63BE63E1" w14:textId="0E2949DE" w:rsidR="0034410D" w:rsidRPr="00E658D6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55DC3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UNIVERSAL RENOVADORA DE PNEUS LTDA.</w:t>
      </w:r>
    </w:p>
    <w:p w14:paraId="1A0AA162" w14:textId="77777777" w:rsidR="0034410D" w:rsidRPr="00E658D6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24DDDCA2" w14:textId="65B0728C" w:rsidR="0034410D" w:rsidRPr="00E658D6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A5808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14:paraId="6E65F6E2" w14:textId="6F5F7D5C" w:rsidR="0034410D" w:rsidRPr="00E658D6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55DC3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LEONARD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2BF53B99" w14:textId="79FC30A6" w:rsidR="0034410D" w:rsidRPr="00E658D6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5B92B927" w14:textId="6CA726D9" w:rsidR="001E40F8" w:rsidRPr="00E658D6" w:rsidRDefault="001E40F8" w:rsidP="001E40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2C89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0143000100179</w:t>
      </w:r>
    </w:p>
    <w:p w14:paraId="26D5F240" w14:textId="683ABE3D" w:rsidR="001E40F8" w:rsidRPr="00E658D6" w:rsidRDefault="001E40F8" w:rsidP="001E40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165F1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F52C89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438/18</w:t>
      </w:r>
    </w:p>
    <w:p w14:paraId="78BB35FF" w14:textId="0B132668" w:rsidR="001E40F8" w:rsidRPr="00E658D6" w:rsidRDefault="001E40F8" w:rsidP="001E40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2C89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FONTE MATERIAL BÁSICO LTDA.</w:t>
      </w:r>
    </w:p>
    <w:p w14:paraId="4113730B" w14:textId="5977C18C" w:rsidR="001E40F8" w:rsidRPr="00E658D6" w:rsidRDefault="001E40F8" w:rsidP="001E40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165F1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5868C68D" w14:textId="78B50CFD" w:rsidR="001E40F8" w:rsidRPr="00E658D6" w:rsidRDefault="001E40F8" w:rsidP="001E40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="00F52C89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RCIA REGINA PEREIRA SAPIA</w:t>
      </w:r>
    </w:p>
    <w:p w14:paraId="4695E7B7" w14:textId="6D30030A" w:rsidR="001E40F8" w:rsidRPr="00E658D6" w:rsidRDefault="001E40F8" w:rsidP="001E40F8">
      <w:pPr>
        <w:rPr>
          <w:color w:val="auto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F52C89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2C89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DARLENE E OUTROS</w:t>
      </w:r>
    </w:p>
    <w:p w14:paraId="58BD399B" w14:textId="53B68BF6" w:rsidR="0034410D" w:rsidRPr="00E658D6" w:rsidRDefault="0034410D" w:rsidP="0034410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1417A036" w14:textId="193178F7" w:rsidR="009943D7" w:rsidRPr="00E658D6" w:rsidRDefault="009943D7" w:rsidP="009943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E4FDE" w:rsidRPr="00E658D6">
        <w:rPr>
          <w:rFonts w:ascii="Arial" w:hAnsi="Arial" w:cs="Arial"/>
          <w:b w:val="0"/>
          <w:color w:val="auto"/>
          <w:sz w:val="16"/>
          <w:szCs w:val="16"/>
        </w:rPr>
        <w:t>20153000109938</w:t>
      </w:r>
    </w:p>
    <w:p w14:paraId="6969E3D3" w14:textId="3A49F579" w:rsidR="009943D7" w:rsidRPr="00E658D6" w:rsidRDefault="009943D7" w:rsidP="009943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E4FDE" w:rsidRPr="00E658D6">
        <w:rPr>
          <w:rFonts w:ascii="Arial" w:hAnsi="Arial" w:cs="Arial"/>
          <w:b w:val="0"/>
          <w:color w:val="auto"/>
          <w:sz w:val="16"/>
          <w:szCs w:val="16"/>
        </w:rPr>
        <w:t xml:space="preserve">VOLUNTÁRIO E 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 xml:space="preserve">DE OFÍCIO Nº </w:t>
      </w:r>
      <w:r w:rsidR="00FE4FDE" w:rsidRPr="00E658D6">
        <w:rPr>
          <w:rFonts w:ascii="Arial" w:hAnsi="Arial" w:cs="Arial"/>
          <w:b w:val="0"/>
          <w:color w:val="auto"/>
          <w:sz w:val="16"/>
          <w:szCs w:val="16"/>
        </w:rPr>
        <w:t>089/19</w:t>
      </w:r>
    </w:p>
    <w:p w14:paraId="1E55F5F0" w14:textId="71B3EDD7" w:rsidR="009943D7" w:rsidRPr="00E658D6" w:rsidRDefault="009943D7" w:rsidP="009943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E4FDE" w:rsidRPr="00E658D6">
        <w:rPr>
          <w:rFonts w:ascii="Arial" w:hAnsi="Arial" w:cs="Arial"/>
          <w:b w:val="0"/>
          <w:color w:val="auto"/>
          <w:sz w:val="16"/>
          <w:szCs w:val="16"/>
        </w:rPr>
        <w:t xml:space="preserve">SUPERMERCADO CANADÁ E 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62C8BB52" w14:textId="3EE0343B" w:rsidR="009943D7" w:rsidRPr="00E658D6" w:rsidRDefault="009943D7" w:rsidP="009943D7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E4FDE" w:rsidRPr="00E658D6">
        <w:rPr>
          <w:rFonts w:ascii="Arial" w:hAnsi="Arial" w:cs="Arial"/>
          <w:b w:val="0"/>
          <w:color w:val="auto"/>
          <w:sz w:val="16"/>
          <w:szCs w:val="16"/>
        </w:rPr>
        <w:t xml:space="preserve">FAZENDA PÚBLICA ESTADUAL E 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14:paraId="79724A7F" w14:textId="77777777" w:rsidR="009943D7" w:rsidRPr="00E658D6" w:rsidRDefault="009943D7" w:rsidP="009943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14:paraId="30A0E04D" w14:textId="0B10DF77" w:rsidR="009943D7" w:rsidRPr="00E658D6" w:rsidRDefault="009943D7" w:rsidP="009943D7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E4FDE" w:rsidRPr="00E658D6">
        <w:rPr>
          <w:rFonts w:ascii="Arial" w:hAnsi="Arial" w:cs="Arial"/>
          <w:b w:val="0"/>
          <w:color w:val="auto"/>
          <w:sz w:val="16"/>
          <w:szCs w:val="16"/>
        </w:rPr>
        <w:t>JOSE LUIS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14:paraId="63C83762" w14:textId="77777777" w:rsidR="00C95746" w:rsidRPr="00E658D6" w:rsidRDefault="00C95746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0FFC1784" w14:textId="77777777" w:rsidR="00E87A3F" w:rsidRDefault="00E87A3F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112F2915" w14:textId="3B00279A" w:rsidR="00BF27DB" w:rsidRPr="00E658D6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8D6">
        <w:rPr>
          <w:rFonts w:ascii="Arial" w:hAnsi="Arial" w:cs="Arial"/>
          <w:color w:val="auto"/>
          <w:sz w:val="16"/>
          <w:szCs w:val="16"/>
          <w:u w:val="single"/>
        </w:rPr>
        <w:lastRenderedPageBreak/>
        <w:t xml:space="preserve">DIA: </w:t>
      </w:r>
      <w:r w:rsidR="004274D7" w:rsidRPr="00E658D6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5D0717" w:rsidRPr="00E658D6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920053" w:rsidRPr="00E658D6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5D0717" w:rsidRPr="00E658D6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920053" w:rsidRPr="00E658D6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BE58D7" w:rsidRPr="00E658D6">
        <w:rPr>
          <w:rFonts w:ascii="Arial" w:hAnsi="Arial" w:cs="Arial"/>
          <w:color w:val="auto"/>
          <w:sz w:val="16"/>
          <w:szCs w:val="16"/>
          <w:u w:val="single"/>
        </w:rPr>
        <w:t>20</w:t>
      </w:r>
      <w:r w:rsidR="005D0717" w:rsidRPr="00E658D6">
        <w:rPr>
          <w:rFonts w:ascii="Arial" w:hAnsi="Arial" w:cs="Arial"/>
          <w:color w:val="auto"/>
          <w:sz w:val="16"/>
          <w:szCs w:val="16"/>
          <w:u w:val="single"/>
        </w:rPr>
        <w:t xml:space="preserve"> (</w:t>
      </w:r>
      <w:r w:rsidR="008F65EB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="005D0717" w:rsidRPr="00E658D6">
        <w:rPr>
          <w:rFonts w:ascii="Arial" w:hAnsi="Arial" w:cs="Arial"/>
          <w:color w:val="auto"/>
          <w:sz w:val="16"/>
          <w:szCs w:val="16"/>
          <w:u w:val="single"/>
        </w:rPr>
        <w:t>VIRTUAL)</w:t>
      </w:r>
    </w:p>
    <w:p w14:paraId="5947BAA8" w14:textId="526C401E" w:rsidR="00BF27DB" w:rsidRPr="00E658D6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8D6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BE58D7" w:rsidRPr="00E658D6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E658D6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2FD0A96E" w14:textId="77777777" w:rsidR="00BF27DB" w:rsidRPr="00E658D6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300B81A" w14:textId="0239286B" w:rsidR="00BF27DB" w:rsidRPr="00E658D6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D0717" w:rsidRPr="00E658D6">
        <w:rPr>
          <w:rFonts w:ascii="Arial" w:hAnsi="Arial" w:cs="Arial"/>
          <w:b w:val="0"/>
          <w:color w:val="auto"/>
          <w:sz w:val="16"/>
          <w:szCs w:val="16"/>
        </w:rPr>
        <w:t>20132930502190</w:t>
      </w:r>
    </w:p>
    <w:p w14:paraId="7DA3A0CC" w14:textId="36487D3A" w:rsidR="00BF27DB" w:rsidRPr="00E658D6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D0717" w:rsidRPr="00E658D6">
        <w:rPr>
          <w:rFonts w:ascii="Arial" w:hAnsi="Arial" w:cs="Arial"/>
          <w:b w:val="0"/>
          <w:color w:val="auto"/>
          <w:sz w:val="16"/>
          <w:szCs w:val="16"/>
        </w:rPr>
        <w:t xml:space="preserve">DE OFÍCIO </w:t>
      </w:r>
      <w:r w:rsidR="00920053" w:rsidRPr="00E658D6">
        <w:rPr>
          <w:rFonts w:ascii="Arial" w:hAnsi="Arial" w:cs="Arial"/>
          <w:b w:val="0"/>
          <w:color w:val="auto"/>
          <w:sz w:val="16"/>
          <w:szCs w:val="16"/>
        </w:rPr>
        <w:t xml:space="preserve">Nº </w:t>
      </w:r>
      <w:r w:rsidR="0015362A" w:rsidRPr="00E658D6">
        <w:rPr>
          <w:rFonts w:ascii="Arial" w:hAnsi="Arial" w:cs="Arial"/>
          <w:b w:val="0"/>
          <w:color w:val="auto"/>
          <w:sz w:val="16"/>
          <w:szCs w:val="16"/>
        </w:rPr>
        <w:t>0</w:t>
      </w:r>
      <w:r w:rsidR="005D0717" w:rsidRPr="00E658D6">
        <w:rPr>
          <w:rFonts w:ascii="Arial" w:hAnsi="Arial" w:cs="Arial"/>
          <w:b w:val="0"/>
          <w:color w:val="auto"/>
          <w:sz w:val="16"/>
          <w:szCs w:val="16"/>
        </w:rPr>
        <w:t>85/17</w:t>
      </w:r>
    </w:p>
    <w:p w14:paraId="095CACEC" w14:textId="2C08A77C" w:rsidR="00BF27DB" w:rsidRPr="00E658D6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D0717" w:rsidRPr="00E658D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3E7A4B6F" w14:textId="15C72863" w:rsidR="0015362A" w:rsidRPr="00E658D6" w:rsidRDefault="00BF27DB" w:rsidP="0015362A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D0717" w:rsidRPr="00E658D6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14:paraId="14650947" w14:textId="562E0CF5" w:rsidR="005D0717" w:rsidRPr="00E658D6" w:rsidRDefault="005D0717" w:rsidP="001536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SERGIO PARIS</w:t>
      </w:r>
    </w:p>
    <w:p w14:paraId="290B1275" w14:textId="435C0E7F" w:rsidR="00BF27DB" w:rsidRPr="00E658D6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B5AF9" w:rsidRPr="00E658D6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14:paraId="28CFCFA6" w14:textId="49577085" w:rsidR="00BF27DB" w:rsidRPr="00E658D6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15362A" w:rsidRPr="00E658D6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D0717" w:rsidRPr="00E658D6">
        <w:rPr>
          <w:rFonts w:ascii="Arial" w:hAnsi="Arial" w:cs="Arial"/>
          <w:b w:val="0"/>
          <w:color w:val="auto"/>
          <w:sz w:val="16"/>
          <w:szCs w:val="16"/>
        </w:rPr>
        <w:t>EVANDRO</w:t>
      </w:r>
      <w:r w:rsidR="0015362A" w:rsidRPr="00E658D6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14:paraId="475DCF2C" w14:textId="427E12B5" w:rsidR="00BF27DB" w:rsidRPr="00E658D6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736563E" w14:textId="77767D10" w:rsidR="00D562BA" w:rsidRPr="00E658D6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A620F" w:rsidRPr="00E658D6">
        <w:rPr>
          <w:rFonts w:ascii="Arial" w:hAnsi="Arial" w:cs="Arial"/>
          <w:b w:val="0"/>
          <w:color w:val="auto"/>
          <w:sz w:val="16"/>
          <w:szCs w:val="16"/>
        </w:rPr>
        <w:t>20143000100234</w:t>
      </w:r>
    </w:p>
    <w:p w14:paraId="0A97569A" w14:textId="7A542681" w:rsidR="00D562BA" w:rsidRPr="00E658D6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F5445" w:rsidRPr="00E658D6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7A620F" w:rsidRPr="00E658D6">
        <w:rPr>
          <w:rFonts w:ascii="Arial" w:hAnsi="Arial" w:cs="Arial"/>
          <w:b w:val="0"/>
          <w:color w:val="auto"/>
          <w:sz w:val="16"/>
          <w:szCs w:val="16"/>
        </w:rPr>
        <w:t>418</w:t>
      </w:r>
      <w:r w:rsidR="002F5445" w:rsidRPr="00E658D6">
        <w:rPr>
          <w:rFonts w:ascii="Arial" w:hAnsi="Arial" w:cs="Arial"/>
          <w:b w:val="0"/>
          <w:color w:val="auto"/>
          <w:sz w:val="16"/>
          <w:szCs w:val="16"/>
        </w:rPr>
        <w:t>/1</w:t>
      </w:r>
      <w:r w:rsidR="004274D7" w:rsidRPr="00E658D6">
        <w:rPr>
          <w:rFonts w:ascii="Arial" w:hAnsi="Arial" w:cs="Arial"/>
          <w:b w:val="0"/>
          <w:color w:val="auto"/>
          <w:sz w:val="16"/>
          <w:szCs w:val="16"/>
        </w:rPr>
        <w:t>8</w:t>
      </w:r>
    </w:p>
    <w:p w14:paraId="6AE20FC2" w14:textId="1D6D460B" w:rsidR="00D562BA" w:rsidRPr="00E658D6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A620F" w:rsidRPr="00E658D6">
        <w:rPr>
          <w:rFonts w:ascii="Arial" w:hAnsi="Arial" w:cs="Arial"/>
          <w:b w:val="0"/>
          <w:color w:val="auto"/>
          <w:sz w:val="16"/>
          <w:szCs w:val="16"/>
        </w:rPr>
        <w:t>MAFEPE SERVIÇOS E COM. LTDA – ME.</w:t>
      </w:r>
    </w:p>
    <w:p w14:paraId="7D83800E" w14:textId="1205AC7D" w:rsidR="00D562BA" w:rsidRPr="00E658D6" w:rsidRDefault="00D562BA" w:rsidP="00D562BA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F5445" w:rsidRPr="00E658D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4FFAF2C4" w14:textId="7F1CC19D" w:rsidR="00D562BA" w:rsidRPr="00E658D6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274D7" w:rsidRPr="00E658D6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14:paraId="694028A9" w14:textId="5EEA4B25" w:rsidR="00D562BA" w:rsidRPr="00E658D6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4274D7" w:rsidRPr="00E658D6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274D7" w:rsidRPr="00E658D6">
        <w:rPr>
          <w:rFonts w:ascii="Arial" w:hAnsi="Arial" w:cs="Arial"/>
          <w:b w:val="0"/>
          <w:color w:val="auto"/>
          <w:sz w:val="16"/>
          <w:szCs w:val="16"/>
        </w:rPr>
        <w:t>DARLENE E OUTROS</w:t>
      </w:r>
    </w:p>
    <w:p w14:paraId="5D64C4F8" w14:textId="7ACFA252" w:rsidR="00BF27DB" w:rsidRPr="00E658D6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320857EE" w14:textId="25C49E97" w:rsidR="00C44539" w:rsidRPr="00E658D6" w:rsidRDefault="00C44539" w:rsidP="00C445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50D4A" w:rsidRPr="00E658D6">
        <w:rPr>
          <w:rFonts w:ascii="Arial" w:hAnsi="Arial" w:cs="Arial"/>
          <w:b w:val="0"/>
          <w:color w:val="auto"/>
          <w:sz w:val="16"/>
          <w:szCs w:val="16"/>
        </w:rPr>
        <w:t>20142900301135</w:t>
      </w:r>
    </w:p>
    <w:p w14:paraId="05221B68" w14:textId="280C4669" w:rsidR="00C44539" w:rsidRPr="00E658D6" w:rsidRDefault="00C44539" w:rsidP="00C445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83423" w:rsidRPr="00E658D6">
        <w:rPr>
          <w:rFonts w:ascii="Arial" w:hAnsi="Arial" w:cs="Arial"/>
          <w:b w:val="0"/>
          <w:color w:val="auto"/>
          <w:sz w:val="16"/>
          <w:szCs w:val="16"/>
        </w:rPr>
        <w:t xml:space="preserve">VOLUNTÁRIO Nº </w:t>
      </w:r>
      <w:r w:rsidR="00650D4A" w:rsidRPr="00E658D6">
        <w:rPr>
          <w:rFonts w:ascii="Arial" w:hAnsi="Arial" w:cs="Arial"/>
          <w:b w:val="0"/>
          <w:color w:val="auto"/>
          <w:sz w:val="16"/>
          <w:szCs w:val="16"/>
        </w:rPr>
        <w:t>177/15</w:t>
      </w:r>
    </w:p>
    <w:p w14:paraId="08822560" w14:textId="79965FF7" w:rsidR="00C44539" w:rsidRPr="00E658D6" w:rsidRDefault="00C44539" w:rsidP="00C445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50D4A" w:rsidRPr="00E658D6">
        <w:rPr>
          <w:rFonts w:ascii="Arial" w:hAnsi="Arial" w:cs="Arial"/>
          <w:b w:val="0"/>
          <w:color w:val="auto"/>
          <w:sz w:val="16"/>
          <w:szCs w:val="16"/>
        </w:rPr>
        <w:t>COLAFORT IND. COM. DE GESSO LTDA – ME.</w:t>
      </w:r>
    </w:p>
    <w:p w14:paraId="799C146E" w14:textId="77777777" w:rsidR="00A83423" w:rsidRPr="00E658D6" w:rsidRDefault="00C44539" w:rsidP="00A8342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83423" w:rsidRPr="00E658D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7B3C185F" w14:textId="18EC76C0" w:rsidR="00C44539" w:rsidRPr="00E658D6" w:rsidRDefault="00C44539" w:rsidP="00C445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650D4A" w:rsidRPr="00E658D6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14:paraId="5675250B" w14:textId="28F2E27E" w:rsidR="00417D17" w:rsidRPr="00E658D6" w:rsidRDefault="00C44539" w:rsidP="00C445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83423" w:rsidRPr="00E658D6">
        <w:rPr>
          <w:rFonts w:ascii="Arial" w:hAnsi="Arial" w:cs="Arial"/>
          <w:b w:val="0"/>
          <w:color w:val="auto"/>
          <w:sz w:val="16"/>
          <w:szCs w:val="16"/>
        </w:rPr>
        <w:t>GILBERT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14:paraId="37254ABF" w14:textId="77777777" w:rsidR="00417D17" w:rsidRPr="00E658D6" w:rsidRDefault="00417D17" w:rsidP="00E81696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79F475F6" w14:textId="5AC7895C" w:rsidR="005F7264" w:rsidRPr="00E658D6" w:rsidRDefault="005F7264" w:rsidP="005F72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54CAE" w:rsidRPr="00E658D6">
        <w:rPr>
          <w:rFonts w:ascii="Arial" w:hAnsi="Arial" w:cs="Arial"/>
          <w:b w:val="0"/>
          <w:color w:val="auto"/>
          <w:sz w:val="16"/>
          <w:szCs w:val="16"/>
        </w:rPr>
        <w:t>20142903700088</w:t>
      </w:r>
    </w:p>
    <w:p w14:paraId="325E4818" w14:textId="39A0EAB4" w:rsidR="005F7264" w:rsidRPr="00E658D6" w:rsidRDefault="005F7264" w:rsidP="005F72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54CAE" w:rsidRPr="00E658D6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154CAE" w:rsidRPr="00E658D6">
        <w:rPr>
          <w:rFonts w:ascii="Arial" w:hAnsi="Arial" w:cs="Arial"/>
          <w:b w:val="0"/>
          <w:color w:val="auto"/>
          <w:sz w:val="16"/>
          <w:szCs w:val="16"/>
        </w:rPr>
        <w:t>189/18</w:t>
      </w:r>
    </w:p>
    <w:p w14:paraId="66007F95" w14:textId="61AF5B8E" w:rsidR="005F7264" w:rsidRPr="00E658D6" w:rsidRDefault="005F7264" w:rsidP="005F72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54CAE" w:rsidRPr="00E658D6">
        <w:rPr>
          <w:rFonts w:ascii="Arial" w:hAnsi="Arial" w:cs="Arial"/>
          <w:b w:val="0"/>
          <w:color w:val="auto"/>
          <w:sz w:val="16"/>
          <w:szCs w:val="16"/>
        </w:rPr>
        <w:t>CAIRU TRANSPORTES LTDA.</w:t>
      </w:r>
    </w:p>
    <w:p w14:paraId="3C2B602E" w14:textId="69816F7A" w:rsidR="005F7264" w:rsidRPr="00E658D6" w:rsidRDefault="005F7264" w:rsidP="005F7264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54CAE" w:rsidRPr="00E658D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417C2F66" w14:textId="50435357" w:rsidR="005F7264" w:rsidRPr="00E658D6" w:rsidRDefault="005F7264" w:rsidP="005F72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2A18EA6C" w14:textId="5DE4777F" w:rsidR="00BD01D6" w:rsidRPr="00E658D6" w:rsidRDefault="005F7264" w:rsidP="005F72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987CDF" w:rsidRPr="00E658D6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54CAE" w:rsidRPr="00E658D6">
        <w:rPr>
          <w:rFonts w:ascii="Arial" w:hAnsi="Arial" w:cs="Arial"/>
          <w:b w:val="0"/>
          <w:color w:val="auto"/>
          <w:sz w:val="16"/>
          <w:szCs w:val="16"/>
        </w:rPr>
        <w:t>CRISTIAN</w:t>
      </w:r>
      <w:r w:rsidR="00987CDF" w:rsidRPr="00E658D6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14:paraId="785AD8E3" w14:textId="364D44FF" w:rsidR="00BD01D6" w:rsidRPr="00E658D6" w:rsidRDefault="00BD01D6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DAD3CF9" w14:textId="47EC4260" w:rsidR="00BF27DB" w:rsidRPr="00E658D6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8D6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4E42D0" w:rsidRPr="00E658D6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B17FBF" w:rsidRPr="00E658D6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78715B" w:rsidRPr="00E658D6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B17FBF" w:rsidRPr="00E658D6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78715B" w:rsidRPr="00E658D6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C272F6" w:rsidRPr="00E658D6">
        <w:rPr>
          <w:rFonts w:ascii="Arial" w:hAnsi="Arial" w:cs="Arial"/>
          <w:color w:val="auto"/>
          <w:sz w:val="16"/>
          <w:szCs w:val="16"/>
          <w:u w:val="single"/>
        </w:rPr>
        <w:t>20</w:t>
      </w:r>
      <w:r w:rsidR="00B17FBF" w:rsidRPr="00E658D6">
        <w:rPr>
          <w:rFonts w:ascii="Arial" w:hAnsi="Arial" w:cs="Arial"/>
          <w:color w:val="auto"/>
          <w:sz w:val="16"/>
          <w:szCs w:val="16"/>
          <w:u w:val="single"/>
        </w:rPr>
        <w:t xml:space="preserve"> (</w:t>
      </w:r>
      <w:r w:rsidR="008F65EB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="00B17FBF" w:rsidRPr="00E658D6">
        <w:rPr>
          <w:rFonts w:ascii="Arial" w:hAnsi="Arial" w:cs="Arial"/>
          <w:color w:val="auto"/>
          <w:sz w:val="16"/>
          <w:szCs w:val="16"/>
          <w:u w:val="single"/>
        </w:rPr>
        <w:t>PRESENCIAL)</w:t>
      </w:r>
    </w:p>
    <w:p w14:paraId="6A08F339" w14:textId="359CC98D" w:rsidR="00BF27DB" w:rsidRPr="00E658D6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8D6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C272F6" w:rsidRPr="00E658D6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E658D6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23353653" w14:textId="77777777" w:rsidR="007005CD" w:rsidRPr="00E658D6" w:rsidRDefault="007005CD" w:rsidP="00335714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5153558B" w14:textId="68C804EB" w:rsidR="00335714" w:rsidRPr="00E658D6" w:rsidRDefault="00335714" w:rsidP="0033571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17FBF" w:rsidRPr="00E658D6">
        <w:rPr>
          <w:rFonts w:ascii="Arial" w:hAnsi="Arial" w:cs="Arial"/>
          <w:b w:val="0"/>
          <w:color w:val="auto"/>
          <w:sz w:val="16"/>
          <w:szCs w:val="16"/>
        </w:rPr>
        <w:t>20192700100203</w:t>
      </w:r>
    </w:p>
    <w:p w14:paraId="7618FEE0" w14:textId="1C65D67C" w:rsidR="00EB48B4" w:rsidRPr="00E658D6" w:rsidRDefault="00EB48B4" w:rsidP="00EB48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17FBF" w:rsidRPr="00E658D6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B17FBF" w:rsidRPr="00E658D6">
        <w:rPr>
          <w:rFonts w:ascii="Arial" w:hAnsi="Arial" w:cs="Arial"/>
          <w:b w:val="0"/>
          <w:color w:val="auto"/>
          <w:sz w:val="16"/>
          <w:szCs w:val="16"/>
        </w:rPr>
        <w:t>591/19</w:t>
      </w:r>
    </w:p>
    <w:p w14:paraId="37F6DB53" w14:textId="33EC0085" w:rsidR="00EB48B4" w:rsidRPr="00E658D6" w:rsidRDefault="00EB48B4" w:rsidP="00EB48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17FBF" w:rsidRPr="00E658D6">
        <w:rPr>
          <w:rFonts w:ascii="Arial" w:hAnsi="Arial" w:cs="Arial"/>
          <w:b w:val="0"/>
          <w:color w:val="auto"/>
          <w:sz w:val="16"/>
          <w:szCs w:val="16"/>
        </w:rPr>
        <w:t>CENTRAIS ELÉTRICAS DE RONDÕNIA S/A - CERON</w:t>
      </w:r>
    </w:p>
    <w:p w14:paraId="1448D40D" w14:textId="45C24420" w:rsidR="00EB48B4" w:rsidRPr="00E658D6" w:rsidRDefault="00EB48B4" w:rsidP="00EB48B4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17FBF" w:rsidRPr="00E658D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78952584" w14:textId="33A1C352" w:rsidR="00EB48B4" w:rsidRPr="00E658D6" w:rsidRDefault="00EB48B4" w:rsidP="00EB48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0CCD3B2F" w14:textId="1F7FC3F1" w:rsidR="00EB48B4" w:rsidRPr="00E658D6" w:rsidRDefault="00EB48B4" w:rsidP="00EB48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B17FBF" w:rsidRPr="00E658D6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17FBF" w:rsidRPr="00E658D6">
        <w:rPr>
          <w:rFonts w:ascii="Arial" w:hAnsi="Arial" w:cs="Arial"/>
          <w:b w:val="0"/>
          <w:color w:val="auto"/>
          <w:sz w:val="16"/>
          <w:szCs w:val="16"/>
        </w:rPr>
        <w:t>ALVARO E OUTROS</w:t>
      </w:r>
    </w:p>
    <w:p w14:paraId="5AED012F" w14:textId="17B1CC4D" w:rsidR="00335714" w:rsidRPr="00E658D6" w:rsidRDefault="00335714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67692C61" w14:textId="35B3DAEE" w:rsidR="008F40C2" w:rsidRPr="00E658D6" w:rsidRDefault="008F40C2" w:rsidP="008F40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20192700100204</w:t>
      </w:r>
    </w:p>
    <w:p w14:paraId="48D863CC" w14:textId="5A45F4E8" w:rsidR="008F40C2" w:rsidRPr="00E658D6" w:rsidRDefault="008F40C2" w:rsidP="008F40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VOLUNTÁRIO Nº 610/19</w:t>
      </w:r>
    </w:p>
    <w:p w14:paraId="30796BCB" w14:textId="77777777" w:rsidR="008F40C2" w:rsidRPr="00E658D6" w:rsidRDefault="008F40C2" w:rsidP="008F40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CENTRAIS ELÉTRICAS DE RONDÕNIA S/A - CERON</w:t>
      </w:r>
    </w:p>
    <w:p w14:paraId="3D2906B0" w14:textId="77777777" w:rsidR="008F40C2" w:rsidRPr="00E658D6" w:rsidRDefault="008F40C2" w:rsidP="008F40C2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69F273C3" w14:textId="77777777" w:rsidR="008F40C2" w:rsidRPr="00E658D6" w:rsidRDefault="008F40C2" w:rsidP="008F40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154FFA47" w14:textId="77777777" w:rsidR="008F40C2" w:rsidRPr="00E658D6" w:rsidRDefault="008F40C2" w:rsidP="008F40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ALVARO E OUTROS</w:t>
      </w:r>
    </w:p>
    <w:p w14:paraId="1AF75794" w14:textId="1DE785AF" w:rsidR="008F40C2" w:rsidRPr="00E658D6" w:rsidRDefault="008F40C2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4A21EE25" w14:textId="77CA59A1" w:rsidR="008F40C2" w:rsidRPr="00E658D6" w:rsidRDefault="008F40C2" w:rsidP="008F40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20192700100202</w:t>
      </w:r>
    </w:p>
    <w:p w14:paraId="12B9DEA8" w14:textId="531B577F" w:rsidR="008F40C2" w:rsidRPr="00E658D6" w:rsidRDefault="008F40C2" w:rsidP="008F40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VOLUNTÁRIO Nº 611/19</w:t>
      </w:r>
    </w:p>
    <w:p w14:paraId="7F9F8501" w14:textId="77777777" w:rsidR="008F40C2" w:rsidRPr="00E658D6" w:rsidRDefault="008F40C2" w:rsidP="008F40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CENTRAIS ELÉTRICAS DE RONDÕNIA S/A - CERON</w:t>
      </w:r>
    </w:p>
    <w:p w14:paraId="25BE7D7D" w14:textId="77777777" w:rsidR="008F40C2" w:rsidRPr="00E658D6" w:rsidRDefault="008F40C2" w:rsidP="008F40C2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17E0DD49" w14:textId="77777777" w:rsidR="008F40C2" w:rsidRPr="00E658D6" w:rsidRDefault="008F40C2" w:rsidP="008F40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2895E7D4" w14:textId="77777777" w:rsidR="008F40C2" w:rsidRPr="00E658D6" w:rsidRDefault="008F40C2" w:rsidP="008F40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ALVARO E OUTROS</w:t>
      </w:r>
    </w:p>
    <w:p w14:paraId="560057E6" w14:textId="6638FDC6" w:rsidR="008F40C2" w:rsidRPr="00E658D6" w:rsidRDefault="008F40C2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1E63A601" w14:textId="080831EB" w:rsidR="00F12F89" w:rsidRPr="00E658D6" w:rsidRDefault="00F12F89" w:rsidP="00F12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20192700100206</w:t>
      </w:r>
    </w:p>
    <w:p w14:paraId="6FE43121" w14:textId="014EB89F" w:rsidR="00F12F89" w:rsidRPr="00E658D6" w:rsidRDefault="00F12F89" w:rsidP="00F12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VOLUNTÁRIO Nº 612/19</w:t>
      </w:r>
    </w:p>
    <w:p w14:paraId="203DA4BE" w14:textId="77777777" w:rsidR="00F12F89" w:rsidRPr="00E658D6" w:rsidRDefault="00F12F89" w:rsidP="00F12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CENTRAIS ELÉTRICAS DE RONDÕNIA S/A - CERON</w:t>
      </w:r>
    </w:p>
    <w:p w14:paraId="77E5DA45" w14:textId="77777777" w:rsidR="00F12F89" w:rsidRPr="00E658D6" w:rsidRDefault="00F12F89" w:rsidP="00F12F89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47F393AF" w14:textId="77777777" w:rsidR="00F12F89" w:rsidRPr="00E658D6" w:rsidRDefault="00F12F89" w:rsidP="00F12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66757BE9" w14:textId="77777777" w:rsidR="00F12F89" w:rsidRPr="00E658D6" w:rsidRDefault="00F12F89" w:rsidP="00F12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ALVARO E OUTROS</w:t>
      </w:r>
    </w:p>
    <w:p w14:paraId="336C925C" w14:textId="6737AFCE" w:rsidR="008F40C2" w:rsidRPr="00E658D6" w:rsidRDefault="008F40C2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4008D479" w14:textId="40F883F1" w:rsidR="00F12F89" w:rsidRPr="00E658D6" w:rsidRDefault="00F12F89" w:rsidP="00F12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20192700100205</w:t>
      </w:r>
    </w:p>
    <w:p w14:paraId="2DCC002C" w14:textId="76E740B5" w:rsidR="00F12F89" w:rsidRPr="00E658D6" w:rsidRDefault="00F12F89" w:rsidP="00F12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VOLUNTÁRIO Nº 613/19</w:t>
      </w:r>
    </w:p>
    <w:p w14:paraId="062F6623" w14:textId="77777777" w:rsidR="00F12F89" w:rsidRPr="00E658D6" w:rsidRDefault="00F12F89" w:rsidP="00F12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CENTRAIS ELÉTRICAS DE RONDÕNIA S/A - CERON</w:t>
      </w:r>
    </w:p>
    <w:p w14:paraId="636E117F" w14:textId="77777777" w:rsidR="00F12F89" w:rsidRPr="00E658D6" w:rsidRDefault="00F12F89" w:rsidP="00F12F89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10A22B9A" w14:textId="77777777" w:rsidR="00F12F89" w:rsidRPr="00E658D6" w:rsidRDefault="00F12F89" w:rsidP="00F12F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5E60709D" w14:textId="386F6D17" w:rsidR="008F40C2" w:rsidRPr="00E658D6" w:rsidRDefault="00F12F89" w:rsidP="00F12F8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ALVARO E OUTROS</w:t>
      </w:r>
    </w:p>
    <w:p w14:paraId="3BFB9CCE" w14:textId="3EBB51F1" w:rsidR="008F40C2" w:rsidRPr="00E658D6" w:rsidRDefault="008F40C2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7689D27D" w14:textId="473CF5EF" w:rsidR="004D528B" w:rsidRPr="00E658D6" w:rsidRDefault="004D528B" w:rsidP="004D5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300A3" w:rsidRPr="00E658D6">
        <w:rPr>
          <w:rFonts w:ascii="Arial" w:hAnsi="Arial" w:cs="Arial"/>
          <w:b w:val="0"/>
          <w:color w:val="auto"/>
          <w:sz w:val="16"/>
          <w:szCs w:val="16"/>
        </w:rPr>
        <w:t>20192700100208</w:t>
      </w:r>
    </w:p>
    <w:p w14:paraId="205CF581" w14:textId="2B403405" w:rsidR="004D528B" w:rsidRPr="00E658D6" w:rsidRDefault="004D528B" w:rsidP="004D5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2300A3" w:rsidRPr="00E658D6">
        <w:rPr>
          <w:rFonts w:ascii="Arial" w:hAnsi="Arial" w:cs="Arial"/>
          <w:b w:val="0"/>
          <w:color w:val="auto"/>
          <w:sz w:val="16"/>
          <w:szCs w:val="16"/>
        </w:rPr>
        <w:t>015/20</w:t>
      </w:r>
    </w:p>
    <w:p w14:paraId="29432584" w14:textId="48714A92" w:rsidR="004D528B" w:rsidRPr="00E658D6" w:rsidRDefault="004D528B" w:rsidP="004D5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300A3" w:rsidRPr="00E658D6">
        <w:rPr>
          <w:rFonts w:ascii="Arial" w:hAnsi="Arial" w:cs="Arial"/>
          <w:b w:val="0"/>
          <w:color w:val="auto"/>
          <w:sz w:val="16"/>
          <w:szCs w:val="16"/>
        </w:rPr>
        <w:t>CENTRAIS ELÉTRICAS DE RONDÕNIA S/A - CERON</w:t>
      </w:r>
    </w:p>
    <w:p w14:paraId="1002EFA7" w14:textId="77777777" w:rsidR="004D528B" w:rsidRPr="00E658D6" w:rsidRDefault="004D528B" w:rsidP="004D528B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5BB0A412" w14:textId="180B00D0" w:rsidR="004D528B" w:rsidRPr="00E658D6" w:rsidRDefault="004D528B" w:rsidP="004D5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00B34" w:rsidRPr="00E658D6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14:paraId="0E7976AA" w14:textId="7FEC783B" w:rsidR="00DA20A8" w:rsidRPr="00E658D6" w:rsidRDefault="004D528B" w:rsidP="009270CE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E3316F" w:rsidRPr="00E658D6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300A3" w:rsidRPr="00E658D6">
        <w:rPr>
          <w:rFonts w:ascii="Arial" w:hAnsi="Arial" w:cs="Arial"/>
          <w:b w:val="0"/>
          <w:color w:val="auto"/>
          <w:sz w:val="16"/>
          <w:szCs w:val="16"/>
        </w:rPr>
        <w:t>ALVARO E OUTROS</w:t>
      </w:r>
    </w:p>
    <w:p w14:paraId="6C2A79EB" w14:textId="3494227F" w:rsidR="002300A3" w:rsidRPr="00E658D6" w:rsidRDefault="002300A3" w:rsidP="009270CE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5BEAA709" w14:textId="14317A02" w:rsidR="00866FEE" w:rsidRPr="00E658D6" w:rsidRDefault="00866FEE" w:rsidP="00866FE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20192700100207</w:t>
      </w:r>
    </w:p>
    <w:p w14:paraId="5416FDA7" w14:textId="4855FCEB" w:rsidR="00866FEE" w:rsidRPr="00E658D6" w:rsidRDefault="00866FEE" w:rsidP="00866FE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VOLUNTÁRIO Nº 016/20</w:t>
      </w:r>
    </w:p>
    <w:p w14:paraId="110DD367" w14:textId="77777777" w:rsidR="00866FEE" w:rsidRPr="00E658D6" w:rsidRDefault="00866FEE" w:rsidP="00866FE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CENTRAIS ELÉTRICAS DE RONDÕNIA S/A - CERON</w:t>
      </w:r>
    </w:p>
    <w:p w14:paraId="5A73C0D3" w14:textId="77777777" w:rsidR="00866FEE" w:rsidRPr="00E658D6" w:rsidRDefault="00866FEE" w:rsidP="00866FEE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25B95783" w14:textId="77777777" w:rsidR="00866FEE" w:rsidRPr="00E658D6" w:rsidRDefault="00866FEE" w:rsidP="00866FE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14:paraId="525F15E7" w14:textId="77777777" w:rsidR="00866FEE" w:rsidRPr="00E658D6" w:rsidRDefault="00866FEE" w:rsidP="00866FEE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lastRenderedPageBreak/>
        <w:t>AUTUANTES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ALVARO E OUTROS</w:t>
      </w:r>
    </w:p>
    <w:p w14:paraId="31FC3695" w14:textId="33C6C0CE" w:rsidR="002300A3" w:rsidRPr="00E658D6" w:rsidRDefault="002300A3" w:rsidP="009270CE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6A35B23B" w14:textId="2F34FF7E" w:rsidR="00866FEE" w:rsidRPr="00E658D6" w:rsidRDefault="00866FEE" w:rsidP="00866FE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20192700100210</w:t>
      </w:r>
    </w:p>
    <w:p w14:paraId="29036085" w14:textId="1BE24F01" w:rsidR="00866FEE" w:rsidRPr="00E658D6" w:rsidRDefault="00866FEE" w:rsidP="00866FE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VOLUNTÁRIO Nº 017/20</w:t>
      </w:r>
    </w:p>
    <w:p w14:paraId="019A950E" w14:textId="77777777" w:rsidR="00866FEE" w:rsidRPr="00E658D6" w:rsidRDefault="00866FEE" w:rsidP="00866FE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CENTRAIS ELÉTRICAS DE RONDÕNIA S/A - CERON</w:t>
      </w:r>
    </w:p>
    <w:p w14:paraId="2254D92F" w14:textId="77777777" w:rsidR="00866FEE" w:rsidRPr="00E658D6" w:rsidRDefault="00866FEE" w:rsidP="00866FEE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2C1CA22A" w14:textId="77777777" w:rsidR="00866FEE" w:rsidRPr="00E658D6" w:rsidRDefault="00866FEE" w:rsidP="00866FE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14:paraId="6185EC2D" w14:textId="77777777" w:rsidR="00866FEE" w:rsidRPr="00E658D6" w:rsidRDefault="00866FEE" w:rsidP="00866FEE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ALVARO E OUTROS</w:t>
      </w:r>
    </w:p>
    <w:p w14:paraId="7A66493A" w14:textId="41144230" w:rsidR="002300A3" w:rsidRPr="00E658D6" w:rsidRDefault="002300A3" w:rsidP="009270CE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3B70A2A3" w14:textId="3CB4172F" w:rsidR="00866FEE" w:rsidRPr="00E658D6" w:rsidRDefault="00866FEE" w:rsidP="00866FE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20192700100211</w:t>
      </w:r>
    </w:p>
    <w:p w14:paraId="6B1C1B82" w14:textId="2BA2F131" w:rsidR="00866FEE" w:rsidRPr="00E658D6" w:rsidRDefault="00866FEE" w:rsidP="00866FE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VOLUNTÁRIO Nº 018/20</w:t>
      </w:r>
    </w:p>
    <w:p w14:paraId="30583154" w14:textId="77777777" w:rsidR="00866FEE" w:rsidRPr="00E658D6" w:rsidRDefault="00866FEE" w:rsidP="00866FE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CENTRAIS ELÉTRICAS DE RONDÕNIA S/A - CERON</w:t>
      </w:r>
    </w:p>
    <w:p w14:paraId="42693AF5" w14:textId="77777777" w:rsidR="00866FEE" w:rsidRPr="00E658D6" w:rsidRDefault="00866FEE" w:rsidP="00866FEE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5A07A1DE" w14:textId="77777777" w:rsidR="00866FEE" w:rsidRPr="00E658D6" w:rsidRDefault="00866FEE" w:rsidP="00866FE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14:paraId="71D9ABD2" w14:textId="6B5826EB" w:rsidR="00866FEE" w:rsidRPr="00E658D6" w:rsidRDefault="00866FEE" w:rsidP="00866FEE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ALVARO E OUTROS</w:t>
      </w:r>
    </w:p>
    <w:p w14:paraId="2FDA0247" w14:textId="77777777" w:rsidR="00347D23" w:rsidRPr="00E658D6" w:rsidRDefault="00347D23" w:rsidP="00866FEE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00588296" w14:textId="4A1774C6" w:rsidR="00866FEE" w:rsidRPr="00E658D6" w:rsidRDefault="00866FEE" w:rsidP="00866FE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20192700100209</w:t>
      </w:r>
    </w:p>
    <w:p w14:paraId="5E96639F" w14:textId="544E8662" w:rsidR="00866FEE" w:rsidRPr="00E658D6" w:rsidRDefault="00866FEE" w:rsidP="00866FE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VOLUNTÁRIO Nº 019/20</w:t>
      </w:r>
    </w:p>
    <w:p w14:paraId="4A78AE45" w14:textId="77777777" w:rsidR="00866FEE" w:rsidRPr="00E658D6" w:rsidRDefault="00866FEE" w:rsidP="00866FE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CENTRAIS ELÉTRICAS DE RONDÕNIA S/A - CERON</w:t>
      </w:r>
    </w:p>
    <w:p w14:paraId="12C25753" w14:textId="77777777" w:rsidR="00866FEE" w:rsidRPr="00E658D6" w:rsidRDefault="00866FEE" w:rsidP="00866FEE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449CBEDA" w14:textId="77777777" w:rsidR="00866FEE" w:rsidRPr="00E658D6" w:rsidRDefault="00866FEE" w:rsidP="00866FE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14:paraId="4C5297C6" w14:textId="77777777" w:rsidR="00866FEE" w:rsidRPr="00E658D6" w:rsidRDefault="00866FEE" w:rsidP="00866FEE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ALVARO E OUTROS</w:t>
      </w:r>
    </w:p>
    <w:p w14:paraId="413BF8B0" w14:textId="34C05C31" w:rsidR="002300A3" w:rsidRPr="00E658D6" w:rsidRDefault="002300A3" w:rsidP="009270CE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1E9231B1" w14:textId="4DBB48D9" w:rsidR="00DA20A8" w:rsidRPr="00E658D6" w:rsidRDefault="00DA20A8" w:rsidP="00DA20A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8D6">
        <w:rPr>
          <w:rFonts w:ascii="Arial" w:hAnsi="Arial" w:cs="Arial"/>
          <w:color w:val="auto"/>
          <w:sz w:val="16"/>
          <w:szCs w:val="16"/>
          <w:u w:val="single"/>
        </w:rPr>
        <w:t>DIA: 2</w:t>
      </w:r>
      <w:r w:rsidR="00CA70FD" w:rsidRPr="00E658D6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Pr="00E658D6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CA70FD" w:rsidRPr="00E658D6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Pr="00E658D6">
        <w:rPr>
          <w:rFonts w:ascii="Arial" w:hAnsi="Arial" w:cs="Arial"/>
          <w:color w:val="auto"/>
          <w:sz w:val="16"/>
          <w:szCs w:val="16"/>
          <w:u w:val="single"/>
        </w:rPr>
        <w:t>/20</w:t>
      </w:r>
      <w:r w:rsidR="00CA70FD" w:rsidRPr="00E658D6">
        <w:rPr>
          <w:rFonts w:ascii="Arial" w:hAnsi="Arial" w:cs="Arial"/>
          <w:color w:val="auto"/>
          <w:sz w:val="16"/>
          <w:szCs w:val="16"/>
          <w:u w:val="single"/>
        </w:rPr>
        <w:t xml:space="preserve"> (</w:t>
      </w:r>
      <w:r w:rsidR="008F65EB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="00CA70FD" w:rsidRPr="00E658D6">
        <w:rPr>
          <w:rFonts w:ascii="Arial" w:hAnsi="Arial" w:cs="Arial"/>
          <w:color w:val="auto"/>
          <w:sz w:val="16"/>
          <w:szCs w:val="16"/>
          <w:u w:val="single"/>
        </w:rPr>
        <w:t>PRESENCIAL)</w:t>
      </w:r>
    </w:p>
    <w:p w14:paraId="69890F3E" w14:textId="2497F4E4" w:rsidR="00DA20A8" w:rsidRPr="00E658D6" w:rsidRDefault="00DA20A8" w:rsidP="00DA20A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8D6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14:paraId="749A835A" w14:textId="66ADFA32" w:rsidR="00DA20A8" w:rsidRPr="00E658D6" w:rsidRDefault="00DA20A8" w:rsidP="00DA20A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0F7519F7" w14:textId="38AEA974" w:rsidR="00DA20A8" w:rsidRPr="00E658D6" w:rsidRDefault="00DA20A8" w:rsidP="00DA20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0258A" w:rsidRPr="00E658D6">
        <w:rPr>
          <w:rFonts w:ascii="Arial" w:hAnsi="Arial" w:cs="Arial"/>
          <w:b w:val="0"/>
          <w:color w:val="auto"/>
          <w:sz w:val="16"/>
          <w:szCs w:val="16"/>
        </w:rPr>
        <w:t>20162701900033</w:t>
      </w:r>
    </w:p>
    <w:p w14:paraId="1A71D98C" w14:textId="4A9AB89E" w:rsidR="00DA20A8" w:rsidRPr="00E658D6" w:rsidRDefault="00DA20A8" w:rsidP="00DA20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0258A" w:rsidRPr="00E658D6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20258A" w:rsidRPr="00E658D6">
        <w:rPr>
          <w:rFonts w:ascii="Arial" w:hAnsi="Arial" w:cs="Arial"/>
          <w:b w:val="0"/>
          <w:color w:val="auto"/>
          <w:sz w:val="16"/>
          <w:szCs w:val="16"/>
        </w:rPr>
        <w:t>163/18</w:t>
      </w:r>
    </w:p>
    <w:p w14:paraId="1CB387E9" w14:textId="637BEAF7" w:rsidR="00DA20A8" w:rsidRPr="00E658D6" w:rsidRDefault="00DA20A8" w:rsidP="00DA20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0258A" w:rsidRPr="00E658D6">
        <w:rPr>
          <w:rFonts w:ascii="Arial" w:hAnsi="Arial" w:cs="Arial"/>
          <w:b w:val="0"/>
          <w:color w:val="auto"/>
          <w:sz w:val="16"/>
          <w:szCs w:val="16"/>
        </w:rPr>
        <w:t>SKALA COM. ATACAD. DE BEBIDAS LTDA. – ME.</w:t>
      </w:r>
    </w:p>
    <w:p w14:paraId="2E71A407" w14:textId="15187228" w:rsidR="00DA20A8" w:rsidRPr="00E658D6" w:rsidRDefault="00DA20A8" w:rsidP="00DA20A8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0258A" w:rsidRPr="00E658D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58AE64BA" w14:textId="3A24CEF6" w:rsidR="00DA20A8" w:rsidRPr="00E658D6" w:rsidRDefault="00DA20A8" w:rsidP="00DA20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3B643C96" w14:textId="27EDA865" w:rsidR="00DA20A8" w:rsidRPr="00E658D6" w:rsidRDefault="00DA20A8" w:rsidP="00DA20A8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0258A" w:rsidRPr="00E658D6">
        <w:rPr>
          <w:rFonts w:ascii="Arial" w:hAnsi="Arial" w:cs="Arial"/>
          <w:b w:val="0"/>
          <w:color w:val="auto"/>
          <w:sz w:val="16"/>
          <w:szCs w:val="16"/>
        </w:rPr>
        <w:t>PEDRO NOGUEIRA</w:t>
      </w:r>
    </w:p>
    <w:p w14:paraId="03E2ADF6" w14:textId="2A38705D" w:rsidR="00DA20A8" w:rsidRPr="00E658D6" w:rsidRDefault="00DA20A8" w:rsidP="00DA20A8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4B779118" w14:textId="23E2E3A3" w:rsidR="003A6595" w:rsidRPr="00E658D6" w:rsidRDefault="003A6595" w:rsidP="003A65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0258A" w:rsidRPr="00E658D6">
        <w:rPr>
          <w:rFonts w:ascii="Arial" w:hAnsi="Arial" w:cs="Arial"/>
          <w:b w:val="0"/>
          <w:color w:val="auto"/>
          <w:sz w:val="16"/>
          <w:szCs w:val="16"/>
        </w:rPr>
        <w:t>20162701900032</w:t>
      </w:r>
    </w:p>
    <w:p w14:paraId="45061B5D" w14:textId="70B90460" w:rsidR="003A6595" w:rsidRPr="00E658D6" w:rsidRDefault="003A6595" w:rsidP="003A65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20258A" w:rsidRPr="00E658D6">
        <w:rPr>
          <w:rFonts w:ascii="Arial" w:hAnsi="Arial" w:cs="Arial"/>
          <w:b w:val="0"/>
          <w:color w:val="auto"/>
          <w:sz w:val="16"/>
          <w:szCs w:val="16"/>
        </w:rPr>
        <w:t>254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>/1</w:t>
      </w:r>
      <w:r w:rsidR="0020258A" w:rsidRPr="00E658D6">
        <w:rPr>
          <w:rFonts w:ascii="Arial" w:hAnsi="Arial" w:cs="Arial"/>
          <w:b w:val="0"/>
          <w:color w:val="auto"/>
          <w:sz w:val="16"/>
          <w:szCs w:val="16"/>
        </w:rPr>
        <w:t>8</w:t>
      </w:r>
    </w:p>
    <w:p w14:paraId="237C5B8D" w14:textId="77777777" w:rsidR="0020258A" w:rsidRPr="00E658D6" w:rsidRDefault="003A6595" w:rsidP="002025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0258A" w:rsidRPr="00E658D6">
        <w:rPr>
          <w:rFonts w:ascii="Arial" w:hAnsi="Arial" w:cs="Arial"/>
          <w:b w:val="0"/>
          <w:color w:val="auto"/>
          <w:sz w:val="16"/>
          <w:szCs w:val="16"/>
        </w:rPr>
        <w:t>SKALA COM. ATACAD. DE BEBIDAS LTDA. – ME.</w:t>
      </w:r>
    </w:p>
    <w:p w14:paraId="4439BD46" w14:textId="74D10736" w:rsidR="003A6595" w:rsidRPr="00E658D6" w:rsidRDefault="003A6595" w:rsidP="003A6595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14:paraId="761F0609" w14:textId="43572192" w:rsidR="003A6595" w:rsidRPr="00E658D6" w:rsidRDefault="003A6595" w:rsidP="003A65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MARCIA REGINA PEREIRA SAPIA</w:t>
      </w:r>
    </w:p>
    <w:p w14:paraId="61245FAE" w14:textId="6E173119" w:rsidR="003A6595" w:rsidRPr="00E658D6" w:rsidRDefault="003A6595" w:rsidP="003A6595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0258A" w:rsidRPr="00E658D6">
        <w:rPr>
          <w:rFonts w:ascii="Arial" w:hAnsi="Arial" w:cs="Arial"/>
          <w:b w:val="0"/>
          <w:color w:val="auto"/>
          <w:sz w:val="16"/>
          <w:szCs w:val="16"/>
        </w:rPr>
        <w:t>PEDRO NOGUEIRA</w:t>
      </w:r>
    </w:p>
    <w:p w14:paraId="0831799A" w14:textId="6D12C842" w:rsidR="00C321E5" w:rsidRPr="00E658D6" w:rsidRDefault="00C321E5" w:rsidP="003A6595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0EAF9466" w14:textId="45D673A3" w:rsidR="00C321E5" w:rsidRPr="00E658D6" w:rsidRDefault="00C321E5" w:rsidP="00C321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21A1B" w:rsidRPr="00E658D6">
        <w:rPr>
          <w:rFonts w:ascii="Arial" w:hAnsi="Arial" w:cs="Arial"/>
          <w:b w:val="0"/>
          <w:color w:val="auto"/>
          <w:sz w:val="16"/>
          <w:szCs w:val="16"/>
        </w:rPr>
        <w:t>20142700100186</w:t>
      </w:r>
    </w:p>
    <w:p w14:paraId="00DCC9C0" w14:textId="716EC6A2" w:rsidR="00C321E5" w:rsidRPr="00E658D6" w:rsidRDefault="00C321E5" w:rsidP="00C321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21A1B" w:rsidRPr="00E658D6">
        <w:rPr>
          <w:rFonts w:ascii="Arial" w:hAnsi="Arial" w:cs="Arial"/>
          <w:b w:val="0"/>
          <w:color w:val="auto"/>
          <w:sz w:val="16"/>
          <w:szCs w:val="16"/>
        </w:rPr>
        <w:t xml:space="preserve">VOLUNTÁRIO E 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 xml:space="preserve">DE OFÍCIO Nº </w:t>
      </w:r>
      <w:r w:rsidR="00321A1B" w:rsidRPr="00E658D6">
        <w:rPr>
          <w:rFonts w:ascii="Arial" w:hAnsi="Arial" w:cs="Arial"/>
          <w:b w:val="0"/>
          <w:color w:val="auto"/>
          <w:sz w:val="16"/>
          <w:szCs w:val="16"/>
        </w:rPr>
        <w:t>314/11</w:t>
      </w:r>
    </w:p>
    <w:p w14:paraId="3134832C" w14:textId="53EEDB18" w:rsidR="00C321E5" w:rsidRPr="00E658D6" w:rsidRDefault="00C321E5" w:rsidP="00C321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21A1B" w:rsidRPr="00E658D6">
        <w:rPr>
          <w:rFonts w:ascii="Arial" w:hAnsi="Arial" w:cs="Arial"/>
          <w:b w:val="0"/>
          <w:color w:val="auto"/>
          <w:sz w:val="16"/>
          <w:szCs w:val="16"/>
        </w:rPr>
        <w:t>AMERICEL S/A.</w:t>
      </w:r>
    </w:p>
    <w:p w14:paraId="46990035" w14:textId="26B0F668" w:rsidR="00C321E5" w:rsidRPr="00E658D6" w:rsidRDefault="00C321E5" w:rsidP="00C321E5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21A1B" w:rsidRPr="00E658D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6C04EC4D" w14:textId="77777777" w:rsidR="00C321E5" w:rsidRPr="00E658D6" w:rsidRDefault="00C321E5" w:rsidP="00C321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13EA26B5" w14:textId="65916761" w:rsidR="00C321E5" w:rsidRPr="00E658D6" w:rsidRDefault="00C321E5" w:rsidP="00C321E5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EE692E" w:rsidRPr="00E658D6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21A1B" w:rsidRPr="00E658D6">
        <w:rPr>
          <w:rFonts w:ascii="Arial" w:hAnsi="Arial" w:cs="Arial"/>
          <w:b w:val="0"/>
          <w:color w:val="auto"/>
          <w:sz w:val="16"/>
          <w:szCs w:val="16"/>
        </w:rPr>
        <w:t>AUGUSTO</w:t>
      </w:r>
      <w:r w:rsidR="00EE692E" w:rsidRPr="00E658D6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14:paraId="542A29AE" w14:textId="708DDE7C" w:rsidR="00402E61" w:rsidRPr="00E658D6" w:rsidRDefault="00402E61" w:rsidP="003A6595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09C3E4B3" w14:textId="53C7FA08" w:rsidR="00BB7250" w:rsidRPr="00E658D6" w:rsidRDefault="00BB7250" w:rsidP="00BB725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20182700200053</w:t>
      </w:r>
    </w:p>
    <w:p w14:paraId="3B295136" w14:textId="0848D66E" w:rsidR="00BB7250" w:rsidRPr="00E658D6" w:rsidRDefault="00BB7250" w:rsidP="00BB725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VOLUNTÁRIO Nº 098/19</w:t>
      </w:r>
    </w:p>
    <w:p w14:paraId="3B1D6892" w14:textId="7C0FE542" w:rsidR="00BB7250" w:rsidRPr="00E658D6" w:rsidRDefault="00BB7250" w:rsidP="00BB725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YMIRÁ IMPORT. E EXPORT. DE ACESSÓRIOS LTDA.</w:t>
      </w:r>
    </w:p>
    <w:p w14:paraId="72418EB7" w14:textId="77777777" w:rsidR="00BB7250" w:rsidRPr="00E658D6" w:rsidRDefault="00BB7250" w:rsidP="00BB7250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580CEEFA" w14:textId="27D3CF0A" w:rsidR="00BB7250" w:rsidRPr="00E658D6" w:rsidRDefault="00BB7250" w:rsidP="00BB725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14:paraId="0D9D38EE" w14:textId="193352FD" w:rsidR="00402E61" w:rsidRPr="00E658D6" w:rsidRDefault="00BB7250" w:rsidP="00BB7250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DUANNY E OUTROS</w:t>
      </w:r>
    </w:p>
    <w:p w14:paraId="353F7F84" w14:textId="600BAD90" w:rsidR="00402E61" w:rsidRPr="00E658D6" w:rsidRDefault="00402E61" w:rsidP="003A6595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09CBA257" w14:textId="24E67CDC" w:rsidR="001A61E6" w:rsidRPr="00E658D6" w:rsidRDefault="001A61E6" w:rsidP="001A61E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8D6">
        <w:rPr>
          <w:rFonts w:ascii="Arial" w:hAnsi="Arial" w:cs="Arial"/>
          <w:color w:val="auto"/>
          <w:sz w:val="16"/>
          <w:szCs w:val="16"/>
          <w:u w:val="single"/>
        </w:rPr>
        <w:t>DIA: 24/09/20 (</w:t>
      </w:r>
      <w:r w:rsidR="008F65EB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Pr="00E658D6">
        <w:rPr>
          <w:rFonts w:ascii="Arial" w:hAnsi="Arial" w:cs="Arial"/>
          <w:color w:val="auto"/>
          <w:sz w:val="16"/>
          <w:szCs w:val="16"/>
          <w:u w:val="single"/>
        </w:rPr>
        <w:t>PRESENCIAL)</w:t>
      </w:r>
    </w:p>
    <w:p w14:paraId="641F991A" w14:textId="77777777" w:rsidR="001A61E6" w:rsidRPr="00E658D6" w:rsidRDefault="001A61E6" w:rsidP="001A61E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8D6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14:paraId="2B416ECF" w14:textId="77777777" w:rsidR="001A61E6" w:rsidRPr="00E658D6" w:rsidRDefault="001A61E6" w:rsidP="001A61E6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0844D86A" w14:textId="6E379A06" w:rsidR="001A61E6" w:rsidRPr="00E658D6" w:rsidRDefault="001A61E6" w:rsidP="001A61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706D7" w:rsidRPr="00E658D6">
        <w:rPr>
          <w:rFonts w:ascii="Arial" w:hAnsi="Arial" w:cs="Arial"/>
          <w:b w:val="0"/>
          <w:color w:val="auto"/>
          <w:sz w:val="16"/>
          <w:szCs w:val="16"/>
        </w:rPr>
        <w:t>20182800100008 EM ADITAMENTO AO AI 20172700100530</w:t>
      </w:r>
    </w:p>
    <w:p w14:paraId="542F0C7C" w14:textId="1BC8325E" w:rsidR="001A61E6" w:rsidRPr="00E658D6" w:rsidRDefault="001A61E6" w:rsidP="001A61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7706D7" w:rsidRPr="00E658D6">
        <w:rPr>
          <w:rFonts w:ascii="Arial" w:hAnsi="Arial" w:cs="Arial"/>
          <w:b w:val="0"/>
          <w:color w:val="auto"/>
          <w:sz w:val="16"/>
          <w:szCs w:val="16"/>
        </w:rPr>
        <w:t>228/19</w:t>
      </w:r>
    </w:p>
    <w:p w14:paraId="2BFED0CF" w14:textId="05EB898C" w:rsidR="001A61E6" w:rsidRPr="00E658D6" w:rsidRDefault="001A61E6" w:rsidP="001A61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706D7" w:rsidRPr="00E658D6">
        <w:rPr>
          <w:rFonts w:ascii="Arial" w:hAnsi="Arial" w:cs="Arial"/>
          <w:b w:val="0"/>
          <w:color w:val="auto"/>
          <w:sz w:val="16"/>
          <w:szCs w:val="16"/>
        </w:rPr>
        <w:t>OI S/A.</w:t>
      </w:r>
    </w:p>
    <w:p w14:paraId="699D4DEB" w14:textId="77777777" w:rsidR="001A61E6" w:rsidRPr="00E658D6" w:rsidRDefault="001A61E6" w:rsidP="001A61E6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52C31D77" w14:textId="77777777" w:rsidR="001A61E6" w:rsidRPr="00E658D6" w:rsidRDefault="001A61E6" w:rsidP="001A61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224E4A0E" w14:textId="00C80426" w:rsidR="001A61E6" w:rsidRPr="00E658D6" w:rsidRDefault="001A61E6" w:rsidP="001A61E6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7706D7" w:rsidRPr="00E658D6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706D7" w:rsidRPr="00E658D6">
        <w:rPr>
          <w:rFonts w:ascii="Arial" w:hAnsi="Arial" w:cs="Arial"/>
          <w:b w:val="0"/>
          <w:color w:val="auto"/>
          <w:sz w:val="16"/>
          <w:szCs w:val="16"/>
        </w:rPr>
        <w:t>AUGUSTO E OUTROS</w:t>
      </w:r>
    </w:p>
    <w:p w14:paraId="1453C846" w14:textId="6D36EE2F" w:rsidR="007706D7" w:rsidRPr="00E658D6" w:rsidRDefault="007706D7" w:rsidP="001A61E6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7F2C8A42" w14:textId="619830BB" w:rsidR="007706D7" w:rsidRPr="00E658D6" w:rsidRDefault="007706D7" w:rsidP="007706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20172700100181</w:t>
      </w:r>
    </w:p>
    <w:p w14:paraId="6AC10DF9" w14:textId="4B7E8CAF" w:rsidR="007706D7" w:rsidRPr="00E658D6" w:rsidRDefault="007706D7" w:rsidP="007706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VOLUNTÁRIO Nº 408/18</w:t>
      </w:r>
    </w:p>
    <w:p w14:paraId="0B41EDF0" w14:textId="77777777" w:rsidR="007706D7" w:rsidRPr="00E658D6" w:rsidRDefault="007706D7" w:rsidP="007706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OI S/A.</w:t>
      </w:r>
    </w:p>
    <w:p w14:paraId="7B51D9EA" w14:textId="77777777" w:rsidR="007706D7" w:rsidRPr="00E658D6" w:rsidRDefault="007706D7" w:rsidP="007706D7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0E21DC06" w14:textId="77777777" w:rsidR="007706D7" w:rsidRPr="00E658D6" w:rsidRDefault="007706D7" w:rsidP="007706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440288F4" w14:textId="77777777" w:rsidR="007706D7" w:rsidRPr="00E658D6" w:rsidRDefault="007706D7" w:rsidP="007706D7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AUGUSTO E OUTROS</w:t>
      </w:r>
    </w:p>
    <w:p w14:paraId="6F5C74B9" w14:textId="48F6D82A" w:rsidR="007706D7" w:rsidRPr="00E658D6" w:rsidRDefault="007706D7" w:rsidP="001A61E6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0086710C" w14:textId="039F08A9" w:rsidR="007706D7" w:rsidRPr="00E658D6" w:rsidRDefault="007706D7" w:rsidP="007706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20172700100182</w:t>
      </w:r>
    </w:p>
    <w:p w14:paraId="40AB90CE" w14:textId="5717A221" w:rsidR="007706D7" w:rsidRPr="00E658D6" w:rsidRDefault="007706D7" w:rsidP="007706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VOLUNTÁRIO Nº 409/18</w:t>
      </w:r>
    </w:p>
    <w:p w14:paraId="10DF1890" w14:textId="77777777" w:rsidR="007706D7" w:rsidRPr="00E658D6" w:rsidRDefault="007706D7" w:rsidP="007706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OI S/A.</w:t>
      </w:r>
    </w:p>
    <w:p w14:paraId="59BE1691" w14:textId="77777777" w:rsidR="007706D7" w:rsidRPr="00E658D6" w:rsidRDefault="007706D7" w:rsidP="007706D7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6C7492BD" w14:textId="77777777" w:rsidR="007706D7" w:rsidRPr="00E658D6" w:rsidRDefault="007706D7" w:rsidP="007706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4F2E433D" w14:textId="77777777" w:rsidR="007706D7" w:rsidRPr="00E658D6" w:rsidRDefault="007706D7" w:rsidP="007706D7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AUGUSTO E OUTROS</w:t>
      </w:r>
    </w:p>
    <w:p w14:paraId="40CF9FF2" w14:textId="7837D4D6" w:rsidR="007706D7" w:rsidRPr="00E658D6" w:rsidRDefault="007706D7" w:rsidP="001A61E6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33220CCB" w14:textId="316BE550" w:rsidR="007706D7" w:rsidRPr="00E658D6" w:rsidRDefault="007706D7" w:rsidP="007706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20172700100183</w:t>
      </w:r>
    </w:p>
    <w:p w14:paraId="3C519C6A" w14:textId="3759CD75" w:rsidR="007706D7" w:rsidRPr="00E658D6" w:rsidRDefault="007706D7" w:rsidP="007706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VOLUNTÁRIO Nº 413/18</w:t>
      </w:r>
    </w:p>
    <w:p w14:paraId="21EA7217" w14:textId="77777777" w:rsidR="007706D7" w:rsidRPr="00E658D6" w:rsidRDefault="007706D7" w:rsidP="007706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OI S/A.</w:t>
      </w:r>
    </w:p>
    <w:p w14:paraId="3A279F31" w14:textId="77777777" w:rsidR="007706D7" w:rsidRPr="00E658D6" w:rsidRDefault="007706D7" w:rsidP="007706D7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1D12F58B" w14:textId="77777777" w:rsidR="007706D7" w:rsidRPr="00E658D6" w:rsidRDefault="007706D7" w:rsidP="007706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lastRenderedPageBreak/>
        <w:t>RELATOR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7B6287B2" w14:textId="77777777" w:rsidR="007706D7" w:rsidRPr="00E658D6" w:rsidRDefault="007706D7" w:rsidP="007706D7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AUGUSTO E OUTROS</w:t>
      </w:r>
    </w:p>
    <w:p w14:paraId="10ED125A" w14:textId="71E5BCDE" w:rsidR="007706D7" w:rsidRPr="00E658D6" w:rsidRDefault="007706D7" w:rsidP="001A61E6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1BBC3D05" w14:textId="39860B29" w:rsidR="0057616B" w:rsidRPr="00E658D6" w:rsidRDefault="0057616B" w:rsidP="0057616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20152700100071</w:t>
      </w:r>
    </w:p>
    <w:p w14:paraId="1F7DB625" w14:textId="3D890EB6" w:rsidR="0057616B" w:rsidRPr="00E658D6" w:rsidRDefault="0057616B" w:rsidP="0057616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VOLUNTÁRIO Nº 736/16</w:t>
      </w:r>
    </w:p>
    <w:p w14:paraId="34C16E4D" w14:textId="46414565" w:rsidR="0057616B" w:rsidRPr="00E658D6" w:rsidRDefault="0057616B" w:rsidP="0057616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AMERICAL S/A.</w:t>
      </w:r>
    </w:p>
    <w:p w14:paraId="7BB15709" w14:textId="77777777" w:rsidR="0057616B" w:rsidRPr="00E658D6" w:rsidRDefault="0057616B" w:rsidP="0057616B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5D64F705" w14:textId="65C5BBD0" w:rsidR="0057616B" w:rsidRPr="00E658D6" w:rsidRDefault="0057616B" w:rsidP="0057616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05655350" w14:textId="77777777" w:rsidR="0057616B" w:rsidRPr="00E658D6" w:rsidRDefault="0057616B" w:rsidP="0057616B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AUGUSTO E OUTROS</w:t>
      </w:r>
    </w:p>
    <w:p w14:paraId="02214581" w14:textId="51741DAF" w:rsidR="007706D7" w:rsidRPr="00E658D6" w:rsidRDefault="007706D7" w:rsidP="001A61E6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15168E3D" w14:textId="3AD844EA" w:rsidR="00F13695" w:rsidRPr="00E658D6" w:rsidRDefault="00F13695" w:rsidP="00F136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20172900300798</w:t>
      </w:r>
    </w:p>
    <w:p w14:paraId="1D5B732F" w14:textId="0CC92547" w:rsidR="00F13695" w:rsidRPr="00E658D6" w:rsidRDefault="00F13695" w:rsidP="00F136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DE OFÍCIO Nº 377/18</w:t>
      </w:r>
    </w:p>
    <w:p w14:paraId="585E8E51" w14:textId="41BBD833" w:rsidR="00F13695" w:rsidRPr="00E658D6" w:rsidRDefault="00F13695" w:rsidP="00F136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3E8694C4" w14:textId="45F2B41B" w:rsidR="00F13695" w:rsidRPr="00E658D6" w:rsidRDefault="00F13695" w:rsidP="00F13695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0AF43DF6" w14:textId="28FA3747" w:rsidR="00F13695" w:rsidRPr="00E658D6" w:rsidRDefault="00F13695" w:rsidP="00F13695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FRIMESA COOPERATIVA CENTRAL</w:t>
      </w:r>
    </w:p>
    <w:p w14:paraId="4C05E6CA" w14:textId="77777777" w:rsidR="00F13695" w:rsidRPr="00E658D6" w:rsidRDefault="00F13695" w:rsidP="00F136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1973A715" w14:textId="3AD736E5" w:rsidR="00F13695" w:rsidRPr="00E658D6" w:rsidRDefault="00F13695" w:rsidP="00F13695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ROSINEI E OUTROS</w:t>
      </w:r>
    </w:p>
    <w:p w14:paraId="6EA3A8C7" w14:textId="178EC1D9" w:rsidR="007706D7" w:rsidRPr="00E658D6" w:rsidRDefault="007706D7" w:rsidP="001A61E6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63A79B75" w14:textId="02EB989B" w:rsidR="001A61E6" w:rsidRPr="00E658D6" w:rsidRDefault="001A61E6" w:rsidP="001A61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20182700</w:t>
      </w:r>
      <w:r w:rsidR="00E66615" w:rsidRPr="00E658D6">
        <w:rPr>
          <w:rFonts w:ascii="Arial" w:hAnsi="Arial" w:cs="Arial"/>
          <w:b w:val="0"/>
          <w:color w:val="auto"/>
          <w:sz w:val="16"/>
          <w:szCs w:val="16"/>
        </w:rPr>
        <w:t>100445</w:t>
      </w:r>
    </w:p>
    <w:p w14:paraId="3003C833" w14:textId="23E56A6A" w:rsidR="001A61E6" w:rsidRPr="00E658D6" w:rsidRDefault="001A61E6" w:rsidP="001A61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E66615" w:rsidRPr="00E658D6">
        <w:rPr>
          <w:rFonts w:ascii="Arial" w:hAnsi="Arial" w:cs="Arial"/>
          <w:b w:val="0"/>
          <w:color w:val="auto"/>
          <w:sz w:val="16"/>
          <w:szCs w:val="16"/>
        </w:rPr>
        <w:t>238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>/19</w:t>
      </w:r>
    </w:p>
    <w:p w14:paraId="1C240733" w14:textId="7EEFBF08" w:rsidR="001A61E6" w:rsidRPr="00E658D6" w:rsidRDefault="001A61E6" w:rsidP="001A61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66615" w:rsidRPr="00E658D6">
        <w:rPr>
          <w:rFonts w:ascii="Arial" w:hAnsi="Arial" w:cs="Arial"/>
          <w:b w:val="0"/>
          <w:color w:val="auto"/>
          <w:sz w:val="16"/>
          <w:szCs w:val="16"/>
        </w:rPr>
        <w:t>REAL DIAGNÓSTICA COMÉRCIO DE PRODUTOS E EQUIP.LABORATORIAIS LTDA.</w:t>
      </w:r>
    </w:p>
    <w:p w14:paraId="2D34EB9F" w14:textId="77777777" w:rsidR="001A61E6" w:rsidRPr="00E658D6" w:rsidRDefault="001A61E6" w:rsidP="001A61E6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62400029" w14:textId="77777777" w:rsidR="001A61E6" w:rsidRPr="00E658D6" w:rsidRDefault="001A61E6" w:rsidP="001A61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14:paraId="4C531716" w14:textId="77777777" w:rsidR="001A61E6" w:rsidRPr="00E658D6" w:rsidRDefault="001A61E6" w:rsidP="001A61E6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DUANNY E OUTROS</w:t>
      </w:r>
    </w:p>
    <w:p w14:paraId="3B0E5982" w14:textId="308CB528" w:rsidR="00402E61" w:rsidRPr="00E658D6" w:rsidRDefault="00402E61" w:rsidP="003A6595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0100BAF9" w14:textId="3950B719" w:rsidR="00191787" w:rsidRPr="00E658D6" w:rsidRDefault="00191787" w:rsidP="00191787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  <w:r w:rsidRPr="00E658D6">
        <w:rPr>
          <w:rFonts w:ascii="Arial" w:hAnsi="Arial" w:cs="Arial"/>
          <w:bCs w:val="0"/>
          <w:color w:val="auto"/>
          <w:sz w:val="16"/>
          <w:szCs w:val="16"/>
          <w:u w:val="single"/>
        </w:rPr>
        <w:t>CÂMARA</w:t>
      </w:r>
      <w:r w:rsidR="00CC2298" w:rsidRPr="00E658D6">
        <w:rPr>
          <w:rFonts w:ascii="Arial" w:hAnsi="Arial" w:cs="Arial"/>
          <w:bCs w:val="0"/>
          <w:color w:val="auto"/>
          <w:sz w:val="16"/>
          <w:szCs w:val="16"/>
          <w:u w:val="single"/>
        </w:rPr>
        <w:t xml:space="preserve"> </w:t>
      </w:r>
      <w:r w:rsidRPr="00E658D6">
        <w:rPr>
          <w:rFonts w:ascii="Arial" w:hAnsi="Arial" w:cs="Arial"/>
          <w:bCs w:val="0"/>
          <w:color w:val="auto"/>
          <w:sz w:val="16"/>
          <w:szCs w:val="16"/>
          <w:u w:val="single"/>
        </w:rPr>
        <w:t>PLENA</w:t>
      </w:r>
      <w:r w:rsidR="00E66615" w:rsidRPr="00E658D6">
        <w:rPr>
          <w:rFonts w:ascii="Arial" w:hAnsi="Arial" w:cs="Arial"/>
          <w:bCs w:val="0"/>
          <w:color w:val="auto"/>
          <w:sz w:val="16"/>
          <w:szCs w:val="16"/>
          <w:u w:val="single"/>
        </w:rPr>
        <w:t xml:space="preserve"> (</w:t>
      </w:r>
      <w:r w:rsidR="008F65EB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="00E66615" w:rsidRPr="00E658D6">
        <w:rPr>
          <w:rFonts w:ascii="Arial" w:hAnsi="Arial" w:cs="Arial"/>
          <w:bCs w:val="0"/>
          <w:color w:val="auto"/>
          <w:sz w:val="16"/>
          <w:szCs w:val="16"/>
          <w:u w:val="single"/>
        </w:rPr>
        <w:t>PRESENCIAL)</w:t>
      </w:r>
    </w:p>
    <w:p w14:paraId="4D0E6D0C" w14:textId="77777777" w:rsidR="00171B42" w:rsidRPr="00E658D6" w:rsidRDefault="00171B42" w:rsidP="00191787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0360F01A" w14:textId="116439E9" w:rsidR="00191787" w:rsidRPr="00E658D6" w:rsidRDefault="00191787" w:rsidP="00191787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8D6">
        <w:rPr>
          <w:rFonts w:ascii="Arial" w:hAnsi="Arial" w:cs="Arial"/>
          <w:color w:val="auto"/>
          <w:sz w:val="16"/>
          <w:szCs w:val="16"/>
          <w:u w:val="single"/>
        </w:rPr>
        <w:t>DIA: 1</w:t>
      </w:r>
      <w:r w:rsidR="00E66615" w:rsidRPr="00E658D6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Pr="00E658D6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E66615" w:rsidRPr="00E658D6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Pr="00E658D6">
        <w:rPr>
          <w:rFonts w:ascii="Arial" w:hAnsi="Arial" w:cs="Arial"/>
          <w:color w:val="auto"/>
          <w:sz w:val="16"/>
          <w:szCs w:val="16"/>
          <w:u w:val="single"/>
        </w:rPr>
        <w:t>/20</w:t>
      </w:r>
    </w:p>
    <w:p w14:paraId="38E7CFA1" w14:textId="77777777" w:rsidR="00191787" w:rsidRPr="00E658D6" w:rsidRDefault="00191787" w:rsidP="00191787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8D6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14:paraId="30151BD5" w14:textId="77777777" w:rsidR="00191787" w:rsidRPr="00E658D6" w:rsidRDefault="00191787" w:rsidP="00191787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34D98F59" w14:textId="295CDC49" w:rsidR="00191787" w:rsidRPr="00E658D6" w:rsidRDefault="00191787" w:rsidP="001917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70D6F" w:rsidRPr="00E658D6">
        <w:rPr>
          <w:rFonts w:ascii="Arial" w:hAnsi="Arial" w:cs="Arial"/>
          <w:b w:val="0"/>
          <w:color w:val="auto"/>
          <w:sz w:val="16"/>
          <w:szCs w:val="16"/>
        </w:rPr>
        <w:t>20143000101052</w:t>
      </w:r>
    </w:p>
    <w:p w14:paraId="195D226D" w14:textId="7A05BF88" w:rsidR="00191787" w:rsidRPr="00E658D6" w:rsidRDefault="00191787" w:rsidP="001917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70D6F" w:rsidRPr="00E658D6">
        <w:rPr>
          <w:rFonts w:ascii="Arial" w:hAnsi="Arial" w:cs="Arial"/>
          <w:b w:val="0"/>
          <w:color w:val="auto"/>
          <w:sz w:val="16"/>
          <w:szCs w:val="16"/>
        </w:rPr>
        <w:t>ESPECIAL</w:t>
      </w:r>
      <w:r w:rsidR="00156226" w:rsidRPr="00E658D6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770D6F" w:rsidRPr="00E658D6">
        <w:rPr>
          <w:rFonts w:ascii="Arial" w:hAnsi="Arial" w:cs="Arial"/>
          <w:b w:val="0"/>
          <w:color w:val="auto"/>
          <w:sz w:val="16"/>
          <w:szCs w:val="16"/>
        </w:rPr>
        <w:t>069/19</w:t>
      </w:r>
    </w:p>
    <w:p w14:paraId="24FE61F4" w14:textId="4B064028" w:rsidR="00191787" w:rsidRPr="00E658D6" w:rsidRDefault="00191787" w:rsidP="001917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70D6F" w:rsidRPr="00E658D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4E008383" w14:textId="49D80B2F" w:rsidR="00191787" w:rsidRPr="00E658D6" w:rsidRDefault="00191787" w:rsidP="00191787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56226" w:rsidRPr="00E658D6">
        <w:rPr>
          <w:rFonts w:ascii="Arial" w:hAnsi="Arial" w:cs="Arial"/>
          <w:b w:val="0"/>
          <w:color w:val="auto"/>
          <w:sz w:val="16"/>
          <w:szCs w:val="16"/>
        </w:rPr>
        <w:t>CÂMARA PLENA/TATE/SEFIN</w:t>
      </w:r>
    </w:p>
    <w:p w14:paraId="0031DCF3" w14:textId="1DB89E9E" w:rsidR="00770D6F" w:rsidRPr="00E658D6" w:rsidRDefault="00770D6F" w:rsidP="00191787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SOUZA SANTOS COMÉRCIO DE TECIDOS LTDA.</w:t>
      </w:r>
    </w:p>
    <w:p w14:paraId="27BC4FEE" w14:textId="74B4BD06" w:rsidR="00191787" w:rsidRPr="00E658D6" w:rsidRDefault="00191787" w:rsidP="001917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70D6F" w:rsidRPr="00E658D6">
        <w:rPr>
          <w:rFonts w:ascii="Arial" w:hAnsi="Arial" w:cs="Arial"/>
          <w:b w:val="0"/>
          <w:color w:val="auto"/>
          <w:sz w:val="16"/>
          <w:szCs w:val="16"/>
        </w:rPr>
        <w:t>ANTONIO ROCHA GUEDES</w:t>
      </w:r>
    </w:p>
    <w:p w14:paraId="7E5337AC" w14:textId="238F72E8" w:rsidR="00191787" w:rsidRPr="00E658D6" w:rsidRDefault="00191787" w:rsidP="001917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70D6F" w:rsidRPr="00E658D6">
        <w:rPr>
          <w:rFonts w:ascii="Arial" w:hAnsi="Arial" w:cs="Arial"/>
          <w:b w:val="0"/>
          <w:color w:val="auto"/>
          <w:sz w:val="16"/>
          <w:szCs w:val="16"/>
        </w:rPr>
        <w:t>RENATO</w:t>
      </w:r>
      <w:r w:rsidR="00156226" w:rsidRPr="00E658D6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14:paraId="598BB5FF" w14:textId="77777777" w:rsidR="00191787" w:rsidRPr="00E658D6" w:rsidRDefault="00191787" w:rsidP="00191787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5FD1E2DC" w14:textId="2F50628F" w:rsidR="00191787" w:rsidRPr="00E658D6" w:rsidRDefault="00191787" w:rsidP="001917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71B42" w:rsidRPr="00E658D6">
        <w:rPr>
          <w:rFonts w:ascii="Arial" w:hAnsi="Arial" w:cs="Arial"/>
          <w:b w:val="0"/>
          <w:color w:val="auto"/>
          <w:sz w:val="16"/>
          <w:szCs w:val="16"/>
        </w:rPr>
        <w:t>20143000600295</w:t>
      </w:r>
    </w:p>
    <w:p w14:paraId="11F8E8FE" w14:textId="491CD08F" w:rsidR="00191787" w:rsidRPr="00E658D6" w:rsidRDefault="00191787" w:rsidP="001917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71B42" w:rsidRPr="00E658D6">
        <w:rPr>
          <w:rFonts w:ascii="Arial" w:hAnsi="Arial" w:cs="Arial"/>
          <w:b w:val="0"/>
          <w:color w:val="auto"/>
          <w:sz w:val="16"/>
          <w:szCs w:val="16"/>
        </w:rPr>
        <w:t>ESPECIAL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171B42" w:rsidRPr="00E658D6">
        <w:rPr>
          <w:rFonts w:ascii="Arial" w:hAnsi="Arial" w:cs="Arial"/>
          <w:b w:val="0"/>
          <w:color w:val="auto"/>
          <w:sz w:val="16"/>
          <w:szCs w:val="16"/>
        </w:rPr>
        <w:t>086/17</w:t>
      </w:r>
    </w:p>
    <w:p w14:paraId="150F0E4D" w14:textId="14B5445A" w:rsidR="00191787" w:rsidRPr="00E658D6" w:rsidRDefault="00191787" w:rsidP="00191787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71B42" w:rsidRPr="00E658D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7DA45205" w14:textId="77777777" w:rsidR="00191787" w:rsidRPr="00E658D6" w:rsidRDefault="00191787" w:rsidP="00191787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14:paraId="430C40F1" w14:textId="523E1373" w:rsidR="00171B42" w:rsidRPr="00E658D6" w:rsidRDefault="00171B42" w:rsidP="00191787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>: MINERAIS E METAIS COM. E IND. LTDA.</w:t>
      </w:r>
    </w:p>
    <w:p w14:paraId="23EB96E9" w14:textId="30A51638" w:rsidR="00191787" w:rsidRPr="00E658D6" w:rsidRDefault="00191787" w:rsidP="001917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71B42" w:rsidRPr="00E658D6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14:paraId="20091D52" w14:textId="1FDB31AF" w:rsidR="00191787" w:rsidRPr="00E658D6" w:rsidRDefault="00191787" w:rsidP="00191787">
      <w:pPr>
        <w:jc w:val="both"/>
        <w:rPr>
          <w:rFonts w:ascii="Arial" w:hAnsi="Arial" w:cs="Arial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658D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71B42" w:rsidRPr="00E658D6">
        <w:rPr>
          <w:rFonts w:ascii="Arial" w:hAnsi="Arial" w:cs="Arial"/>
          <w:b w:val="0"/>
          <w:color w:val="auto"/>
          <w:sz w:val="16"/>
          <w:szCs w:val="16"/>
        </w:rPr>
        <w:t>PEDRO NOGUEIRA</w:t>
      </w:r>
    </w:p>
    <w:p w14:paraId="18B6A0DE" w14:textId="77777777" w:rsidR="00191787" w:rsidRPr="00E658D6" w:rsidRDefault="00191787" w:rsidP="00191787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1C23270B" w14:textId="77777777" w:rsidR="006173DD" w:rsidRPr="00E658D6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color w:val="auto"/>
          <w:sz w:val="16"/>
          <w:szCs w:val="16"/>
        </w:rPr>
        <w:t>Nota Explicativa</w:t>
      </w: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14:paraId="0B9D8D2B" w14:textId="77777777" w:rsidR="00F77BF7" w:rsidRPr="00E658D6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363D58A1" w14:textId="77777777" w:rsidR="009514F5" w:rsidRPr="00E658D6" w:rsidRDefault="009514F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6A7DE031" w14:textId="6900C118" w:rsidR="00D65B18" w:rsidRPr="00E658D6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465169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  <w:r w:rsidR="00171B42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8</w:t>
      </w:r>
      <w:r w:rsidR="00465169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</w:t>
      </w:r>
      <w:r w:rsidR="00347D23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agosto</w:t>
      </w:r>
      <w:r w:rsidR="00200961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9A4ACC" w:rsidRPr="00E658D6">
        <w:rPr>
          <w:rFonts w:ascii="Arial" w:hAnsi="Arial" w:cs="Arial"/>
          <w:b w:val="0"/>
          <w:bCs w:val="0"/>
          <w:color w:val="auto"/>
          <w:sz w:val="16"/>
          <w:szCs w:val="16"/>
        </w:rPr>
        <w:t>de 2020.</w:t>
      </w:r>
    </w:p>
    <w:p w14:paraId="7A0EB17B" w14:textId="77777777" w:rsidR="003A1AB2" w:rsidRPr="00E658D6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14:paraId="20BBBB4A" w14:textId="77777777" w:rsidR="00F77BF7" w:rsidRPr="00E658D6" w:rsidRDefault="00DF7B2C" w:rsidP="00F77BF7">
      <w:pPr>
        <w:rPr>
          <w:color w:val="auto"/>
        </w:rPr>
      </w:pPr>
      <w:r w:rsidRPr="00E658D6">
        <w:rPr>
          <w:color w:val="auto"/>
        </w:rPr>
        <w:tab/>
      </w:r>
    </w:p>
    <w:p w14:paraId="5D0CC63F" w14:textId="77777777" w:rsidR="00A30563" w:rsidRPr="00E658D6" w:rsidRDefault="007F3921" w:rsidP="004C4144">
      <w:pPr>
        <w:pStyle w:val="Ttulo1"/>
        <w:rPr>
          <w:rFonts w:ascii="Arial" w:hAnsi="Arial" w:cs="Arial"/>
          <w:sz w:val="16"/>
          <w:szCs w:val="16"/>
        </w:rPr>
      </w:pPr>
      <w:r w:rsidRPr="00E658D6">
        <w:rPr>
          <w:rFonts w:ascii="Arial" w:hAnsi="Arial" w:cs="Arial"/>
          <w:sz w:val="16"/>
          <w:szCs w:val="16"/>
        </w:rPr>
        <w:t>ANDERSON APARECIDO ARNAUT</w:t>
      </w:r>
    </w:p>
    <w:p w14:paraId="4E1E39D9" w14:textId="77777777" w:rsidR="00A30563" w:rsidRPr="00E658D6" w:rsidRDefault="007F3921" w:rsidP="00A30563">
      <w:pPr>
        <w:pStyle w:val="Ttulo6"/>
        <w:rPr>
          <w:rFonts w:ascii="Arial" w:hAnsi="Arial" w:cs="Arial"/>
          <w:bCs w:val="0"/>
        </w:rPr>
      </w:pPr>
      <w:r w:rsidRPr="00E658D6">
        <w:rPr>
          <w:rFonts w:ascii="Arial" w:hAnsi="Arial" w:cs="Arial"/>
          <w:b w:val="0"/>
          <w:bCs w:val="0"/>
        </w:rPr>
        <w:t xml:space="preserve">    </w:t>
      </w:r>
      <w:r w:rsidR="004476A2" w:rsidRPr="00E658D6">
        <w:rPr>
          <w:rFonts w:ascii="Arial" w:hAnsi="Arial" w:cs="Arial"/>
          <w:b w:val="0"/>
          <w:bCs w:val="0"/>
        </w:rPr>
        <w:t xml:space="preserve"> </w:t>
      </w:r>
      <w:r w:rsidRPr="00E658D6">
        <w:rPr>
          <w:rFonts w:ascii="Arial" w:hAnsi="Arial" w:cs="Arial"/>
          <w:b w:val="0"/>
          <w:bCs w:val="0"/>
        </w:rPr>
        <w:t xml:space="preserve"> </w:t>
      </w:r>
      <w:r w:rsidR="00BE53EF" w:rsidRPr="00E658D6">
        <w:rPr>
          <w:rFonts w:ascii="Arial" w:hAnsi="Arial" w:cs="Arial"/>
          <w:b w:val="0"/>
          <w:bCs w:val="0"/>
        </w:rPr>
        <w:t xml:space="preserve"> </w:t>
      </w:r>
      <w:r w:rsidR="00A30563" w:rsidRPr="00E658D6">
        <w:rPr>
          <w:rFonts w:ascii="Arial" w:hAnsi="Arial" w:cs="Arial"/>
          <w:b w:val="0"/>
          <w:bCs w:val="0"/>
        </w:rPr>
        <w:t>Presidente</w:t>
      </w:r>
      <w:r w:rsidR="00BE53EF" w:rsidRPr="00E658D6">
        <w:rPr>
          <w:rFonts w:ascii="Arial" w:hAnsi="Arial" w:cs="Arial"/>
          <w:b w:val="0"/>
          <w:bCs w:val="0"/>
        </w:rPr>
        <w:t xml:space="preserve"> </w:t>
      </w:r>
      <w:r w:rsidR="00A30563" w:rsidRPr="00E658D6">
        <w:rPr>
          <w:rFonts w:ascii="Arial" w:hAnsi="Arial" w:cs="Arial"/>
          <w:b w:val="0"/>
          <w:bCs w:val="0"/>
        </w:rPr>
        <w:t>do TATE/SEFIN</w:t>
      </w:r>
    </w:p>
    <w:p w14:paraId="789E274D" w14:textId="77777777" w:rsidR="00A63B81" w:rsidRPr="00E658D6" w:rsidRDefault="00A63B81">
      <w:pPr>
        <w:rPr>
          <w:rFonts w:ascii="Arial" w:hAnsi="Arial" w:cs="Arial"/>
          <w:color w:val="auto"/>
          <w:sz w:val="16"/>
          <w:szCs w:val="16"/>
        </w:rPr>
      </w:pPr>
    </w:p>
    <w:p w14:paraId="7203B8D8" w14:textId="77777777" w:rsidR="00C15F74" w:rsidRPr="00E658D6" w:rsidRDefault="00C15F74">
      <w:pPr>
        <w:rPr>
          <w:rFonts w:ascii="Arial" w:hAnsi="Arial" w:cs="Arial"/>
          <w:color w:val="auto"/>
          <w:sz w:val="16"/>
          <w:szCs w:val="16"/>
        </w:rPr>
      </w:pPr>
    </w:p>
    <w:sectPr w:rsidR="00C15F74" w:rsidRPr="00E658D6" w:rsidSect="00AF57DC">
      <w:headerReference w:type="default" r:id="rId10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6F4BA" w14:textId="77777777" w:rsidR="00E658D6" w:rsidRDefault="00E658D6">
      <w:r>
        <w:separator/>
      </w:r>
    </w:p>
  </w:endnote>
  <w:endnote w:type="continuationSeparator" w:id="0">
    <w:p w14:paraId="3B04D85E" w14:textId="77777777" w:rsidR="00E658D6" w:rsidRDefault="00E6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69D45" w14:textId="77777777" w:rsidR="00E658D6" w:rsidRDefault="00E658D6">
      <w:r>
        <w:separator/>
      </w:r>
    </w:p>
  </w:footnote>
  <w:footnote w:type="continuationSeparator" w:id="0">
    <w:p w14:paraId="57801315" w14:textId="77777777" w:rsidR="00E658D6" w:rsidRDefault="00E6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35439" w14:textId="77777777" w:rsidR="00E658D6" w:rsidRDefault="00E658D6">
    <w:pPr>
      <w:pStyle w:val="Cabealho"/>
    </w:pPr>
  </w:p>
  <w:p w14:paraId="22D2B7FF" w14:textId="77777777" w:rsidR="00E658D6" w:rsidRDefault="00E658D6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766E"/>
    <w:multiLevelType w:val="hybridMultilevel"/>
    <w:tmpl w:val="1ECCF23A"/>
    <w:lvl w:ilvl="0" w:tplc="895E74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2CE5"/>
    <w:multiLevelType w:val="hybridMultilevel"/>
    <w:tmpl w:val="445E473C"/>
    <w:lvl w:ilvl="0" w:tplc="38F0BF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02F5"/>
    <w:multiLevelType w:val="hybridMultilevel"/>
    <w:tmpl w:val="2FEE1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778D"/>
    <w:multiLevelType w:val="hybridMultilevel"/>
    <w:tmpl w:val="A21464D2"/>
    <w:lvl w:ilvl="0" w:tplc="9A8C8D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B2007"/>
    <w:multiLevelType w:val="hybridMultilevel"/>
    <w:tmpl w:val="06B215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71C1E"/>
    <w:multiLevelType w:val="hybridMultilevel"/>
    <w:tmpl w:val="C8C60480"/>
    <w:lvl w:ilvl="0" w:tplc="53962E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B5E45"/>
    <w:multiLevelType w:val="hybridMultilevel"/>
    <w:tmpl w:val="080E4A66"/>
    <w:lvl w:ilvl="0" w:tplc="AAC866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FE9"/>
    <w:rsid w:val="00000CD2"/>
    <w:rsid w:val="000012F7"/>
    <w:rsid w:val="000014F2"/>
    <w:rsid w:val="000016AE"/>
    <w:rsid w:val="00001A7D"/>
    <w:rsid w:val="00001F11"/>
    <w:rsid w:val="00001FA3"/>
    <w:rsid w:val="00002237"/>
    <w:rsid w:val="000036DD"/>
    <w:rsid w:val="0000373A"/>
    <w:rsid w:val="00003BFE"/>
    <w:rsid w:val="00003D12"/>
    <w:rsid w:val="00003E93"/>
    <w:rsid w:val="000064AD"/>
    <w:rsid w:val="00006DB8"/>
    <w:rsid w:val="00006DC5"/>
    <w:rsid w:val="00007527"/>
    <w:rsid w:val="00011FCB"/>
    <w:rsid w:val="00012A45"/>
    <w:rsid w:val="0001365E"/>
    <w:rsid w:val="0001370E"/>
    <w:rsid w:val="00013711"/>
    <w:rsid w:val="0001421D"/>
    <w:rsid w:val="000148D4"/>
    <w:rsid w:val="0001582C"/>
    <w:rsid w:val="00016000"/>
    <w:rsid w:val="0001633E"/>
    <w:rsid w:val="00016AC9"/>
    <w:rsid w:val="00016B85"/>
    <w:rsid w:val="00016D03"/>
    <w:rsid w:val="0001700A"/>
    <w:rsid w:val="000178E7"/>
    <w:rsid w:val="00017CB3"/>
    <w:rsid w:val="00017CEB"/>
    <w:rsid w:val="00017CFD"/>
    <w:rsid w:val="00020634"/>
    <w:rsid w:val="00021091"/>
    <w:rsid w:val="000237F0"/>
    <w:rsid w:val="00023D93"/>
    <w:rsid w:val="00025362"/>
    <w:rsid w:val="000257AA"/>
    <w:rsid w:val="00026689"/>
    <w:rsid w:val="000269C5"/>
    <w:rsid w:val="000273DD"/>
    <w:rsid w:val="00027527"/>
    <w:rsid w:val="00027B1B"/>
    <w:rsid w:val="0003041B"/>
    <w:rsid w:val="000310B5"/>
    <w:rsid w:val="00031122"/>
    <w:rsid w:val="0003144C"/>
    <w:rsid w:val="00031838"/>
    <w:rsid w:val="000323C9"/>
    <w:rsid w:val="00032FEF"/>
    <w:rsid w:val="00033835"/>
    <w:rsid w:val="00033AFB"/>
    <w:rsid w:val="000347C8"/>
    <w:rsid w:val="000352CA"/>
    <w:rsid w:val="0003596B"/>
    <w:rsid w:val="00035A0E"/>
    <w:rsid w:val="00036FC6"/>
    <w:rsid w:val="00037081"/>
    <w:rsid w:val="00037101"/>
    <w:rsid w:val="000410EC"/>
    <w:rsid w:val="00042090"/>
    <w:rsid w:val="0004297E"/>
    <w:rsid w:val="00042F87"/>
    <w:rsid w:val="000431EB"/>
    <w:rsid w:val="00043379"/>
    <w:rsid w:val="000437E3"/>
    <w:rsid w:val="00044B17"/>
    <w:rsid w:val="00044CE2"/>
    <w:rsid w:val="00045018"/>
    <w:rsid w:val="00045029"/>
    <w:rsid w:val="000456CD"/>
    <w:rsid w:val="0004625B"/>
    <w:rsid w:val="00046A72"/>
    <w:rsid w:val="00047E46"/>
    <w:rsid w:val="00053E64"/>
    <w:rsid w:val="00054DD5"/>
    <w:rsid w:val="00055DC3"/>
    <w:rsid w:val="00057918"/>
    <w:rsid w:val="00060175"/>
    <w:rsid w:val="0006027B"/>
    <w:rsid w:val="00060666"/>
    <w:rsid w:val="0006080E"/>
    <w:rsid w:val="000618C6"/>
    <w:rsid w:val="000628D8"/>
    <w:rsid w:val="000639E8"/>
    <w:rsid w:val="000661D1"/>
    <w:rsid w:val="000704FD"/>
    <w:rsid w:val="00072C02"/>
    <w:rsid w:val="00076C8D"/>
    <w:rsid w:val="0008066B"/>
    <w:rsid w:val="00080E9F"/>
    <w:rsid w:val="00081016"/>
    <w:rsid w:val="00081227"/>
    <w:rsid w:val="00081B28"/>
    <w:rsid w:val="00082738"/>
    <w:rsid w:val="0008294C"/>
    <w:rsid w:val="00083145"/>
    <w:rsid w:val="00084951"/>
    <w:rsid w:val="00084A33"/>
    <w:rsid w:val="0008576B"/>
    <w:rsid w:val="000863DA"/>
    <w:rsid w:val="00087080"/>
    <w:rsid w:val="000873AD"/>
    <w:rsid w:val="00087B4E"/>
    <w:rsid w:val="00087C2C"/>
    <w:rsid w:val="00087E84"/>
    <w:rsid w:val="00090068"/>
    <w:rsid w:val="000908CB"/>
    <w:rsid w:val="0009115E"/>
    <w:rsid w:val="00091586"/>
    <w:rsid w:val="00092322"/>
    <w:rsid w:val="00092681"/>
    <w:rsid w:val="00093187"/>
    <w:rsid w:val="00093811"/>
    <w:rsid w:val="00093D25"/>
    <w:rsid w:val="000945B4"/>
    <w:rsid w:val="0009473F"/>
    <w:rsid w:val="00095589"/>
    <w:rsid w:val="00095FBD"/>
    <w:rsid w:val="000970A9"/>
    <w:rsid w:val="0009736A"/>
    <w:rsid w:val="00097D2E"/>
    <w:rsid w:val="00097DA4"/>
    <w:rsid w:val="000A130B"/>
    <w:rsid w:val="000A1352"/>
    <w:rsid w:val="000A1EEF"/>
    <w:rsid w:val="000A214F"/>
    <w:rsid w:val="000A270E"/>
    <w:rsid w:val="000A316F"/>
    <w:rsid w:val="000A31F4"/>
    <w:rsid w:val="000A4A40"/>
    <w:rsid w:val="000A5505"/>
    <w:rsid w:val="000A742F"/>
    <w:rsid w:val="000A79AB"/>
    <w:rsid w:val="000A7E51"/>
    <w:rsid w:val="000A7F8F"/>
    <w:rsid w:val="000B091E"/>
    <w:rsid w:val="000B1A82"/>
    <w:rsid w:val="000B2727"/>
    <w:rsid w:val="000B484F"/>
    <w:rsid w:val="000B4AEB"/>
    <w:rsid w:val="000B4C8E"/>
    <w:rsid w:val="000B4E7E"/>
    <w:rsid w:val="000B5026"/>
    <w:rsid w:val="000B5655"/>
    <w:rsid w:val="000B5CE7"/>
    <w:rsid w:val="000B61A7"/>
    <w:rsid w:val="000B72E4"/>
    <w:rsid w:val="000B7946"/>
    <w:rsid w:val="000C0C26"/>
    <w:rsid w:val="000C13DF"/>
    <w:rsid w:val="000C22C2"/>
    <w:rsid w:val="000C2535"/>
    <w:rsid w:val="000C2C42"/>
    <w:rsid w:val="000C36B2"/>
    <w:rsid w:val="000C3F46"/>
    <w:rsid w:val="000C4AE5"/>
    <w:rsid w:val="000C5504"/>
    <w:rsid w:val="000C6B21"/>
    <w:rsid w:val="000C6D7F"/>
    <w:rsid w:val="000C7C26"/>
    <w:rsid w:val="000D1AE8"/>
    <w:rsid w:val="000D1FAB"/>
    <w:rsid w:val="000D26B8"/>
    <w:rsid w:val="000D2B73"/>
    <w:rsid w:val="000D3306"/>
    <w:rsid w:val="000D352D"/>
    <w:rsid w:val="000D3E15"/>
    <w:rsid w:val="000D465B"/>
    <w:rsid w:val="000D4947"/>
    <w:rsid w:val="000D4955"/>
    <w:rsid w:val="000D55F8"/>
    <w:rsid w:val="000D56A1"/>
    <w:rsid w:val="000D604C"/>
    <w:rsid w:val="000D6D72"/>
    <w:rsid w:val="000D6E92"/>
    <w:rsid w:val="000D7118"/>
    <w:rsid w:val="000E0595"/>
    <w:rsid w:val="000E112F"/>
    <w:rsid w:val="000E145C"/>
    <w:rsid w:val="000E17B5"/>
    <w:rsid w:val="000E240F"/>
    <w:rsid w:val="000E3032"/>
    <w:rsid w:val="000E318A"/>
    <w:rsid w:val="000E3522"/>
    <w:rsid w:val="000E3530"/>
    <w:rsid w:val="000E37BD"/>
    <w:rsid w:val="000E3FFD"/>
    <w:rsid w:val="000E556F"/>
    <w:rsid w:val="000E60B4"/>
    <w:rsid w:val="000E64F2"/>
    <w:rsid w:val="000E670B"/>
    <w:rsid w:val="000E6B23"/>
    <w:rsid w:val="000E71A3"/>
    <w:rsid w:val="000F1D89"/>
    <w:rsid w:val="000F1F7F"/>
    <w:rsid w:val="000F2AA5"/>
    <w:rsid w:val="000F4570"/>
    <w:rsid w:val="000F56BD"/>
    <w:rsid w:val="000F58B9"/>
    <w:rsid w:val="000F6A39"/>
    <w:rsid w:val="000F76D1"/>
    <w:rsid w:val="00100ADF"/>
    <w:rsid w:val="00100C3A"/>
    <w:rsid w:val="0010116F"/>
    <w:rsid w:val="00101810"/>
    <w:rsid w:val="0010263A"/>
    <w:rsid w:val="00103178"/>
    <w:rsid w:val="001032CF"/>
    <w:rsid w:val="0010345F"/>
    <w:rsid w:val="00103A2E"/>
    <w:rsid w:val="00104E5C"/>
    <w:rsid w:val="00105370"/>
    <w:rsid w:val="001066B6"/>
    <w:rsid w:val="0010759F"/>
    <w:rsid w:val="001078DC"/>
    <w:rsid w:val="00107CAC"/>
    <w:rsid w:val="00110DA3"/>
    <w:rsid w:val="00110EAC"/>
    <w:rsid w:val="001112AD"/>
    <w:rsid w:val="001113B3"/>
    <w:rsid w:val="00111753"/>
    <w:rsid w:val="00111CB2"/>
    <w:rsid w:val="00111E26"/>
    <w:rsid w:val="00111FC7"/>
    <w:rsid w:val="00112018"/>
    <w:rsid w:val="00112025"/>
    <w:rsid w:val="0011298D"/>
    <w:rsid w:val="00112F89"/>
    <w:rsid w:val="0011373C"/>
    <w:rsid w:val="0011376B"/>
    <w:rsid w:val="00114473"/>
    <w:rsid w:val="0011463E"/>
    <w:rsid w:val="00114A7F"/>
    <w:rsid w:val="00115F3E"/>
    <w:rsid w:val="00116B14"/>
    <w:rsid w:val="00116F5D"/>
    <w:rsid w:val="00117618"/>
    <w:rsid w:val="001178A1"/>
    <w:rsid w:val="00120D75"/>
    <w:rsid w:val="001229FF"/>
    <w:rsid w:val="00123F90"/>
    <w:rsid w:val="00124D15"/>
    <w:rsid w:val="00124DEA"/>
    <w:rsid w:val="001250B5"/>
    <w:rsid w:val="001252A0"/>
    <w:rsid w:val="00125979"/>
    <w:rsid w:val="00126622"/>
    <w:rsid w:val="001267FE"/>
    <w:rsid w:val="00126B39"/>
    <w:rsid w:val="00127589"/>
    <w:rsid w:val="0012760A"/>
    <w:rsid w:val="00130D43"/>
    <w:rsid w:val="00131497"/>
    <w:rsid w:val="00132AC2"/>
    <w:rsid w:val="00132CE9"/>
    <w:rsid w:val="0013326A"/>
    <w:rsid w:val="00133C9F"/>
    <w:rsid w:val="00133D08"/>
    <w:rsid w:val="0013711B"/>
    <w:rsid w:val="001374EE"/>
    <w:rsid w:val="001378BD"/>
    <w:rsid w:val="00141329"/>
    <w:rsid w:val="00141B81"/>
    <w:rsid w:val="001420F7"/>
    <w:rsid w:val="00142B06"/>
    <w:rsid w:val="00142DD7"/>
    <w:rsid w:val="0014361C"/>
    <w:rsid w:val="00144346"/>
    <w:rsid w:val="00144AE1"/>
    <w:rsid w:val="00145BA7"/>
    <w:rsid w:val="00145D70"/>
    <w:rsid w:val="00146B27"/>
    <w:rsid w:val="001478AC"/>
    <w:rsid w:val="00147B8B"/>
    <w:rsid w:val="00147FD5"/>
    <w:rsid w:val="001500DE"/>
    <w:rsid w:val="001512CA"/>
    <w:rsid w:val="00151677"/>
    <w:rsid w:val="00151B53"/>
    <w:rsid w:val="00151D3A"/>
    <w:rsid w:val="00151F52"/>
    <w:rsid w:val="001521D5"/>
    <w:rsid w:val="001528FC"/>
    <w:rsid w:val="0015362A"/>
    <w:rsid w:val="00153EF1"/>
    <w:rsid w:val="001544B9"/>
    <w:rsid w:val="00154CAE"/>
    <w:rsid w:val="00156226"/>
    <w:rsid w:val="00160B59"/>
    <w:rsid w:val="00160FFB"/>
    <w:rsid w:val="0016258C"/>
    <w:rsid w:val="00162A1A"/>
    <w:rsid w:val="0016371D"/>
    <w:rsid w:val="0016391E"/>
    <w:rsid w:val="00164102"/>
    <w:rsid w:val="0016604C"/>
    <w:rsid w:val="00166244"/>
    <w:rsid w:val="00166472"/>
    <w:rsid w:val="00166895"/>
    <w:rsid w:val="00166C3D"/>
    <w:rsid w:val="0016734C"/>
    <w:rsid w:val="00171986"/>
    <w:rsid w:val="00171B42"/>
    <w:rsid w:val="00171C75"/>
    <w:rsid w:val="00171E13"/>
    <w:rsid w:val="001728A4"/>
    <w:rsid w:val="00172F70"/>
    <w:rsid w:val="001738D0"/>
    <w:rsid w:val="00173A13"/>
    <w:rsid w:val="00175326"/>
    <w:rsid w:val="00175ABE"/>
    <w:rsid w:val="00175F0A"/>
    <w:rsid w:val="00176585"/>
    <w:rsid w:val="001772E9"/>
    <w:rsid w:val="00177958"/>
    <w:rsid w:val="00180353"/>
    <w:rsid w:val="001805C2"/>
    <w:rsid w:val="00181468"/>
    <w:rsid w:val="00181B97"/>
    <w:rsid w:val="001821CA"/>
    <w:rsid w:val="001821CF"/>
    <w:rsid w:val="0018302D"/>
    <w:rsid w:val="001837F0"/>
    <w:rsid w:val="0018399E"/>
    <w:rsid w:val="00183BC7"/>
    <w:rsid w:val="00183C64"/>
    <w:rsid w:val="00184181"/>
    <w:rsid w:val="00184BAF"/>
    <w:rsid w:val="00187160"/>
    <w:rsid w:val="00187469"/>
    <w:rsid w:val="0019143A"/>
    <w:rsid w:val="00191787"/>
    <w:rsid w:val="00192AC2"/>
    <w:rsid w:val="00192F22"/>
    <w:rsid w:val="00192F52"/>
    <w:rsid w:val="00193827"/>
    <w:rsid w:val="00193943"/>
    <w:rsid w:val="00193C2F"/>
    <w:rsid w:val="00193F65"/>
    <w:rsid w:val="00194215"/>
    <w:rsid w:val="0019490B"/>
    <w:rsid w:val="001958E4"/>
    <w:rsid w:val="00195915"/>
    <w:rsid w:val="00195CAE"/>
    <w:rsid w:val="00195D6C"/>
    <w:rsid w:val="00195F50"/>
    <w:rsid w:val="00195F7B"/>
    <w:rsid w:val="001A0224"/>
    <w:rsid w:val="001A0C86"/>
    <w:rsid w:val="001A0F15"/>
    <w:rsid w:val="001A1BFF"/>
    <w:rsid w:val="001A20CB"/>
    <w:rsid w:val="001A32BF"/>
    <w:rsid w:val="001A3B5D"/>
    <w:rsid w:val="001A40CA"/>
    <w:rsid w:val="001A41E9"/>
    <w:rsid w:val="001A4B2E"/>
    <w:rsid w:val="001A57F0"/>
    <w:rsid w:val="001A6020"/>
    <w:rsid w:val="001A61E6"/>
    <w:rsid w:val="001A67D9"/>
    <w:rsid w:val="001A69D5"/>
    <w:rsid w:val="001A6AEF"/>
    <w:rsid w:val="001A7BBA"/>
    <w:rsid w:val="001B07A2"/>
    <w:rsid w:val="001B0968"/>
    <w:rsid w:val="001B0998"/>
    <w:rsid w:val="001B0C50"/>
    <w:rsid w:val="001B1FF8"/>
    <w:rsid w:val="001B3C5D"/>
    <w:rsid w:val="001B3D43"/>
    <w:rsid w:val="001B3F0F"/>
    <w:rsid w:val="001B46BF"/>
    <w:rsid w:val="001B49AA"/>
    <w:rsid w:val="001B4A8B"/>
    <w:rsid w:val="001B543F"/>
    <w:rsid w:val="001B5C47"/>
    <w:rsid w:val="001C1540"/>
    <w:rsid w:val="001C15A8"/>
    <w:rsid w:val="001C178D"/>
    <w:rsid w:val="001C1D22"/>
    <w:rsid w:val="001C3EDD"/>
    <w:rsid w:val="001C4CE9"/>
    <w:rsid w:val="001C513F"/>
    <w:rsid w:val="001C5252"/>
    <w:rsid w:val="001C66A6"/>
    <w:rsid w:val="001C6800"/>
    <w:rsid w:val="001C7145"/>
    <w:rsid w:val="001C7763"/>
    <w:rsid w:val="001C7930"/>
    <w:rsid w:val="001D0CCC"/>
    <w:rsid w:val="001D0E40"/>
    <w:rsid w:val="001D12DA"/>
    <w:rsid w:val="001D27D4"/>
    <w:rsid w:val="001D309A"/>
    <w:rsid w:val="001D3119"/>
    <w:rsid w:val="001D3312"/>
    <w:rsid w:val="001D410B"/>
    <w:rsid w:val="001D4C9A"/>
    <w:rsid w:val="001D51C1"/>
    <w:rsid w:val="001D5567"/>
    <w:rsid w:val="001D5B64"/>
    <w:rsid w:val="001D5C9B"/>
    <w:rsid w:val="001D65BA"/>
    <w:rsid w:val="001D6C89"/>
    <w:rsid w:val="001D7A0D"/>
    <w:rsid w:val="001D7CAE"/>
    <w:rsid w:val="001E064F"/>
    <w:rsid w:val="001E136C"/>
    <w:rsid w:val="001E1386"/>
    <w:rsid w:val="001E2087"/>
    <w:rsid w:val="001E21F1"/>
    <w:rsid w:val="001E22B3"/>
    <w:rsid w:val="001E3FB1"/>
    <w:rsid w:val="001E40F8"/>
    <w:rsid w:val="001E4203"/>
    <w:rsid w:val="001E53AC"/>
    <w:rsid w:val="001E5C4F"/>
    <w:rsid w:val="001E5D1C"/>
    <w:rsid w:val="001E6032"/>
    <w:rsid w:val="001E7DA5"/>
    <w:rsid w:val="001F1732"/>
    <w:rsid w:val="001F1B00"/>
    <w:rsid w:val="001F2621"/>
    <w:rsid w:val="001F277D"/>
    <w:rsid w:val="001F35BF"/>
    <w:rsid w:val="001F7097"/>
    <w:rsid w:val="001F731A"/>
    <w:rsid w:val="002007C3"/>
    <w:rsid w:val="0020089D"/>
    <w:rsid w:val="00200961"/>
    <w:rsid w:val="0020101C"/>
    <w:rsid w:val="0020143E"/>
    <w:rsid w:val="002015CC"/>
    <w:rsid w:val="002017D8"/>
    <w:rsid w:val="0020192E"/>
    <w:rsid w:val="0020258A"/>
    <w:rsid w:val="002027FC"/>
    <w:rsid w:val="00204F4B"/>
    <w:rsid w:val="00205A1A"/>
    <w:rsid w:val="00205B1A"/>
    <w:rsid w:val="002062D8"/>
    <w:rsid w:val="002065AA"/>
    <w:rsid w:val="00206926"/>
    <w:rsid w:val="00206D9C"/>
    <w:rsid w:val="00207501"/>
    <w:rsid w:val="002077DA"/>
    <w:rsid w:val="0020788E"/>
    <w:rsid w:val="002100D5"/>
    <w:rsid w:val="00210955"/>
    <w:rsid w:val="00211CD6"/>
    <w:rsid w:val="00211D20"/>
    <w:rsid w:val="00212CFA"/>
    <w:rsid w:val="0021412E"/>
    <w:rsid w:val="00215485"/>
    <w:rsid w:val="00215A30"/>
    <w:rsid w:val="002174B9"/>
    <w:rsid w:val="00217C22"/>
    <w:rsid w:val="00217E02"/>
    <w:rsid w:val="00220BCD"/>
    <w:rsid w:val="00221AE3"/>
    <w:rsid w:val="00221D9C"/>
    <w:rsid w:val="00222074"/>
    <w:rsid w:val="00222402"/>
    <w:rsid w:val="00222672"/>
    <w:rsid w:val="00224272"/>
    <w:rsid w:val="002256BE"/>
    <w:rsid w:val="00225FE5"/>
    <w:rsid w:val="00226652"/>
    <w:rsid w:val="00226739"/>
    <w:rsid w:val="00226899"/>
    <w:rsid w:val="002268BB"/>
    <w:rsid w:val="0022703E"/>
    <w:rsid w:val="002279B6"/>
    <w:rsid w:val="00227D93"/>
    <w:rsid w:val="002300A3"/>
    <w:rsid w:val="002308E7"/>
    <w:rsid w:val="002309DC"/>
    <w:rsid w:val="00230A87"/>
    <w:rsid w:val="002324E8"/>
    <w:rsid w:val="00233170"/>
    <w:rsid w:val="002332B4"/>
    <w:rsid w:val="00233CA6"/>
    <w:rsid w:val="00234090"/>
    <w:rsid w:val="00234162"/>
    <w:rsid w:val="00234256"/>
    <w:rsid w:val="00234290"/>
    <w:rsid w:val="00234CC9"/>
    <w:rsid w:val="0023500E"/>
    <w:rsid w:val="002350B2"/>
    <w:rsid w:val="002350D3"/>
    <w:rsid w:val="00235FB3"/>
    <w:rsid w:val="002377C3"/>
    <w:rsid w:val="00243C08"/>
    <w:rsid w:val="00244745"/>
    <w:rsid w:val="002455F1"/>
    <w:rsid w:val="00246186"/>
    <w:rsid w:val="00246C78"/>
    <w:rsid w:val="002477F5"/>
    <w:rsid w:val="00247818"/>
    <w:rsid w:val="002478A5"/>
    <w:rsid w:val="00247DE0"/>
    <w:rsid w:val="002503FE"/>
    <w:rsid w:val="002504AB"/>
    <w:rsid w:val="0025053A"/>
    <w:rsid w:val="00250B75"/>
    <w:rsid w:val="00250C4E"/>
    <w:rsid w:val="00251273"/>
    <w:rsid w:val="00252479"/>
    <w:rsid w:val="002529B0"/>
    <w:rsid w:val="00253414"/>
    <w:rsid w:val="00255389"/>
    <w:rsid w:val="00257430"/>
    <w:rsid w:val="0025743A"/>
    <w:rsid w:val="0025792F"/>
    <w:rsid w:val="00257D25"/>
    <w:rsid w:val="00260725"/>
    <w:rsid w:val="00260740"/>
    <w:rsid w:val="00260935"/>
    <w:rsid w:val="0026121F"/>
    <w:rsid w:val="0026204C"/>
    <w:rsid w:val="00262E5C"/>
    <w:rsid w:val="002630C0"/>
    <w:rsid w:val="0026366A"/>
    <w:rsid w:val="002637A3"/>
    <w:rsid w:val="00264B46"/>
    <w:rsid w:val="00265EC9"/>
    <w:rsid w:val="002667B3"/>
    <w:rsid w:val="00266E64"/>
    <w:rsid w:val="002676D2"/>
    <w:rsid w:val="00267DF9"/>
    <w:rsid w:val="002719F6"/>
    <w:rsid w:val="00272220"/>
    <w:rsid w:val="00272D3A"/>
    <w:rsid w:val="00272EE2"/>
    <w:rsid w:val="00273A82"/>
    <w:rsid w:val="00273C6A"/>
    <w:rsid w:val="0027583D"/>
    <w:rsid w:val="00276397"/>
    <w:rsid w:val="00277380"/>
    <w:rsid w:val="00280859"/>
    <w:rsid w:val="00284091"/>
    <w:rsid w:val="00284425"/>
    <w:rsid w:val="00284B6A"/>
    <w:rsid w:val="00284BA0"/>
    <w:rsid w:val="00284C60"/>
    <w:rsid w:val="00285431"/>
    <w:rsid w:val="00285635"/>
    <w:rsid w:val="0028584E"/>
    <w:rsid w:val="00285F9B"/>
    <w:rsid w:val="00286AC3"/>
    <w:rsid w:val="00286AC9"/>
    <w:rsid w:val="00287AFF"/>
    <w:rsid w:val="00287C79"/>
    <w:rsid w:val="00287CA3"/>
    <w:rsid w:val="00290CCA"/>
    <w:rsid w:val="00290E8B"/>
    <w:rsid w:val="0029142F"/>
    <w:rsid w:val="00291726"/>
    <w:rsid w:val="002919F7"/>
    <w:rsid w:val="002929D9"/>
    <w:rsid w:val="002933BA"/>
    <w:rsid w:val="00293FA2"/>
    <w:rsid w:val="00294158"/>
    <w:rsid w:val="002951C4"/>
    <w:rsid w:val="00295351"/>
    <w:rsid w:val="00295AC3"/>
    <w:rsid w:val="0029678A"/>
    <w:rsid w:val="00296A6E"/>
    <w:rsid w:val="00297923"/>
    <w:rsid w:val="00297BF8"/>
    <w:rsid w:val="002A0A76"/>
    <w:rsid w:val="002A0C93"/>
    <w:rsid w:val="002A1394"/>
    <w:rsid w:val="002A213D"/>
    <w:rsid w:val="002A2188"/>
    <w:rsid w:val="002A2C17"/>
    <w:rsid w:val="002A35A5"/>
    <w:rsid w:val="002A3CCD"/>
    <w:rsid w:val="002A41C8"/>
    <w:rsid w:val="002A4620"/>
    <w:rsid w:val="002A49D3"/>
    <w:rsid w:val="002A4B46"/>
    <w:rsid w:val="002A55AA"/>
    <w:rsid w:val="002A57D8"/>
    <w:rsid w:val="002A5945"/>
    <w:rsid w:val="002A5AB6"/>
    <w:rsid w:val="002A5AD9"/>
    <w:rsid w:val="002A6FCA"/>
    <w:rsid w:val="002B0B35"/>
    <w:rsid w:val="002B1680"/>
    <w:rsid w:val="002B2B1D"/>
    <w:rsid w:val="002B3F9A"/>
    <w:rsid w:val="002B435D"/>
    <w:rsid w:val="002B45A7"/>
    <w:rsid w:val="002B5168"/>
    <w:rsid w:val="002B56C7"/>
    <w:rsid w:val="002B6688"/>
    <w:rsid w:val="002B7396"/>
    <w:rsid w:val="002B7794"/>
    <w:rsid w:val="002C0007"/>
    <w:rsid w:val="002C0BDB"/>
    <w:rsid w:val="002C10AC"/>
    <w:rsid w:val="002C14B9"/>
    <w:rsid w:val="002C173F"/>
    <w:rsid w:val="002C1B34"/>
    <w:rsid w:val="002C2E69"/>
    <w:rsid w:val="002C3E4F"/>
    <w:rsid w:val="002C4094"/>
    <w:rsid w:val="002C42BA"/>
    <w:rsid w:val="002C4595"/>
    <w:rsid w:val="002C474E"/>
    <w:rsid w:val="002C4FC1"/>
    <w:rsid w:val="002C5AAA"/>
    <w:rsid w:val="002C7093"/>
    <w:rsid w:val="002C73AF"/>
    <w:rsid w:val="002C78D6"/>
    <w:rsid w:val="002C7A54"/>
    <w:rsid w:val="002C7E89"/>
    <w:rsid w:val="002D03D1"/>
    <w:rsid w:val="002D04A9"/>
    <w:rsid w:val="002D07B5"/>
    <w:rsid w:val="002D304E"/>
    <w:rsid w:val="002D3773"/>
    <w:rsid w:val="002D47AF"/>
    <w:rsid w:val="002D51E4"/>
    <w:rsid w:val="002D6964"/>
    <w:rsid w:val="002D6ADA"/>
    <w:rsid w:val="002D6EAC"/>
    <w:rsid w:val="002D7157"/>
    <w:rsid w:val="002D7195"/>
    <w:rsid w:val="002D73E0"/>
    <w:rsid w:val="002D7CE5"/>
    <w:rsid w:val="002E0095"/>
    <w:rsid w:val="002E0E4F"/>
    <w:rsid w:val="002E0EFA"/>
    <w:rsid w:val="002E0F9F"/>
    <w:rsid w:val="002E121D"/>
    <w:rsid w:val="002E1277"/>
    <w:rsid w:val="002E1FF7"/>
    <w:rsid w:val="002E22E2"/>
    <w:rsid w:val="002E40B0"/>
    <w:rsid w:val="002E40C2"/>
    <w:rsid w:val="002E4442"/>
    <w:rsid w:val="002E4CF0"/>
    <w:rsid w:val="002E59CD"/>
    <w:rsid w:val="002E5DB9"/>
    <w:rsid w:val="002E6DC8"/>
    <w:rsid w:val="002E74FF"/>
    <w:rsid w:val="002F1370"/>
    <w:rsid w:val="002F1E60"/>
    <w:rsid w:val="002F4CCB"/>
    <w:rsid w:val="002F516A"/>
    <w:rsid w:val="002F518B"/>
    <w:rsid w:val="002F5445"/>
    <w:rsid w:val="002F577A"/>
    <w:rsid w:val="002F579F"/>
    <w:rsid w:val="002F6128"/>
    <w:rsid w:val="002F6FB2"/>
    <w:rsid w:val="002F718F"/>
    <w:rsid w:val="00300C3A"/>
    <w:rsid w:val="00300C52"/>
    <w:rsid w:val="00301891"/>
    <w:rsid w:val="00301C74"/>
    <w:rsid w:val="00301DCD"/>
    <w:rsid w:val="00304378"/>
    <w:rsid w:val="00305206"/>
    <w:rsid w:val="00305929"/>
    <w:rsid w:val="00305D55"/>
    <w:rsid w:val="003063B6"/>
    <w:rsid w:val="00306818"/>
    <w:rsid w:val="00307E49"/>
    <w:rsid w:val="0031036C"/>
    <w:rsid w:val="00310A21"/>
    <w:rsid w:val="00310B12"/>
    <w:rsid w:val="00311572"/>
    <w:rsid w:val="00311A3E"/>
    <w:rsid w:val="0031261B"/>
    <w:rsid w:val="003139C3"/>
    <w:rsid w:val="00313DEB"/>
    <w:rsid w:val="00313E30"/>
    <w:rsid w:val="00314B9C"/>
    <w:rsid w:val="00316AE3"/>
    <w:rsid w:val="00316E67"/>
    <w:rsid w:val="003170F4"/>
    <w:rsid w:val="003203E9"/>
    <w:rsid w:val="00320649"/>
    <w:rsid w:val="003208F7"/>
    <w:rsid w:val="00320C40"/>
    <w:rsid w:val="003214E6"/>
    <w:rsid w:val="00321A1B"/>
    <w:rsid w:val="0032437D"/>
    <w:rsid w:val="003246AB"/>
    <w:rsid w:val="00324905"/>
    <w:rsid w:val="00324A66"/>
    <w:rsid w:val="0032517C"/>
    <w:rsid w:val="00325765"/>
    <w:rsid w:val="003268BD"/>
    <w:rsid w:val="00327745"/>
    <w:rsid w:val="00327792"/>
    <w:rsid w:val="00331401"/>
    <w:rsid w:val="003340BE"/>
    <w:rsid w:val="00334397"/>
    <w:rsid w:val="00334446"/>
    <w:rsid w:val="0033493B"/>
    <w:rsid w:val="00334EC8"/>
    <w:rsid w:val="003351C6"/>
    <w:rsid w:val="00335714"/>
    <w:rsid w:val="00335DF8"/>
    <w:rsid w:val="00336787"/>
    <w:rsid w:val="00336FDF"/>
    <w:rsid w:val="00337527"/>
    <w:rsid w:val="00337B1D"/>
    <w:rsid w:val="003414D8"/>
    <w:rsid w:val="003415A1"/>
    <w:rsid w:val="00341711"/>
    <w:rsid w:val="0034172F"/>
    <w:rsid w:val="003417BC"/>
    <w:rsid w:val="00341CA2"/>
    <w:rsid w:val="00341D9B"/>
    <w:rsid w:val="003420FA"/>
    <w:rsid w:val="0034230F"/>
    <w:rsid w:val="00342542"/>
    <w:rsid w:val="0034302C"/>
    <w:rsid w:val="0034410D"/>
    <w:rsid w:val="00345907"/>
    <w:rsid w:val="00345E90"/>
    <w:rsid w:val="003466B0"/>
    <w:rsid w:val="003469ED"/>
    <w:rsid w:val="00347A86"/>
    <w:rsid w:val="00347D23"/>
    <w:rsid w:val="00350161"/>
    <w:rsid w:val="003501AB"/>
    <w:rsid w:val="00350524"/>
    <w:rsid w:val="00350D6D"/>
    <w:rsid w:val="00350FCB"/>
    <w:rsid w:val="00351696"/>
    <w:rsid w:val="00351776"/>
    <w:rsid w:val="00351ED6"/>
    <w:rsid w:val="00352132"/>
    <w:rsid w:val="003522B6"/>
    <w:rsid w:val="00352743"/>
    <w:rsid w:val="0035293C"/>
    <w:rsid w:val="00352E0E"/>
    <w:rsid w:val="00353A4A"/>
    <w:rsid w:val="00354A9B"/>
    <w:rsid w:val="0035584A"/>
    <w:rsid w:val="00355E50"/>
    <w:rsid w:val="00356131"/>
    <w:rsid w:val="00357D94"/>
    <w:rsid w:val="00360715"/>
    <w:rsid w:val="00360E9F"/>
    <w:rsid w:val="00361775"/>
    <w:rsid w:val="00361A3F"/>
    <w:rsid w:val="003621A9"/>
    <w:rsid w:val="00362936"/>
    <w:rsid w:val="00362F51"/>
    <w:rsid w:val="003653E9"/>
    <w:rsid w:val="003654BE"/>
    <w:rsid w:val="00365797"/>
    <w:rsid w:val="00366121"/>
    <w:rsid w:val="003670C5"/>
    <w:rsid w:val="00367E39"/>
    <w:rsid w:val="0037012C"/>
    <w:rsid w:val="00370188"/>
    <w:rsid w:val="00370D04"/>
    <w:rsid w:val="00371665"/>
    <w:rsid w:val="00371C21"/>
    <w:rsid w:val="00372CCC"/>
    <w:rsid w:val="00373153"/>
    <w:rsid w:val="00374C98"/>
    <w:rsid w:val="00374DF0"/>
    <w:rsid w:val="00375169"/>
    <w:rsid w:val="00375696"/>
    <w:rsid w:val="003758CE"/>
    <w:rsid w:val="00376160"/>
    <w:rsid w:val="003767E0"/>
    <w:rsid w:val="00376E96"/>
    <w:rsid w:val="003774CA"/>
    <w:rsid w:val="00377695"/>
    <w:rsid w:val="003776A8"/>
    <w:rsid w:val="00377A22"/>
    <w:rsid w:val="00377B8F"/>
    <w:rsid w:val="00377FE2"/>
    <w:rsid w:val="003801EB"/>
    <w:rsid w:val="003807E0"/>
    <w:rsid w:val="00380D23"/>
    <w:rsid w:val="00380E6C"/>
    <w:rsid w:val="00380FB2"/>
    <w:rsid w:val="003823C8"/>
    <w:rsid w:val="0038253C"/>
    <w:rsid w:val="003836FE"/>
    <w:rsid w:val="00383AF5"/>
    <w:rsid w:val="00383D51"/>
    <w:rsid w:val="0038433C"/>
    <w:rsid w:val="00384F86"/>
    <w:rsid w:val="00386D0F"/>
    <w:rsid w:val="00386FB7"/>
    <w:rsid w:val="00387094"/>
    <w:rsid w:val="003875C8"/>
    <w:rsid w:val="00390B75"/>
    <w:rsid w:val="003917FC"/>
    <w:rsid w:val="00391BBF"/>
    <w:rsid w:val="00391C1E"/>
    <w:rsid w:val="003926A5"/>
    <w:rsid w:val="00393210"/>
    <w:rsid w:val="00393291"/>
    <w:rsid w:val="0039403E"/>
    <w:rsid w:val="00394ACC"/>
    <w:rsid w:val="00395522"/>
    <w:rsid w:val="00395921"/>
    <w:rsid w:val="0039608C"/>
    <w:rsid w:val="003963FA"/>
    <w:rsid w:val="00396557"/>
    <w:rsid w:val="00396683"/>
    <w:rsid w:val="00397B05"/>
    <w:rsid w:val="00397CF7"/>
    <w:rsid w:val="003A0052"/>
    <w:rsid w:val="003A05FA"/>
    <w:rsid w:val="003A199B"/>
    <w:rsid w:val="003A1AB2"/>
    <w:rsid w:val="003A1FE6"/>
    <w:rsid w:val="003A30E7"/>
    <w:rsid w:val="003A381F"/>
    <w:rsid w:val="003A396B"/>
    <w:rsid w:val="003A5037"/>
    <w:rsid w:val="003A5302"/>
    <w:rsid w:val="003A555E"/>
    <w:rsid w:val="003A5808"/>
    <w:rsid w:val="003A58D6"/>
    <w:rsid w:val="003A5EC5"/>
    <w:rsid w:val="003A63E4"/>
    <w:rsid w:val="003A6595"/>
    <w:rsid w:val="003A66C4"/>
    <w:rsid w:val="003A757D"/>
    <w:rsid w:val="003B0CF1"/>
    <w:rsid w:val="003B1243"/>
    <w:rsid w:val="003B2163"/>
    <w:rsid w:val="003B2322"/>
    <w:rsid w:val="003B3274"/>
    <w:rsid w:val="003B37C5"/>
    <w:rsid w:val="003B3ABE"/>
    <w:rsid w:val="003B3C7B"/>
    <w:rsid w:val="003B42E8"/>
    <w:rsid w:val="003B4390"/>
    <w:rsid w:val="003B46C6"/>
    <w:rsid w:val="003B4FF4"/>
    <w:rsid w:val="003B675E"/>
    <w:rsid w:val="003B693B"/>
    <w:rsid w:val="003B6A65"/>
    <w:rsid w:val="003B6F7A"/>
    <w:rsid w:val="003B7A1E"/>
    <w:rsid w:val="003C07B2"/>
    <w:rsid w:val="003C0A08"/>
    <w:rsid w:val="003C2B3F"/>
    <w:rsid w:val="003C2FDB"/>
    <w:rsid w:val="003C331E"/>
    <w:rsid w:val="003C3611"/>
    <w:rsid w:val="003C38EB"/>
    <w:rsid w:val="003C44C9"/>
    <w:rsid w:val="003C54B5"/>
    <w:rsid w:val="003C72C7"/>
    <w:rsid w:val="003C74E3"/>
    <w:rsid w:val="003C7D2D"/>
    <w:rsid w:val="003D015A"/>
    <w:rsid w:val="003D02C4"/>
    <w:rsid w:val="003D1187"/>
    <w:rsid w:val="003D18A7"/>
    <w:rsid w:val="003D2AEE"/>
    <w:rsid w:val="003D315E"/>
    <w:rsid w:val="003D343A"/>
    <w:rsid w:val="003D3C01"/>
    <w:rsid w:val="003D61F6"/>
    <w:rsid w:val="003D623F"/>
    <w:rsid w:val="003D7322"/>
    <w:rsid w:val="003D74F8"/>
    <w:rsid w:val="003D798B"/>
    <w:rsid w:val="003E0920"/>
    <w:rsid w:val="003E0F39"/>
    <w:rsid w:val="003E10A0"/>
    <w:rsid w:val="003E1796"/>
    <w:rsid w:val="003E3403"/>
    <w:rsid w:val="003E3E38"/>
    <w:rsid w:val="003E405B"/>
    <w:rsid w:val="003E47C6"/>
    <w:rsid w:val="003E509C"/>
    <w:rsid w:val="003E574B"/>
    <w:rsid w:val="003E64FE"/>
    <w:rsid w:val="003E6639"/>
    <w:rsid w:val="003E779A"/>
    <w:rsid w:val="003F053A"/>
    <w:rsid w:val="003F0E1C"/>
    <w:rsid w:val="003F1375"/>
    <w:rsid w:val="003F1F0C"/>
    <w:rsid w:val="003F30E1"/>
    <w:rsid w:val="003F34A5"/>
    <w:rsid w:val="003F3BA2"/>
    <w:rsid w:val="003F42CD"/>
    <w:rsid w:val="003F578B"/>
    <w:rsid w:val="003F5A8A"/>
    <w:rsid w:val="003F68F7"/>
    <w:rsid w:val="003F6D06"/>
    <w:rsid w:val="003F70E8"/>
    <w:rsid w:val="003F79DA"/>
    <w:rsid w:val="003F7C56"/>
    <w:rsid w:val="003F7F8F"/>
    <w:rsid w:val="00400B66"/>
    <w:rsid w:val="00401E4D"/>
    <w:rsid w:val="00402E61"/>
    <w:rsid w:val="0040398A"/>
    <w:rsid w:val="00404172"/>
    <w:rsid w:val="0040476C"/>
    <w:rsid w:val="00404D0C"/>
    <w:rsid w:val="00404D26"/>
    <w:rsid w:val="00405706"/>
    <w:rsid w:val="00405A2E"/>
    <w:rsid w:val="004105BA"/>
    <w:rsid w:val="004106DC"/>
    <w:rsid w:val="00410BB0"/>
    <w:rsid w:val="00411C78"/>
    <w:rsid w:val="00411CBB"/>
    <w:rsid w:val="00411CC6"/>
    <w:rsid w:val="00412385"/>
    <w:rsid w:val="00413A46"/>
    <w:rsid w:val="00413A78"/>
    <w:rsid w:val="00413CD8"/>
    <w:rsid w:val="00414289"/>
    <w:rsid w:val="004146A1"/>
    <w:rsid w:val="004146CA"/>
    <w:rsid w:val="00414F4C"/>
    <w:rsid w:val="00415303"/>
    <w:rsid w:val="00417699"/>
    <w:rsid w:val="00417D17"/>
    <w:rsid w:val="004206C9"/>
    <w:rsid w:val="00420ADE"/>
    <w:rsid w:val="00421688"/>
    <w:rsid w:val="00421A80"/>
    <w:rsid w:val="00421E5C"/>
    <w:rsid w:val="0042285A"/>
    <w:rsid w:val="00423646"/>
    <w:rsid w:val="00425383"/>
    <w:rsid w:val="004256AC"/>
    <w:rsid w:val="004257D4"/>
    <w:rsid w:val="0042699F"/>
    <w:rsid w:val="00426C54"/>
    <w:rsid w:val="004274D7"/>
    <w:rsid w:val="0042761F"/>
    <w:rsid w:val="00430D73"/>
    <w:rsid w:val="004312BA"/>
    <w:rsid w:val="00431897"/>
    <w:rsid w:val="00433860"/>
    <w:rsid w:val="00433D08"/>
    <w:rsid w:val="00434E8D"/>
    <w:rsid w:val="00435517"/>
    <w:rsid w:val="004359E7"/>
    <w:rsid w:val="00435D29"/>
    <w:rsid w:val="00435FCC"/>
    <w:rsid w:val="00436836"/>
    <w:rsid w:val="00436F80"/>
    <w:rsid w:val="0043794F"/>
    <w:rsid w:val="004379AF"/>
    <w:rsid w:val="0044006B"/>
    <w:rsid w:val="004400C4"/>
    <w:rsid w:val="00440404"/>
    <w:rsid w:val="00441F55"/>
    <w:rsid w:val="0044296B"/>
    <w:rsid w:val="00442C07"/>
    <w:rsid w:val="00443444"/>
    <w:rsid w:val="00443B74"/>
    <w:rsid w:val="0044692C"/>
    <w:rsid w:val="004470F8"/>
    <w:rsid w:val="004476A2"/>
    <w:rsid w:val="0045087E"/>
    <w:rsid w:val="00450C64"/>
    <w:rsid w:val="004527AE"/>
    <w:rsid w:val="004532BA"/>
    <w:rsid w:val="00453483"/>
    <w:rsid w:val="004538D0"/>
    <w:rsid w:val="00453F91"/>
    <w:rsid w:val="00456098"/>
    <w:rsid w:val="00456474"/>
    <w:rsid w:val="00456BCD"/>
    <w:rsid w:val="00457090"/>
    <w:rsid w:val="00457FC9"/>
    <w:rsid w:val="00461D0A"/>
    <w:rsid w:val="00462A21"/>
    <w:rsid w:val="00462C48"/>
    <w:rsid w:val="00463305"/>
    <w:rsid w:val="00463780"/>
    <w:rsid w:val="0046397A"/>
    <w:rsid w:val="00463FA5"/>
    <w:rsid w:val="004649EA"/>
    <w:rsid w:val="00465169"/>
    <w:rsid w:val="00465408"/>
    <w:rsid w:val="004654C3"/>
    <w:rsid w:val="004668E4"/>
    <w:rsid w:val="004677A7"/>
    <w:rsid w:val="00467FE8"/>
    <w:rsid w:val="00470B16"/>
    <w:rsid w:val="00470BD1"/>
    <w:rsid w:val="00471286"/>
    <w:rsid w:val="004718BC"/>
    <w:rsid w:val="0047190E"/>
    <w:rsid w:val="00472CC8"/>
    <w:rsid w:val="00472D3E"/>
    <w:rsid w:val="00473444"/>
    <w:rsid w:val="00473682"/>
    <w:rsid w:val="00473CB7"/>
    <w:rsid w:val="00473EA6"/>
    <w:rsid w:val="00474104"/>
    <w:rsid w:val="00474171"/>
    <w:rsid w:val="00474608"/>
    <w:rsid w:val="00474650"/>
    <w:rsid w:val="0047552A"/>
    <w:rsid w:val="0047591F"/>
    <w:rsid w:val="00475EE6"/>
    <w:rsid w:val="004768D8"/>
    <w:rsid w:val="00476BC2"/>
    <w:rsid w:val="0047745A"/>
    <w:rsid w:val="00477CB0"/>
    <w:rsid w:val="00481450"/>
    <w:rsid w:val="00481D75"/>
    <w:rsid w:val="004820D5"/>
    <w:rsid w:val="004834C9"/>
    <w:rsid w:val="00483B64"/>
    <w:rsid w:val="00484AB8"/>
    <w:rsid w:val="004851E7"/>
    <w:rsid w:val="004858B2"/>
    <w:rsid w:val="004859BF"/>
    <w:rsid w:val="00486196"/>
    <w:rsid w:val="004864ED"/>
    <w:rsid w:val="004865E4"/>
    <w:rsid w:val="00486A32"/>
    <w:rsid w:val="00486CD2"/>
    <w:rsid w:val="0048719B"/>
    <w:rsid w:val="004875D0"/>
    <w:rsid w:val="00487685"/>
    <w:rsid w:val="00490849"/>
    <w:rsid w:val="00490C01"/>
    <w:rsid w:val="00490F2F"/>
    <w:rsid w:val="00492230"/>
    <w:rsid w:val="004925BC"/>
    <w:rsid w:val="004950B4"/>
    <w:rsid w:val="004955BF"/>
    <w:rsid w:val="00495B87"/>
    <w:rsid w:val="0049797B"/>
    <w:rsid w:val="004A12E7"/>
    <w:rsid w:val="004A25A1"/>
    <w:rsid w:val="004A2DFE"/>
    <w:rsid w:val="004A2E2A"/>
    <w:rsid w:val="004A3643"/>
    <w:rsid w:val="004A3F3E"/>
    <w:rsid w:val="004A4997"/>
    <w:rsid w:val="004A58FE"/>
    <w:rsid w:val="004A603C"/>
    <w:rsid w:val="004A69EB"/>
    <w:rsid w:val="004A69EC"/>
    <w:rsid w:val="004A72A1"/>
    <w:rsid w:val="004A7A36"/>
    <w:rsid w:val="004A7B1D"/>
    <w:rsid w:val="004A7FE9"/>
    <w:rsid w:val="004B15AF"/>
    <w:rsid w:val="004B260D"/>
    <w:rsid w:val="004B2FCB"/>
    <w:rsid w:val="004B42C2"/>
    <w:rsid w:val="004B5425"/>
    <w:rsid w:val="004B58E7"/>
    <w:rsid w:val="004B6BE9"/>
    <w:rsid w:val="004B7005"/>
    <w:rsid w:val="004B7AC8"/>
    <w:rsid w:val="004C029A"/>
    <w:rsid w:val="004C09A8"/>
    <w:rsid w:val="004C0AFC"/>
    <w:rsid w:val="004C1EDC"/>
    <w:rsid w:val="004C27A7"/>
    <w:rsid w:val="004C3312"/>
    <w:rsid w:val="004C3318"/>
    <w:rsid w:val="004C354F"/>
    <w:rsid w:val="004C4144"/>
    <w:rsid w:val="004C49A5"/>
    <w:rsid w:val="004C5D37"/>
    <w:rsid w:val="004C5FFB"/>
    <w:rsid w:val="004D083C"/>
    <w:rsid w:val="004D14EC"/>
    <w:rsid w:val="004D1759"/>
    <w:rsid w:val="004D1ABE"/>
    <w:rsid w:val="004D1D24"/>
    <w:rsid w:val="004D23D0"/>
    <w:rsid w:val="004D2C96"/>
    <w:rsid w:val="004D2EF1"/>
    <w:rsid w:val="004D3043"/>
    <w:rsid w:val="004D33DA"/>
    <w:rsid w:val="004D528B"/>
    <w:rsid w:val="004D6775"/>
    <w:rsid w:val="004D6B8D"/>
    <w:rsid w:val="004D71A1"/>
    <w:rsid w:val="004D7A5A"/>
    <w:rsid w:val="004D7FD7"/>
    <w:rsid w:val="004E01EE"/>
    <w:rsid w:val="004E028B"/>
    <w:rsid w:val="004E0B89"/>
    <w:rsid w:val="004E0DD4"/>
    <w:rsid w:val="004E16D0"/>
    <w:rsid w:val="004E17D5"/>
    <w:rsid w:val="004E25DB"/>
    <w:rsid w:val="004E3130"/>
    <w:rsid w:val="004E3D11"/>
    <w:rsid w:val="004E42D0"/>
    <w:rsid w:val="004E4A81"/>
    <w:rsid w:val="004E4C0E"/>
    <w:rsid w:val="004E5748"/>
    <w:rsid w:val="004E687A"/>
    <w:rsid w:val="004E7423"/>
    <w:rsid w:val="004E743E"/>
    <w:rsid w:val="004E766A"/>
    <w:rsid w:val="004E7DAF"/>
    <w:rsid w:val="004F1198"/>
    <w:rsid w:val="004F180E"/>
    <w:rsid w:val="004F2884"/>
    <w:rsid w:val="004F28D9"/>
    <w:rsid w:val="004F2E88"/>
    <w:rsid w:val="004F2EE9"/>
    <w:rsid w:val="004F39F0"/>
    <w:rsid w:val="004F5AA1"/>
    <w:rsid w:val="004F640F"/>
    <w:rsid w:val="004F67F3"/>
    <w:rsid w:val="004F6B13"/>
    <w:rsid w:val="004F6E0F"/>
    <w:rsid w:val="004F6F23"/>
    <w:rsid w:val="004F7369"/>
    <w:rsid w:val="004F740A"/>
    <w:rsid w:val="004F75BB"/>
    <w:rsid w:val="0050036E"/>
    <w:rsid w:val="005018F4"/>
    <w:rsid w:val="00502002"/>
    <w:rsid w:val="00502926"/>
    <w:rsid w:val="00504475"/>
    <w:rsid w:val="005045D1"/>
    <w:rsid w:val="005047C0"/>
    <w:rsid w:val="0050482F"/>
    <w:rsid w:val="00504ADB"/>
    <w:rsid w:val="005056BC"/>
    <w:rsid w:val="00505CB7"/>
    <w:rsid w:val="005068A2"/>
    <w:rsid w:val="005078FE"/>
    <w:rsid w:val="0051077C"/>
    <w:rsid w:val="0051086A"/>
    <w:rsid w:val="005109C8"/>
    <w:rsid w:val="0051166F"/>
    <w:rsid w:val="005120A3"/>
    <w:rsid w:val="00512664"/>
    <w:rsid w:val="00512947"/>
    <w:rsid w:val="00513333"/>
    <w:rsid w:val="0051366D"/>
    <w:rsid w:val="005143C3"/>
    <w:rsid w:val="005148A3"/>
    <w:rsid w:val="00514E83"/>
    <w:rsid w:val="00515186"/>
    <w:rsid w:val="0051641A"/>
    <w:rsid w:val="00516FCF"/>
    <w:rsid w:val="00517AEF"/>
    <w:rsid w:val="00521052"/>
    <w:rsid w:val="00521B9C"/>
    <w:rsid w:val="00522592"/>
    <w:rsid w:val="00522ED1"/>
    <w:rsid w:val="0052357C"/>
    <w:rsid w:val="005236E6"/>
    <w:rsid w:val="00523812"/>
    <w:rsid w:val="0052400C"/>
    <w:rsid w:val="0052443F"/>
    <w:rsid w:val="00524BAD"/>
    <w:rsid w:val="0052566C"/>
    <w:rsid w:val="005269DF"/>
    <w:rsid w:val="00527A7C"/>
    <w:rsid w:val="00527ED4"/>
    <w:rsid w:val="005305DA"/>
    <w:rsid w:val="00531838"/>
    <w:rsid w:val="00532312"/>
    <w:rsid w:val="00533357"/>
    <w:rsid w:val="005335E6"/>
    <w:rsid w:val="0053486B"/>
    <w:rsid w:val="00534BE5"/>
    <w:rsid w:val="00534D58"/>
    <w:rsid w:val="00534DAA"/>
    <w:rsid w:val="0053506E"/>
    <w:rsid w:val="0053591D"/>
    <w:rsid w:val="00535D61"/>
    <w:rsid w:val="00537000"/>
    <w:rsid w:val="00537ACE"/>
    <w:rsid w:val="005418BB"/>
    <w:rsid w:val="00541A13"/>
    <w:rsid w:val="00541B90"/>
    <w:rsid w:val="00541C42"/>
    <w:rsid w:val="00542997"/>
    <w:rsid w:val="00542F44"/>
    <w:rsid w:val="00543238"/>
    <w:rsid w:val="00543DB5"/>
    <w:rsid w:val="0054560A"/>
    <w:rsid w:val="005457F5"/>
    <w:rsid w:val="005458F4"/>
    <w:rsid w:val="0054598F"/>
    <w:rsid w:val="00546308"/>
    <w:rsid w:val="00546381"/>
    <w:rsid w:val="005467E4"/>
    <w:rsid w:val="0054685A"/>
    <w:rsid w:val="00546C59"/>
    <w:rsid w:val="00547CEF"/>
    <w:rsid w:val="005500BF"/>
    <w:rsid w:val="00550B89"/>
    <w:rsid w:val="00550BF8"/>
    <w:rsid w:val="005515D6"/>
    <w:rsid w:val="00553BE1"/>
    <w:rsid w:val="00554527"/>
    <w:rsid w:val="0055541F"/>
    <w:rsid w:val="00555544"/>
    <w:rsid w:val="00555A65"/>
    <w:rsid w:val="00555C5C"/>
    <w:rsid w:val="00556578"/>
    <w:rsid w:val="0055696E"/>
    <w:rsid w:val="0055704B"/>
    <w:rsid w:val="00557489"/>
    <w:rsid w:val="00557602"/>
    <w:rsid w:val="0055782D"/>
    <w:rsid w:val="00560159"/>
    <w:rsid w:val="00560902"/>
    <w:rsid w:val="0056156A"/>
    <w:rsid w:val="00561D45"/>
    <w:rsid w:val="0056251C"/>
    <w:rsid w:val="00562E3C"/>
    <w:rsid w:val="00562EEB"/>
    <w:rsid w:val="005634F9"/>
    <w:rsid w:val="0056360B"/>
    <w:rsid w:val="00564E6E"/>
    <w:rsid w:val="0056535B"/>
    <w:rsid w:val="005659BA"/>
    <w:rsid w:val="00565DCB"/>
    <w:rsid w:val="00566992"/>
    <w:rsid w:val="00566B78"/>
    <w:rsid w:val="00567FC5"/>
    <w:rsid w:val="00570E6C"/>
    <w:rsid w:val="005753AC"/>
    <w:rsid w:val="005756A5"/>
    <w:rsid w:val="00575C86"/>
    <w:rsid w:val="0057616B"/>
    <w:rsid w:val="005775B7"/>
    <w:rsid w:val="00577B63"/>
    <w:rsid w:val="00577C7E"/>
    <w:rsid w:val="005806E5"/>
    <w:rsid w:val="0058093C"/>
    <w:rsid w:val="00583DF3"/>
    <w:rsid w:val="0058531C"/>
    <w:rsid w:val="00587371"/>
    <w:rsid w:val="00587FD0"/>
    <w:rsid w:val="0059070D"/>
    <w:rsid w:val="00590A2B"/>
    <w:rsid w:val="005913B6"/>
    <w:rsid w:val="005928A7"/>
    <w:rsid w:val="00593733"/>
    <w:rsid w:val="005939E5"/>
    <w:rsid w:val="00593CCB"/>
    <w:rsid w:val="00593F63"/>
    <w:rsid w:val="00594DDC"/>
    <w:rsid w:val="00596265"/>
    <w:rsid w:val="00596750"/>
    <w:rsid w:val="005A01ED"/>
    <w:rsid w:val="005A07DA"/>
    <w:rsid w:val="005A187B"/>
    <w:rsid w:val="005A2013"/>
    <w:rsid w:val="005A2486"/>
    <w:rsid w:val="005A296D"/>
    <w:rsid w:val="005A2D8D"/>
    <w:rsid w:val="005A3E75"/>
    <w:rsid w:val="005A402C"/>
    <w:rsid w:val="005A42B0"/>
    <w:rsid w:val="005A461B"/>
    <w:rsid w:val="005A49C9"/>
    <w:rsid w:val="005A56EC"/>
    <w:rsid w:val="005A5C5D"/>
    <w:rsid w:val="005A5DBC"/>
    <w:rsid w:val="005A5E2E"/>
    <w:rsid w:val="005A6AEE"/>
    <w:rsid w:val="005A733B"/>
    <w:rsid w:val="005A7956"/>
    <w:rsid w:val="005A79B8"/>
    <w:rsid w:val="005B086B"/>
    <w:rsid w:val="005B1B74"/>
    <w:rsid w:val="005B21D2"/>
    <w:rsid w:val="005B3786"/>
    <w:rsid w:val="005B3B0A"/>
    <w:rsid w:val="005B468B"/>
    <w:rsid w:val="005B48EA"/>
    <w:rsid w:val="005B4BCD"/>
    <w:rsid w:val="005B5301"/>
    <w:rsid w:val="005B55BD"/>
    <w:rsid w:val="005B596A"/>
    <w:rsid w:val="005B5C49"/>
    <w:rsid w:val="005B6275"/>
    <w:rsid w:val="005B68E4"/>
    <w:rsid w:val="005B694A"/>
    <w:rsid w:val="005B6F6C"/>
    <w:rsid w:val="005B7B91"/>
    <w:rsid w:val="005C081B"/>
    <w:rsid w:val="005C0D02"/>
    <w:rsid w:val="005C10CB"/>
    <w:rsid w:val="005C1962"/>
    <w:rsid w:val="005C1FFE"/>
    <w:rsid w:val="005C3D5E"/>
    <w:rsid w:val="005C421C"/>
    <w:rsid w:val="005C42A6"/>
    <w:rsid w:val="005C4877"/>
    <w:rsid w:val="005C4B44"/>
    <w:rsid w:val="005C4CF5"/>
    <w:rsid w:val="005C5EE2"/>
    <w:rsid w:val="005C6C3B"/>
    <w:rsid w:val="005C7494"/>
    <w:rsid w:val="005C7EE6"/>
    <w:rsid w:val="005D058C"/>
    <w:rsid w:val="005D0717"/>
    <w:rsid w:val="005D0977"/>
    <w:rsid w:val="005D10A8"/>
    <w:rsid w:val="005D172A"/>
    <w:rsid w:val="005D1A79"/>
    <w:rsid w:val="005D31D5"/>
    <w:rsid w:val="005D430A"/>
    <w:rsid w:val="005D48CE"/>
    <w:rsid w:val="005D4CA5"/>
    <w:rsid w:val="005D4FCA"/>
    <w:rsid w:val="005D5295"/>
    <w:rsid w:val="005D5CDB"/>
    <w:rsid w:val="005E0F85"/>
    <w:rsid w:val="005E2478"/>
    <w:rsid w:val="005E29E8"/>
    <w:rsid w:val="005E2D27"/>
    <w:rsid w:val="005E359E"/>
    <w:rsid w:val="005E39CF"/>
    <w:rsid w:val="005E437A"/>
    <w:rsid w:val="005E4794"/>
    <w:rsid w:val="005E4D4A"/>
    <w:rsid w:val="005E504B"/>
    <w:rsid w:val="005E5BF5"/>
    <w:rsid w:val="005E64F9"/>
    <w:rsid w:val="005E680F"/>
    <w:rsid w:val="005E732A"/>
    <w:rsid w:val="005E7A66"/>
    <w:rsid w:val="005F08CD"/>
    <w:rsid w:val="005F0F82"/>
    <w:rsid w:val="005F1E16"/>
    <w:rsid w:val="005F1FAD"/>
    <w:rsid w:val="005F2A40"/>
    <w:rsid w:val="005F3574"/>
    <w:rsid w:val="005F39DC"/>
    <w:rsid w:val="005F3E3D"/>
    <w:rsid w:val="005F446D"/>
    <w:rsid w:val="005F498D"/>
    <w:rsid w:val="005F4B62"/>
    <w:rsid w:val="005F5DF1"/>
    <w:rsid w:val="005F634D"/>
    <w:rsid w:val="005F662C"/>
    <w:rsid w:val="005F6C34"/>
    <w:rsid w:val="005F6FE4"/>
    <w:rsid w:val="005F7264"/>
    <w:rsid w:val="005F72D4"/>
    <w:rsid w:val="005F76CC"/>
    <w:rsid w:val="0060003A"/>
    <w:rsid w:val="006012F7"/>
    <w:rsid w:val="00601911"/>
    <w:rsid w:val="00601D0C"/>
    <w:rsid w:val="006025B2"/>
    <w:rsid w:val="006035DC"/>
    <w:rsid w:val="006045BF"/>
    <w:rsid w:val="00604885"/>
    <w:rsid w:val="0060684F"/>
    <w:rsid w:val="00606B15"/>
    <w:rsid w:val="006073A6"/>
    <w:rsid w:val="006074F1"/>
    <w:rsid w:val="0060754A"/>
    <w:rsid w:val="0061022B"/>
    <w:rsid w:val="0061041F"/>
    <w:rsid w:val="00610504"/>
    <w:rsid w:val="00610826"/>
    <w:rsid w:val="00611125"/>
    <w:rsid w:val="0061212D"/>
    <w:rsid w:val="00612F06"/>
    <w:rsid w:val="006130C8"/>
    <w:rsid w:val="00613A34"/>
    <w:rsid w:val="00613B29"/>
    <w:rsid w:val="00614651"/>
    <w:rsid w:val="006149B7"/>
    <w:rsid w:val="00614EA5"/>
    <w:rsid w:val="0061633D"/>
    <w:rsid w:val="00616ACC"/>
    <w:rsid w:val="006173DD"/>
    <w:rsid w:val="00617CAB"/>
    <w:rsid w:val="0062038E"/>
    <w:rsid w:val="0062106A"/>
    <w:rsid w:val="006216A0"/>
    <w:rsid w:val="006218B0"/>
    <w:rsid w:val="00622813"/>
    <w:rsid w:val="00622903"/>
    <w:rsid w:val="00623952"/>
    <w:rsid w:val="00623FFD"/>
    <w:rsid w:val="00624D5A"/>
    <w:rsid w:val="0062529C"/>
    <w:rsid w:val="00625B7D"/>
    <w:rsid w:val="00626073"/>
    <w:rsid w:val="00626AD1"/>
    <w:rsid w:val="0062790C"/>
    <w:rsid w:val="006302DC"/>
    <w:rsid w:val="00630D9C"/>
    <w:rsid w:val="0063175B"/>
    <w:rsid w:val="00631D68"/>
    <w:rsid w:val="00632F51"/>
    <w:rsid w:val="00633227"/>
    <w:rsid w:val="006348CA"/>
    <w:rsid w:val="00634AB7"/>
    <w:rsid w:val="00634BE7"/>
    <w:rsid w:val="00636126"/>
    <w:rsid w:val="006371B8"/>
    <w:rsid w:val="0063731E"/>
    <w:rsid w:val="0063798D"/>
    <w:rsid w:val="00640B57"/>
    <w:rsid w:val="00640D06"/>
    <w:rsid w:val="0064280E"/>
    <w:rsid w:val="00642F59"/>
    <w:rsid w:val="006451C8"/>
    <w:rsid w:val="00645857"/>
    <w:rsid w:val="00645996"/>
    <w:rsid w:val="00645E3C"/>
    <w:rsid w:val="006460C2"/>
    <w:rsid w:val="00646D20"/>
    <w:rsid w:val="00646D21"/>
    <w:rsid w:val="006479CF"/>
    <w:rsid w:val="006505CE"/>
    <w:rsid w:val="00650A6A"/>
    <w:rsid w:val="00650D4A"/>
    <w:rsid w:val="00650D5A"/>
    <w:rsid w:val="006516C3"/>
    <w:rsid w:val="00651D6E"/>
    <w:rsid w:val="00651EF0"/>
    <w:rsid w:val="00655291"/>
    <w:rsid w:val="00655C13"/>
    <w:rsid w:val="00655D8F"/>
    <w:rsid w:val="0065630A"/>
    <w:rsid w:val="00656945"/>
    <w:rsid w:val="00656B2E"/>
    <w:rsid w:val="006573D8"/>
    <w:rsid w:val="006577A0"/>
    <w:rsid w:val="006603C2"/>
    <w:rsid w:val="006604CC"/>
    <w:rsid w:val="006606E5"/>
    <w:rsid w:val="00660C08"/>
    <w:rsid w:val="0066183A"/>
    <w:rsid w:val="00661DDE"/>
    <w:rsid w:val="006645B8"/>
    <w:rsid w:val="00666861"/>
    <w:rsid w:val="00666FAD"/>
    <w:rsid w:val="00667455"/>
    <w:rsid w:val="00667686"/>
    <w:rsid w:val="006705D9"/>
    <w:rsid w:val="006714CB"/>
    <w:rsid w:val="006715D8"/>
    <w:rsid w:val="0067164F"/>
    <w:rsid w:val="00671DB9"/>
    <w:rsid w:val="006729AE"/>
    <w:rsid w:val="00672A89"/>
    <w:rsid w:val="006742BA"/>
    <w:rsid w:val="00675A99"/>
    <w:rsid w:val="0067642F"/>
    <w:rsid w:val="006773A0"/>
    <w:rsid w:val="006773FF"/>
    <w:rsid w:val="006777A1"/>
    <w:rsid w:val="00680C55"/>
    <w:rsid w:val="006814F1"/>
    <w:rsid w:val="00681DAC"/>
    <w:rsid w:val="0068227A"/>
    <w:rsid w:val="00683336"/>
    <w:rsid w:val="00683F88"/>
    <w:rsid w:val="006849E8"/>
    <w:rsid w:val="00684A56"/>
    <w:rsid w:val="006860D1"/>
    <w:rsid w:val="00687324"/>
    <w:rsid w:val="0068758F"/>
    <w:rsid w:val="00687C7D"/>
    <w:rsid w:val="00687F4F"/>
    <w:rsid w:val="00690913"/>
    <w:rsid w:val="006917E7"/>
    <w:rsid w:val="00691B13"/>
    <w:rsid w:val="00691E64"/>
    <w:rsid w:val="0069214E"/>
    <w:rsid w:val="0069285C"/>
    <w:rsid w:val="0069287E"/>
    <w:rsid w:val="00692DE3"/>
    <w:rsid w:val="00694EF5"/>
    <w:rsid w:val="00696625"/>
    <w:rsid w:val="00696DD1"/>
    <w:rsid w:val="00696FB6"/>
    <w:rsid w:val="00697494"/>
    <w:rsid w:val="0069796F"/>
    <w:rsid w:val="006A0273"/>
    <w:rsid w:val="006A03DA"/>
    <w:rsid w:val="006A083E"/>
    <w:rsid w:val="006A14FF"/>
    <w:rsid w:val="006A1D00"/>
    <w:rsid w:val="006A1EDC"/>
    <w:rsid w:val="006A1F9F"/>
    <w:rsid w:val="006A2900"/>
    <w:rsid w:val="006A44EE"/>
    <w:rsid w:val="006A5E3B"/>
    <w:rsid w:val="006A6AFF"/>
    <w:rsid w:val="006A6B3B"/>
    <w:rsid w:val="006A7146"/>
    <w:rsid w:val="006A7165"/>
    <w:rsid w:val="006A78A0"/>
    <w:rsid w:val="006A7E03"/>
    <w:rsid w:val="006B0050"/>
    <w:rsid w:val="006B1458"/>
    <w:rsid w:val="006B3046"/>
    <w:rsid w:val="006B3427"/>
    <w:rsid w:val="006B3F99"/>
    <w:rsid w:val="006B4F50"/>
    <w:rsid w:val="006B584D"/>
    <w:rsid w:val="006B5C6E"/>
    <w:rsid w:val="006B5C77"/>
    <w:rsid w:val="006B5ED3"/>
    <w:rsid w:val="006B61DB"/>
    <w:rsid w:val="006B6258"/>
    <w:rsid w:val="006B6CFA"/>
    <w:rsid w:val="006B762D"/>
    <w:rsid w:val="006B77CC"/>
    <w:rsid w:val="006B7952"/>
    <w:rsid w:val="006B7CA3"/>
    <w:rsid w:val="006C006C"/>
    <w:rsid w:val="006C007A"/>
    <w:rsid w:val="006C0B52"/>
    <w:rsid w:val="006C0ED8"/>
    <w:rsid w:val="006C0F86"/>
    <w:rsid w:val="006C13E4"/>
    <w:rsid w:val="006C19A9"/>
    <w:rsid w:val="006C1BA0"/>
    <w:rsid w:val="006C30F2"/>
    <w:rsid w:val="006C329E"/>
    <w:rsid w:val="006C4890"/>
    <w:rsid w:val="006C5BBF"/>
    <w:rsid w:val="006C5F6D"/>
    <w:rsid w:val="006C6E34"/>
    <w:rsid w:val="006C72BE"/>
    <w:rsid w:val="006C7DA2"/>
    <w:rsid w:val="006D0C77"/>
    <w:rsid w:val="006D1105"/>
    <w:rsid w:val="006D15D9"/>
    <w:rsid w:val="006D19C1"/>
    <w:rsid w:val="006D1A07"/>
    <w:rsid w:val="006D2208"/>
    <w:rsid w:val="006D2659"/>
    <w:rsid w:val="006D3D73"/>
    <w:rsid w:val="006D4A4E"/>
    <w:rsid w:val="006D4E79"/>
    <w:rsid w:val="006D4F6F"/>
    <w:rsid w:val="006D6000"/>
    <w:rsid w:val="006D7003"/>
    <w:rsid w:val="006D7FAF"/>
    <w:rsid w:val="006E02B6"/>
    <w:rsid w:val="006E0E09"/>
    <w:rsid w:val="006E11D6"/>
    <w:rsid w:val="006E1EB5"/>
    <w:rsid w:val="006E2615"/>
    <w:rsid w:val="006E2A79"/>
    <w:rsid w:val="006E2D85"/>
    <w:rsid w:val="006E317B"/>
    <w:rsid w:val="006E327C"/>
    <w:rsid w:val="006E4094"/>
    <w:rsid w:val="006E4B3B"/>
    <w:rsid w:val="006E4E1F"/>
    <w:rsid w:val="006E5C7F"/>
    <w:rsid w:val="006E5DA3"/>
    <w:rsid w:val="006E6A28"/>
    <w:rsid w:val="006F0F39"/>
    <w:rsid w:val="006F19A4"/>
    <w:rsid w:val="006F206A"/>
    <w:rsid w:val="006F2F82"/>
    <w:rsid w:val="006F3260"/>
    <w:rsid w:val="006F341D"/>
    <w:rsid w:val="006F3B72"/>
    <w:rsid w:val="006F43FC"/>
    <w:rsid w:val="006F4901"/>
    <w:rsid w:val="006F5952"/>
    <w:rsid w:val="006F68B3"/>
    <w:rsid w:val="006F7B3D"/>
    <w:rsid w:val="006F7D1C"/>
    <w:rsid w:val="007005CD"/>
    <w:rsid w:val="007008D4"/>
    <w:rsid w:val="00700E7A"/>
    <w:rsid w:val="00700F2E"/>
    <w:rsid w:val="00701740"/>
    <w:rsid w:val="00702D8A"/>
    <w:rsid w:val="007034B6"/>
    <w:rsid w:val="00703889"/>
    <w:rsid w:val="00704CA8"/>
    <w:rsid w:val="00704FB1"/>
    <w:rsid w:val="0070502D"/>
    <w:rsid w:val="007051C7"/>
    <w:rsid w:val="00706464"/>
    <w:rsid w:val="00706672"/>
    <w:rsid w:val="007079F5"/>
    <w:rsid w:val="00707B79"/>
    <w:rsid w:val="00707C09"/>
    <w:rsid w:val="007100BA"/>
    <w:rsid w:val="00710BF3"/>
    <w:rsid w:val="00711365"/>
    <w:rsid w:val="0071165E"/>
    <w:rsid w:val="0071186D"/>
    <w:rsid w:val="0071229C"/>
    <w:rsid w:val="007125F4"/>
    <w:rsid w:val="007126D7"/>
    <w:rsid w:val="00713615"/>
    <w:rsid w:val="00713635"/>
    <w:rsid w:val="0071383E"/>
    <w:rsid w:val="0071396E"/>
    <w:rsid w:val="00713F13"/>
    <w:rsid w:val="007147E5"/>
    <w:rsid w:val="00714B23"/>
    <w:rsid w:val="00714B36"/>
    <w:rsid w:val="00714EBD"/>
    <w:rsid w:val="0071572E"/>
    <w:rsid w:val="007159A5"/>
    <w:rsid w:val="00716B60"/>
    <w:rsid w:val="0071723D"/>
    <w:rsid w:val="00717517"/>
    <w:rsid w:val="00717EAF"/>
    <w:rsid w:val="00717F71"/>
    <w:rsid w:val="00720A52"/>
    <w:rsid w:val="00720EC0"/>
    <w:rsid w:val="007212C9"/>
    <w:rsid w:val="007216C4"/>
    <w:rsid w:val="00721761"/>
    <w:rsid w:val="00721A68"/>
    <w:rsid w:val="00721EAB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3A8"/>
    <w:rsid w:val="007318FA"/>
    <w:rsid w:val="007320B5"/>
    <w:rsid w:val="007322B3"/>
    <w:rsid w:val="00732E4A"/>
    <w:rsid w:val="0073355E"/>
    <w:rsid w:val="00733964"/>
    <w:rsid w:val="00733AA5"/>
    <w:rsid w:val="0073417F"/>
    <w:rsid w:val="0073457B"/>
    <w:rsid w:val="00735B01"/>
    <w:rsid w:val="00737A1D"/>
    <w:rsid w:val="0074080D"/>
    <w:rsid w:val="007409C0"/>
    <w:rsid w:val="0074151E"/>
    <w:rsid w:val="0074169F"/>
    <w:rsid w:val="00741DD9"/>
    <w:rsid w:val="00741E74"/>
    <w:rsid w:val="00742AFD"/>
    <w:rsid w:val="007434B0"/>
    <w:rsid w:val="00745923"/>
    <w:rsid w:val="00745DF0"/>
    <w:rsid w:val="0074606F"/>
    <w:rsid w:val="00746986"/>
    <w:rsid w:val="00746EEA"/>
    <w:rsid w:val="00747709"/>
    <w:rsid w:val="00750621"/>
    <w:rsid w:val="00751451"/>
    <w:rsid w:val="007519DD"/>
    <w:rsid w:val="00751BF4"/>
    <w:rsid w:val="00751F1B"/>
    <w:rsid w:val="007526B1"/>
    <w:rsid w:val="00752842"/>
    <w:rsid w:val="007532CF"/>
    <w:rsid w:val="0075354B"/>
    <w:rsid w:val="00753EB5"/>
    <w:rsid w:val="007543C9"/>
    <w:rsid w:val="007546FC"/>
    <w:rsid w:val="007605F5"/>
    <w:rsid w:val="00761366"/>
    <w:rsid w:val="0076139A"/>
    <w:rsid w:val="00761F70"/>
    <w:rsid w:val="00762052"/>
    <w:rsid w:val="00762DC8"/>
    <w:rsid w:val="00763252"/>
    <w:rsid w:val="00763B92"/>
    <w:rsid w:val="0076422D"/>
    <w:rsid w:val="0076481F"/>
    <w:rsid w:val="0076492E"/>
    <w:rsid w:val="00766078"/>
    <w:rsid w:val="0076616F"/>
    <w:rsid w:val="00766B44"/>
    <w:rsid w:val="00766BD8"/>
    <w:rsid w:val="007675AA"/>
    <w:rsid w:val="00767FE1"/>
    <w:rsid w:val="007706D7"/>
    <w:rsid w:val="00770D6F"/>
    <w:rsid w:val="0077108A"/>
    <w:rsid w:val="007721B5"/>
    <w:rsid w:val="00773EF6"/>
    <w:rsid w:val="00774048"/>
    <w:rsid w:val="00775F39"/>
    <w:rsid w:val="007802B5"/>
    <w:rsid w:val="00781811"/>
    <w:rsid w:val="00781DB9"/>
    <w:rsid w:val="00782390"/>
    <w:rsid w:val="00784B63"/>
    <w:rsid w:val="0078515D"/>
    <w:rsid w:val="00786110"/>
    <w:rsid w:val="00786908"/>
    <w:rsid w:val="0078715B"/>
    <w:rsid w:val="00787317"/>
    <w:rsid w:val="00787457"/>
    <w:rsid w:val="00787A82"/>
    <w:rsid w:val="007902AB"/>
    <w:rsid w:val="00791003"/>
    <w:rsid w:val="007920D8"/>
    <w:rsid w:val="007925FB"/>
    <w:rsid w:val="00792C74"/>
    <w:rsid w:val="00793A09"/>
    <w:rsid w:val="00794C28"/>
    <w:rsid w:val="00794C82"/>
    <w:rsid w:val="00794CBD"/>
    <w:rsid w:val="00794D60"/>
    <w:rsid w:val="00795048"/>
    <w:rsid w:val="00795CD5"/>
    <w:rsid w:val="00796AE0"/>
    <w:rsid w:val="0079790A"/>
    <w:rsid w:val="007A1666"/>
    <w:rsid w:val="007A1821"/>
    <w:rsid w:val="007A1C70"/>
    <w:rsid w:val="007A2966"/>
    <w:rsid w:val="007A3030"/>
    <w:rsid w:val="007A324C"/>
    <w:rsid w:val="007A326A"/>
    <w:rsid w:val="007A36F1"/>
    <w:rsid w:val="007A40CA"/>
    <w:rsid w:val="007A44C4"/>
    <w:rsid w:val="007A44D3"/>
    <w:rsid w:val="007A4B8C"/>
    <w:rsid w:val="007A620F"/>
    <w:rsid w:val="007A65A0"/>
    <w:rsid w:val="007B1C9D"/>
    <w:rsid w:val="007B2292"/>
    <w:rsid w:val="007B2B44"/>
    <w:rsid w:val="007B3EDB"/>
    <w:rsid w:val="007B4448"/>
    <w:rsid w:val="007B4E6A"/>
    <w:rsid w:val="007B5B24"/>
    <w:rsid w:val="007B5D5F"/>
    <w:rsid w:val="007B5EA1"/>
    <w:rsid w:val="007B65F1"/>
    <w:rsid w:val="007B66EC"/>
    <w:rsid w:val="007B78E3"/>
    <w:rsid w:val="007B7F2B"/>
    <w:rsid w:val="007C0BA3"/>
    <w:rsid w:val="007C1CB3"/>
    <w:rsid w:val="007C233E"/>
    <w:rsid w:val="007C2455"/>
    <w:rsid w:val="007C2476"/>
    <w:rsid w:val="007C2D34"/>
    <w:rsid w:val="007C4134"/>
    <w:rsid w:val="007C4F19"/>
    <w:rsid w:val="007C57E8"/>
    <w:rsid w:val="007C7062"/>
    <w:rsid w:val="007C743D"/>
    <w:rsid w:val="007C7631"/>
    <w:rsid w:val="007C77DC"/>
    <w:rsid w:val="007D03AB"/>
    <w:rsid w:val="007D0680"/>
    <w:rsid w:val="007D06ED"/>
    <w:rsid w:val="007D142D"/>
    <w:rsid w:val="007D1F9D"/>
    <w:rsid w:val="007D2284"/>
    <w:rsid w:val="007D346B"/>
    <w:rsid w:val="007D3AC9"/>
    <w:rsid w:val="007D45CE"/>
    <w:rsid w:val="007D4C4C"/>
    <w:rsid w:val="007D55F5"/>
    <w:rsid w:val="007D569B"/>
    <w:rsid w:val="007D5E0F"/>
    <w:rsid w:val="007D72C7"/>
    <w:rsid w:val="007D75A1"/>
    <w:rsid w:val="007E0000"/>
    <w:rsid w:val="007E01EA"/>
    <w:rsid w:val="007E10E9"/>
    <w:rsid w:val="007E1143"/>
    <w:rsid w:val="007E118A"/>
    <w:rsid w:val="007E2571"/>
    <w:rsid w:val="007E297C"/>
    <w:rsid w:val="007E2E97"/>
    <w:rsid w:val="007E2FAB"/>
    <w:rsid w:val="007E2FCD"/>
    <w:rsid w:val="007E33BB"/>
    <w:rsid w:val="007E40D0"/>
    <w:rsid w:val="007E50AD"/>
    <w:rsid w:val="007E5B22"/>
    <w:rsid w:val="007E5CC1"/>
    <w:rsid w:val="007E5F6C"/>
    <w:rsid w:val="007E7B0D"/>
    <w:rsid w:val="007F0628"/>
    <w:rsid w:val="007F07AA"/>
    <w:rsid w:val="007F11C2"/>
    <w:rsid w:val="007F184A"/>
    <w:rsid w:val="007F2156"/>
    <w:rsid w:val="007F2499"/>
    <w:rsid w:val="007F32D8"/>
    <w:rsid w:val="007F3921"/>
    <w:rsid w:val="007F5B3D"/>
    <w:rsid w:val="007F6994"/>
    <w:rsid w:val="007F6EE2"/>
    <w:rsid w:val="007F6F9E"/>
    <w:rsid w:val="007F74D5"/>
    <w:rsid w:val="008000F0"/>
    <w:rsid w:val="008007C8"/>
    <w:rsid w:val="00801F82"/>
    <w:rsid w:val="00802159"/>
    <w:rsid w:val="00803137"/>
    <w:rsid w:val="00803C6F"/>
    <w:rsid w:val="00805D1B"/>
    <w:rsid w:val="0080646F"/>
    <w:rsid w:val="0080759E"/>
    <w:rsid w:val="00807C4F"/>
    <w:rsid w:val="00810A84"/>
    <w:rsid w:val="00811046"/>
    <w:rsid w:val="0081144B"/>
    <w:rsid w:val="0081258B"/>
    <w:rsid w:val="008128E5"/>
    <w:rsid w:val="00814009"/>
    <w:rsid w:val="00814A0E"/>
    <w:rsid w:val="008175E5"/>
    <w:rsid w:val="00820534"/>
    <w:rsid w:val="00820827"/>
    <w:rsid w:val="00820C17"/>
    <w:rsid w:val="00820C38"/>
    <w:rsid w:val="00821C45"/>
    <w:rsid w:val="00821F7D"/>
    <w:rsid w:val="008220D9"/>
    <w:rsid w:val="00822652"/>
    <w:rsid w:val="00822EC3"/>
    <w:rsid w:val="008230AF"/>
    <w:rsid w:val="00824209"/>
    <w:rsid w:val="00824DF9"/>
    <w:rsid w:val="008257AF"/>
    <w:rsid w:val="008276CA"/>
    <w:rsid w:val="0083066F"/>
    <w:rsid w:val="008310C8"/>
    <w:rsid w:val="00831430"/>
    <w:rsid w:val="00832061"/>
    <w:rsid w:val="00832223"/>
    <w:rsid w:val="00832AB1"/>
    <w:rsid w:val="00832D1F"/>
    <w:rsid w:val="00833AC6"/>
    <w:rsid w:val="00834A99"/>
    <w:rsid w:val="00835252"/>
    <w:rsid w:val="00835591"/>
    <w:rsid w:val="00835645"/>
    <w:rsid w:val="00835721"/>
    <w:rsid w:val="00837921"/>
    <w:rsid w:val="008379BF"/>
    <w:rsid w:val="00837C5F"/>
    <w:rsid w:val="00840028"/>
    <w:rsid w:val="008403A0"/>
    <w:rsid w:val="0084105B"/>
    <w:rsid w:val="00841D51"/>
    <w:rsid w:val="00842561"/>
    <w:rsid w:val="00842981"/>
    <w:rsid w:val="00843836"/>
    <w:rsid w:val="00843BFE"/>
    <w:rsid w:val="00844A9F"/>
    <w:rsid w:val="008450A9"/>
    <w:rsid w:val="00846A4A"/>
    <w:rsid w:val="0084797A"/>
    <w:rsid w:val="00847F92"/>
    <w:rsid w:val="0085047D"/>
    <w:rsid w:val="00851A17"/>
    <w:rsid w:val="00851F52"/>
    <w:rsid w:val="00852506"/>
    <w:rsid w:val="00852785"/>
    <w:rsid w:val="0085323E"/>
    <w:rsid w:val="00853BBC"/>
    <w:rsid w:val="00853F8C"/>
    <w:rsid w:val="00854426"/>
    <w:rsid w:val="00854989"/>
    <w:rsid w:val="00854CC8"/>
    <w:rsid w:val="00855755"/>
    <w:rsid w:val="00860238"/>
    <w:rsid w:val="00862459"/>
    <w:rsid w:val="00865380"/>
    <w:rsid w:val="008665A9"/>
    <w:rsid w:val="00866C53"/>
    <w:rsid w:val="00866FEE"/>
    <w:rsid w:val="00870E6B"/>
    <w:rsid w:val="008715E7"/>
    <w:rsid w:val="00871DDB"/>
    <w:rsid w:val="0087327D"/>
    <w:rsid w:val="00873D7F"/>
    <w:rsid w:val="00874296"/>
    <w:rsid w:val="00875E19"/>
    <w:rsid w:val="008777FD"/>
    <w:rsid w:val="008828CA"/>
    <w:rsid w:val="00882B73"/>
    <w:rsid w:val="0088338A"/>
    <w:rsid w:val="00883E2E"/>
    <w:rsid w:val="00886009"/>
    <w:rsid w:val="00887C1D"/>
    <w:rsid w:val="00892EF3"/>
    <w:rsid w:val="00892FA1"/>
    <w:rsid w:val="00893062"/>
    <w:rsid w:val="00893784"/>
    <w:rsid w:val="008937B3"/>
    <w:rsid w:val="00893E0F"/>
    <w:rsid w:val="00894780"/>
    <w:rsid w:val="0089796B"/>
    <w:rsid w:val="00897C0F"/>
    <w:rsid w:val="008A171D"/>
    <w:rsid w:val="008A1FC8"/>
    <w:rsid w:val="008A309B"/>
    <w:rsid w:val="008A31AB"/>
    <w:rsid w:val="008A54CF"/>
    <w:rsid w:val="008A5D23"/>
    <w:rsid w:val="008A785F"/>
    <w:rsid w:val="008B084D"/>
    <w:rsid w:val="008B0D01"/>
    <w:rsid w:val="008B1D2C"/>
    <w:rsid w:val="008B2075"/>
    <w:rsid w:val="008B22B6"/>
    <w:rsid w:val="008B276A"/>
    <w:rsid w:val="008B45B3"/>
    <w:rsid w:val="008B50A9"/>
    <w:rsid w:val="008B5AF9"/>
    <w:rsid w:val="008B5BF4"/>
    <w:rsid w:val="008B6F93"/>
    <w:rsid w:val="008B761D"/>
    <w:rsid w:val="008B7D92"/>
    <w:rsid w:val="008C1F9F"/>
    <w:rsid w:val="008C397E"/>
    <w:rsid w:val="008C4288"/>
    <w:rsid w:val="008C480E"/>
    <w:rsid w:val="008C4DB6"/>
    <w:rsid w:val="008C4E61"/>
    <w:rsid w:val="008C52B7"/>
    <w:rsid w:val="008D0003"/>
    <w:rsid w:val="008D086D"/>
    <w:rsid w:val="008D09C5"/>
    <w:rsid w:val="008D1D37"/>
    <w:rsid w:val="008D304C"/>
    <w:rsid w:val="008D3145"/>
    <w:rsid w:val="008D3658"/>
    <w:rsid w:val="008D4874"/>
    <w:rsid w:val="008D6738"/>
    <w:rsid w:val="008D7048"/>
    <w:rsid w:val="008D72F2"/>
    <w:rsid w:val="008E0944"/>
    <w:rsid w:val="008E344A"/>
    <w:rsid w:val="008E4C3B"/>
    <w:rsid w:val="008E504C"/>
    <w:rsid w:val="008E70A8"/>
    <w:rsid w:val="008E71A2"/>
    <w:rsid w:val="008F3361"/>
    <w:rsid w:val="008F36FE"/>
    <w:rsid w:val="008F3C47"/>
    <w:rsid w:val="008F3E10"/>
    <w:rsid w:val="008F3FA6"/>
    <w:rsid w:val="008F40C2"/>
    <w:rsid w:val="008F49E5"/>
    <w:rsid w:val="008F4D78"/>
    <w:rsid w:val="008F5073"/>
    <w:rsid w:val="008F62C2"/>
    <w:rsid w:val="008F6439"/>
    <w:rsid w:val="008F65EB"/>
    <w:rsid w:val="008F705C"/>
    <w:rsid w:val="008F7C4F"/>
    <w:rsid w:val="009005B2"/>
    <w:rsid w:val="009007FC"/>
    <w:rsid w:val="00901183"/>
    <w:rsid w:val="0090148D"/>
    <w:rsid w:val="00901AF3"/>
    <w:rsid w:val="00904930"/>
    <w:rsid w:val="00904B34"/>
    <w:rsid w:val="00904FAC"/>
    <w:rsid w:val="00905C10"/>
    <w:rsid w:val="009067F0"/>
    <w:rsid w:val="00906E68"/>
    <w:rsid w:val="00907CC3"/>
    <w:rsid w:val="00907E08"/>
    <w:rsid w:val="00910AC2"/>
    <w:rsid w:val="00910AC5"/>
    <w:rsid w:val="00910CE2"/>
    <w:rsid w:val="00911EE2"/>
    <w:rsid w:val="00912780"/>
    <w:rsid w:val="009129A1"/>
    <w:rsid w:val="00912C5E"/>
    <w:rsid w:val="00913533"/>
    <w:rsid w:val="00913BFB"/>
    <w:rsid w:val="009146BC"/>
    <w:rsid w:val="009149B0"/>
    <w:rsid w:val="00915496"/>
    <w:rsid w:val="00915936"/>
    <w:rsid w:val="00915DFB"/>
    <w:rsid w:val="00917A4C"/>
    <w:rsid w:val="00920053"/>
    <w:rsid w:val="00920C65"/>
    <w:rsid w:val="00921526"/>
    <w:rsid w:val="009219A7"/>
    <w:rsid w:val="00921B78"/>
    <w:rsid w:val="00922402"/>
    <w:rsid w:val="00923F3E"/>
    <w:rsid w:val="00924D41"/>
    <w:rsid w:val="00924DE2"/>
    <w:rsid w:val="00926728"/>
    <w:rsid w:val="00926B5C"/>
    <w:rsid w:val="009270CE"/>
    <w:rsid w:val="0092737A"/>
    <w:rsid w:val="009277CD"/>
    <w:rsid w:val="0093071C"/>
    <w:rsid w:val="00930762"/>
    <w:rsid w:val="00930766"/>
    <w:rsid w:val="00931103"/>
    <w:rsid w:val="00931AF7"/>
    <w:rsid w:val="00931D0F"/>
    <w:rsid w:val="00933FEC"/>
    <w:rsid w:val="00935C1A"/>
    <w:rsid w:val="00935C41"/>
    <w:rsid w:val="00935FB4"/>
    <w:rsid w:val="00936E41"/>
    <w:rsid w:val="0093726E"/>
    <w:rsid w:val="00937511"/>
    <w:rsid w:val="009375CD"/>
    <w:rsid w:val="009376F4"/>
    <w:rsid w:val="009400AF"/>
    <w:rsid w:val="0094013F"/>
    <w:rsid w:val="009401D9"/>
    <w:rsid w:val="00940368"/>
    <w:rsid w:val="00940746"/>
    <w:rsid w:val="00941152"/>
    <w:rsid w:val="00941894"/>
    <w:rsid w:val="00941E45"/>
    <w:rsid w:val="009435AA"/>
    <w:rsid w:val="00943A5A"/>
    <w:rsid w:val="009465EF"/>
    <w:rsid w:val="00946951"/>
    <w:rsid w:val="009476D6"/>
    <w:rsid w:val="00950848"/>
    <w:rsid w:val="00951020"/>
    <w:rsid w:val="009510C4"/>
    <w:rsid w:val="009514F5"/>
    <w:rsid w:val="00952CD9"/>
    <w:rsid w:val="009536A8"/>
    <w:rsid w:val="00953D17"/>
    <w:rsid w:val="009544F6"/>
    <w:rsid w:val="00954788"/>
    <w:rsid w:val="00954D7E"/>
    <w:rsid w:val="00954F37"/>
    <w:rsid w:val="00955495"/>
    <w:rsid w:val="00955B5C"/>
    <w:rsid w:val="00955DED"/>
    <w:rsid w:val="00957F95"/>
    <w:rsid w:val="00960101"/>
    <w:rsid w:val="009605C9"/>
    <w:rsid w:val="00960800"/>
    <w:rsid w:val="00961DDF"/>
    <w:rsid w:val="0096256E"/>
    <w:rsid w:val="00962D96"/>
    <w:rsid w:val="00962EA0"/>
    <w:rsid w:val="00963FD4"/>
    <w:rsid w:val="009648B0"/>
    <w:rsid w:val="00965309"/>
    <w:rsid w:val="00965A20"/>
    <w:rsid w:val="00965B53"/>
    <w:rsid w:val="00966EBE"/>
    <w:rsid w:val="00967035"/>
    <w:rsid w:val="00967143"/>
    <w:rsid w:val="00967AF9"/>
    <w:rsid w:val="00967B4C"/>
    <w:rsid w:val="009700FC"/>
    <w:rsid w:val="009721D3"/>
    <w:rsid w:val="00972946"/>
    <w:rsid w:val="009741C4"/>
    <w:rsid w:val="0097476C"/>
    <w:rsid w:val="00974E0F"/>
    <w:rsid w:val="0097547B"/>
    <w:rsid w:val="00975721"/>
    <w:rsid w:val="0097612F"/>
    <w:rsid w:val="00977AB8"/>
    <w:rsid w:val="00977EB6"/>
    <w:rsid w:val="00980125"/>
    <w:rsid w:val="00980841"/>
    <w:rsid w:val="009813E0"/>
    <w:rsid w:val="00981B9D"/>
    <w:rsid w:val="00982B62"/>
    <w:rsid w:val="009834CF"/>
    <w:rsid w:val="00983A25"/>
    <w:rsid w:val="00984486"/>
    <w:rsid w:val="009844EB"/>
    <w:rsid w:val="00985010"/>
    <w:rsid w:val="00985BA9"/>
    <w:rsid w:val="00985BC9"/>
    <w:rsid w:val="0098714A"/>
    <w:rsid w:val="00987577"/>
    <w:rsid w:val="00987C12"/>
    <w:rsid w:val="00987CDF"/>
    <w:rsid w:val="00987E64"/>
    <w:rsid w:val="00987FEC"/>
    <w:rsid w:val="00990D7B"/>
    <w:rsid w:val="00990F7B"/>
    <w:rsid w:val="00991A6E"/>
    <w:rsid w:val="00991F3E"/>
    <w:rsid w:val="0099321C"/>
    <w:rsid w:val="009943D7"/>
    <w:rsid w:val="00994507"/>
    <w:rsid w:val="009948FD"/>
    <w:rsid w:val="009949CE"/>
    <w:rsid w:val="009949FE"/>
    <w:rsid w:val="00994BD5"/>
    <w:rsid w:val="00994BE3"/>
    <w:rsid w:val="00994D1B"/>
    <w:rsid w:val="00995E01"/>
    <w:rsid w:val="00996140"/>
    <w:rsid w:val="009969AC"/>
    <w:rsid w:val="00996BEA"/>
    <w:rsid w:val="009977EF"/>
    <w:rsid w:val="009A0FFB"/>
    <w:rsid w:val="009A137B"/>
    <w:rsid w:val="009A4387"/>
    <w:rsid w:val="009A4ACC"/>
    <w:rsid w:val="009A56FD"/>
    <w:rsid w:val="009A5899"/>
    <w:rsid w:val="009A61D0"/>
    <w:rsid w:val="009A6B4D"/>
    <w:rsid w:val="009A6E8A"/>
    <w:rsid w:val="009A7A8F"/>
    <w:rsid w:val="009A7BF3"/>
    <w:rsid w:val="009B17BE"/>
    <w:rsid w:val="009B2647"/>
    <w:rsid w:val="009B2E6C"/>
    <w:rsid w:val="009B2FF5"/>
    <w:rsid w:val="009B3068"/>
    <w:rsid w:val="009B33A8"/>
    <w:rsid w:val="009B3A4D"/>
    <w:rsid w:val="009B45F5"/>
    <w:rsid w:val="009B51AB"/>
    <w:rsid w:val="009B64CB"/>
    <w:rsid w:val="009B6913"/>
    <w:rsid w:val="009B6A08"/>
    <w:rsid w:val="009B6BD0"/>
    <w:rsid w:val="009B7339"/>
    <w:rsid w:val="009C02BE"/>
    <w:rsid w:val="009C3B79"/>
    <w:rsid w:val="009C4111"/>
    <w:rsid w:val="009C45E9"/>
    <w:rsid w:val="009C4DA4"/>
    <w:rsid w:val="009C6AFF"/>
    <w:rsid w:val="009C7081"/>
    <w:rsid w:val="009C7776"/>
    <w:rsid w:val="009C7C36"/>
    <w:rsid w:val="009D1645"/>
    <w:rsid w:val="009D279A"/>
    <w:rsid w:val="009D281A"/>
    <w:rsid w:val="009D3128"/>
    <w:rsid w:val="009D4905"/>
    <w:rsid w:val="009D4B83"/>
    <w:rsid w:val="009D582B"/>
    <w:rsid w:val="009D5C0D"/>
    <w:rsid w:val="009D601F"/>
    <w:rsid w:val="009D622B"/>
    <w:rsid w:val="009D6FBA"/>
    <w:rsid w:val="009D765A"/>
    <w:rsid w:val="009E04F6"/>
    <w:rsid w:val="009E08E2"/>
    <w:rsid w:val="009E141B"/>
    <w:rsid w:val="009E20C9"/>
    <w:rsid w:val="009E2319"/>
    <w:rsid w:val="009E2478"/>
    <w:rsid w:val="009E3735"/>
    <w:rsid w:val="009E4444"/>
    <w:rsid w:val="009E4552"/>
    <w:rsid w:val="009E4604"/>
    <w:rsid w:val="009E4F37"/>
    <w:rsid w:val="009E4F4D"/>
    <w:rsid w:val="009E62D4"/>
    <w:rsid w:val="009F03E8"/>
    <w:rsid w:val="009F068F"/>
    <w:rsid w:val="009F09F7"/>
    <w:rsid w:val="009F1F9E"/>
    <w:rsid w:val="009F42BC"/>
    <w:rsid w:val="009F4710"/>
    <w:rsid w:val="009F498A"/>
    <w:rsid w:val="009F4DCD"/>
    <w:rsid w:val="009F5E24"/>
    <w:rsid w:val="009F60D5"/>
    <w:rsid w:val="009F6B1C"/>
    <w:rsid w:val="009F6CA1"/>
    <w:rsid w:val="009F70E5"/>
    <w:rsid w:val="00A009F8"/>
    <w:rsid w:val="00A01F63"/>
    <w:rsid w:val="00A02279"/>
    <w:rsid w:val="00A025F0"/>
    <w:rsid w:val="00A02E5C"/>
    <w:rsid w:val="00A0385B"/>
    <w:rsid w:val="00A03A7E"/>
    <w:rsid w:val="00A03F54"/>
    <w:rsid w:val="00A0425F"/>
    <w:rsid w:val="00A04FE9"/>
    <w:rsid w:val="00A05416"/>
    <w:rsid w:val="00A05A6D"/>
    <w:rsid w:val="00A06484"/>
    <w:rsid w:val="00A0728A"/>
    <w:rsid w:val="00A114C0"/>
    <w:rsid w:val="00A12D12"/>
    <w:rsid w:val="00A1358A"/>
    <w:rsid w:val="00A1368D"/>
    <w:rsid w:val="00A13EF4"/>
    <w:rsid w:val="00A13F90"/>
    <w:rsid w:val="00A14409"/>
    <w:rsid w:val="00A145F5"/>
    <w:rsid w:val="00A14B1B"/>
    <w:rsid w:val="00A14C49"/>
    <w:rsid w:val="00A1537A"/>
    <w:rsid w:val="00A159B9"/>
    <w:rsid w:val="00A15A26"/>
    <w:rsid w:val="00A16212"/>
    <w:rsid w:val="00A1667A"/>
    <w:rsid w:val="00A16954"/>
    <w:rsid w:val="00A17C35"/>
    <w:rsid w:val="00A213A8"/>
    <w:rsid w:val="00A2178C"/>
    <w:rsid w:val="00A2360F"/>
    <w:rsid w:val="00A236A8"/>
    <w:rsid w:val="00A240A2"/>
    <w:rsid w:val="00A245AF"/>
    <w:rsid w:val="00A24E85"/>
    <w:rsid w:val="00A25259"/>
    <w:rsid w:val="00A2571A"/>
    <w:rsid w:val="00A269B5"/>
    <w:rsid w:val="00A26F8D"/>
    <w:rsid w:val="00A270F6"/>
    <w:rsid w:val="00A27C7D"/>
    <w:rsid w:val="00A30563"/>
    <w:rsid w:val="00A30841"/>
    <w:rsid w:val="00A310EE"/>
    <w:rsid w:val="00A3248F"/>
    <w:rsid w:val="00A327F1"/>
    <w:rsid w:val="00A32CB6"/>
    <w:rsid w:val="00A32E5F"/>
    <w:rsid w:val="00A337A2"/>
    <w:rsid w:val="00A33DFC"/>
    <w:rsid w:val="00A342BD"/>
    <w:rsid w:val="00A34843"/>
    <w:rsid w:val="00A36339"/>
    <w:rsid w:val="00A36BFD"/>
    <w:rsid w:val="00A36D14"/>
    <w:rsid w:val="00A37228"/>
    <w:rsid w:val="00A37381"/>
    <w:rsid w:val="00A40E53"/>
    <w:rsid w:val="00A4234E"/>
    <w:rsid w:val="00A44471"/>
    <w:rsid w:val="00A45818"/>
    <w:rsid w:val="00A45A07"/>
    <w:rsid w:val="00A45C09"/>
    <w:rsid w:val="00A47011"/>
    <w:rsid w:val="00A47066"/>
    <w:rsid w:val="00A47139"/>
    <w:rsid w:val="00A50395"/>
    <w:rsid w:val="00A50D01"/>
    <w:rsid w:val="00A51656"/>
    <w:rsid w:val="00A52F07"/>
    <w:rsid w:val="00A54104"/>
    <w:rsid w:val="00A54117"/>
    <w:rsid w:val="00A5494C"/>
    <w:rsid w:val="00A54B9D"/>
    <w:rsid w:val="00A54DAE"/>
    <w:rsid w:val="00A56DAC"/>
    <w:rsid w:val="00A57655"/>
    <w:rsid w:val="00A610A7"/>
    <w:rsid w:val="00A61B49"/>
    <w:rsid w:val="00A62526"/>
    <w:rsid w:val="00A625EC"/>
    <w:rsid w:val="00A626A9"/>
    <w:rsid w:val="00A626C2"/>
    <w:rsid w:val="00A63B81"/>
    <w:rsid w:val="00A63C74"/>
    <w:rsid w:val="00A6408A"/>
    <w:rsid w:val="00A648AC"/>
    <w:rsid w:val="00A65132"/>
    <w:rsid w:val="00A6544C"/>
    <w:rsid w:val="00A65F37"/>
    <w:rsid w:val="00A65F84"/>
    <w:rsid w:val="00A66081"/>
    <w:rsid w:val="00A666C8"/>
    <w:rsid w:val="00A67753"/>
    <w:rsid w:val="00A677E1"/>
    <w:rsid w:val="00A67AF3"/>
    <w:rsid w:val="00A70A64"/>
    <w:rsid w:val="00A70C51"/>
    <w:rsid w:val="00A70CDD"/>
    <w:rsid w:val="00A72484"/>
    <w:rsid w:val="00A72C8A"/>
    <w:rsid w:val="00A74EA9"/>
    <w:rsid w:val="00A76232"/>
    <w:rsid w:val="00A77132"/>
    <w:rsid w:val="00A77436"/>
    <w:rsid w:val="00A77C6D"/>
    <w:rsid w:val="00A80439"/>
    <w:rsid w:val="00A80B90"/>
    <w:rsid w:val="00A81217"/>
    <w:rsid w:val="00A81A05"/>
    <w:rsid w:val="00A81F19"/>
    <w:rsid w:val="00A826D6"/>
    <w:rsid w:val="00A82793"/>
    <w:rsid w:val="00A8316D"/>
    <w:rsid w:val="00A83391"/>
    <w:rsid w:val="00A83423"/>
    <w:rsid w:val="00A84E16"/>
    <w:rsid w:val="00A85F84"/>
    <w:rsid w:val="00A863B9"/>
    <w:rsid w:val="00A869AD"/>
    <w:rsid w:val="00A86A5D"/>
    <w:rsid w:val="00A86B60"/>
    <w:rsid w:val="00A87EFA"/>
    <w:rsid w:val="00A90ACE"/>
    <w:rsid w:val="00A90C13"/>
    <w:rsid w:val="00A91483"/>
    <w:rsid w:val="00A915ED"/>
    <w:rsid w:val="00A916A7"/>
    <w:rsid w:val="00A91895"/>
    <w:rsid w:val="00A92427"/>
    <w:rsid w:val="00A93961"/>
    <w:rsid w:val="00A93D7A"/>
    <w:rsid w:val="00A9558E"/>
    <w:rsid w:val="00A95BE8"/>
    <w:rsid w:val="00A9613C"/>
    <w:rsid w:val="00A97118"/>
    <w:rsid w:val="00A973F4"/>
    <w:rsid w:val="00A97910"/>
    <w:rsid w:val="00A979D7"/>
    <w:rsid w:val="00AA079C"/>
    <w:rsid w:val="00AA1FE9"/>
    <w:rsid w:val="00AA22CF"/>
    <w:rsid w:val="00AA28DF"/>
    <w:rsid w:val="00AA2FCA"/>
    <w:rsid w:val="00AA3366"/>
    <w:rsid w:val="00AA3581"/>
    <w:rsid w:val="00AA3DCB"/>
    <w:rsid w:val="00AA45AE"/>
    <w:rsid w:val="00AA4B21"/>
    <w:rsid w:val="00AA74D7"/>
    <w:rsid w:val="00AA790D"/>
    <w:rsid w:val="00AA7CB2"/>
    <w:rsid w:val="00AB1D09"/>
    <w:rsid w:val="00AB24AE"/>
    <w:rsid w:val="00AB2859"/>
    <w:rsid w:val="00AB3139"/>
    <w:rsid w:val="00AB44B6"/>
    <w:rsid w:val="00AB4CCE"/>
    <w:rsid w:val="00AB735F"/>
    <w:rsid w:val="00AC048A"/>
    <w:rsid w:val="00AC0576"/>
    <w:rsid w:val="00AC0A70"/>
    <w:rsid w:val="00AC2CE5"/>
    <w:rsid w:val="00AC3431"/>
    <w:rsid w:val="00AC4018"/>
    <w:rsid w:val="00AC48E0"/>
    <w:rsid w:val="00AC4BEF"/>
    <w:rsid w:val="00AC5612"/>
    <w:rsid w:val="00AC5CDE"/>
    <w:rsid w:val="00AC6A19"/>
    <w:rsid w:val="00AC6EDF"/>
    <w:rsid w:val="00AC70DE"/>
    <w:rsid w:val="00AC7435"/>
    <w:rsid w:val="00AC7A68"/>
    <w:rsid w:val="00AD0BCC"/>
    <w:rsid w:val="00AD1083"/>
    <w:rsid w:val="00AD1C8F"/>
    <w:rsid w:val="00AD1EEF"/>
    <w:rsid w:val="00AD25EF"/>
    <w:rsid w:val="00AD2615"/>
    <w:rsid w:val="00AD2A2D"/>
    <w:rsid w:val="00AD3295"/>
    <w:rsid w:val="00AD3523"/>
    <w:rsid w:val="00AD372E"/>
    <w:rsid w:val="00AD397D"/>
    <w:rsid w:val="00AD3A6E"/>
    <w:rsid w:val="00AD3EEC"/>
    <w:rsid w:val="00AD4B2D"/>
    <w:rsid w:val="00AD4CD4"/>
    <w:rsid w:val="00AD5BA5"/>
    <w:rsid w:val="00AD5BD3"/>
    <w:rsid w:val="00AD5D72"/>
    <w:rsid w:val="00AD6BB8"/>
    <w:rsid w:val="00AD72BF"/>
    <w:rsid w:val="00AD7CD8"/>
    <w:rsid w:val="00AE0153"/>
    <w:rsid w:val="00AE02D2"/>
    <w:rsid w:val="00AE05A8"/>
    <w:rsid w:val="00AE0F34"/>
    <w:rsid w:val="00AE1DCE"/>
    <w:rsid w:val="00AE1F68"/>
    <w:rsid w:val="00AE20AC"/>
    <w:rsid w:val="00AE23A5"/>
    <w:rsid w:val="00AE31EB"/>
    <w:rsid w:val="00AE4B9E"/>
    <w:rsid w:val="00AE5840"/>
    <w:rsid w:val="00AE5BD8"/>
    <w:rsid w:val="00AE5BF1"/>
    <w:rsid w:val="00AE6018"/>
    <w:rsid w:val="00AE6162"/>
    <w:rsid w:val="00AE637F"/>
    <w:rsid w:val="00AE72C8"/>
    <w:rsid w:val="00AE7A45"/>
    <w:rsid w:val="00AE7FE2"/>
    <w:rsid w:val="00AF0BF5"/>
    <w:rsid w:val="00AF0D3B"/>
    <w:rsid w:val="00AF20F2"/>
    <w:rsid w:val="00AF25A1"/>
    <w:rsid w:val="00AF2B54"/>
    <w:rsid w:val="00AF35C9"/>
    <w:rsid w:val="00AF42D9"/>
    <w:rsid w:val="00AF45E1"/>
    <w:rsid w:val="00AF5347"/>
    <w:rsid w:val="00AF57DC"/>
    <w:rsid w:val="00AF5C6B"/>
    <w:rsid w:val="00AF649B"/>
    <w:rsid w:val="00AF6AFF"/>
    <w:rsid w:val="00AF6F56"/>
    <w:rsid w:val="00B00089"/>
    <w:rsid w:val="00B0021A"/>
    <w:rsid w:val="00B01AB0"/>
    <w:rsid w:val="00B01E81"/>
    <w:rsid w:val="00B01ED8"/>
    <w:rsid w:val="00B02678"/>
    <w:rsid w:val="00B0512C"/>
    <w:rsid w:val="00B060D8"/>
    <w:rsid w:val="00B0668E"/>
    <w:rsid w:val="00B06D4C"/>
    <w:rsid w:val="00B0727E"/>
    <w:rsid w:val="00B07601"/>
    <w:rsid w:val="00B0783C"/>
    <w:rsid w:val="00B1010B"/>
    <w:rsid w:val="00B11604"/>
    <w:rsid w:val="00B1371A"/>
    <w:rsid w:val="00B1450A"/>
    <w:rsid w:val="00B158B1"/>
    <w:rsid w:val="00B15EC2"/>
    <w:rsid w:val="00B16D3D"/>
    <w:rsid w:val="00B178BC"/>
    <w:rsid w:val="00B17C8C"/>
    <w:rsid w:val="00B17F8B"/>
    <w:rsid w:val="00B17FBF"/>
    <w:rsid w:val="00B20385"/>
    <w:rsid w:val="00B207C5"/>
    <w:rsid w:val="00B207F8"/>
    <w:rsid w:val="00B20B74"/>
    <w:rsid w:val="00B249B9"/>
    <w:rsid w:val="00B252B8"/>
    <w:rsid w:val="00B25DF6"/>
    <w:rsid w:val="00B26926"/>
    <w:rsid w:val="00B30B52"/>
    <w:rsid w:val="00B30CE1"/>
    <w:rsid w:val="00B320DD"/>
    <w:rsid w:val="00B3217D"/>
    <w:rsid w:val="00B326D9"/>
    <w:rsid w:val="00B333F7"/>
    <w:rsid w:val="00B33790"/>
    <w:rsid w:val="00B33E05"/>
    <w:rsid w:val="00B34F15"/>
    <w:rsid w:val="00B35554"/>
    <w:rsid w:val="00B35FE7"/>
    <w:rsid w:val="00B36CE9"/>
    <w:rsid w:val="00B37016"/>
    <w:rsid w:val="00B37509"/>
    <w:rsid w:val="00B40317"/>
    <w:rsid w:val="00B4193D"/>
    <w:rsid w:val="00B42D88"/>
    <w:rsid w:val="00B431A1"/>
    <w:rsid w:val="00B437E4"/>
    <w:rsid w:val="00B4447D"/>
    <w:rsid w:val="00B45D22"/>
    <w:rsid w:val="00B47857"/>
    <w:rsid w:val="00B5014C"/>
    <w:rsid w:val="00B50A8C"/>
    <w:rsid w:val="00B50E86"/>
    <w:rsid w:val="00B50ECE"/>
    <w:rsid w:val="00B52091"/>
    <w:rsid w:val="00B52E2D"/>
    <w:rsid w:val="00B5378F"/>
    <w:rsid w:val="00B54446"/>
    <w:rsid w:val="00B5444F"/>
    <w:rsid w:val="00B5478C"/>
    <w:rsid w:val="00B5491C"/>
    <w:rsid w:val="00B56996"/>
    <w:rsid w:val="00B56AE2"/>
    <w:rsid w:val="00B57608"/>
    <w:rsid w:val="00B6029C"/>
    <w:rsid w:val="00B60A83"/>
    <w:rsid w:val="00B60CED"/>
    <w:rsid w:val="00B62370"/>
    <w:rsid w:val="00B63386"/>
    <w:rsid w:val="00B63DD7"/>
    <w:rsid w:val="00B64B9D"/>
    <w:rsid w:val="00B64C6C"/>
    <w:rsid w:val="00B64D9F"/>
    <w:rsid w:val="00B6566C"/>
    <w:rsid w:val="00B663C0"/>
    <w:rsid w:val="00B66801"/>
    <w:rsid w:val="00B66D91"/>
    <w:rsid w:val="00B6701D"/>
    <w:rsid w:val="00B67153"/>
    <w:rsid w:val="00B70519"/>
    <w:rsid w:val="00B70869"/>
    <w:rsid w:val="00B70B5E"/>
    <w:rsid w:val="00B70CC6"/>
    <w:rsid w:val="00B710FC"/>
    <w:rsid w:val="00B71A2A"/>
    <w:rsid w:val="00B71ABF"/>
    <w:rsid w:val="00B7267D"/>
    <w:rsid w:val="00B72BE2"/>
    <w:rsid w:val="00B73A1E"/>
    <w:rsid w:val="00B7434C"/>
    <w:rsid w:val="00B74576"/>
    <w:rsid w:val="00B749B8"/>
    <w:rsid w:val="00B75977"/>
    <w:rsid w:val="00B75D11"/>
    <w:rsid w:val="00B76860"/>
    <w:rsid w:val="00B76CFE"/>
    <w:rsid w:val="00B76F23"/>
    <w:rsid w:val="00B774EE"/>
    <w:rsid w:val="00B778D3"/>
    <w:rsid w:val="00B81196"/>
    <w:rsid w:val="00B819CE"/>
    <w:rsid w:val="00B819EF"/>
    <w:rsid w:val="00B81A6A"/>
    <w:rsid w:val="00B81B6B"/>
    <w:rsid w:val="00B8319A"/>
    <w:rsid w:val="00B833C3"/>
    <w:rsid w:val="00B83CB4"/>
    <w:rsid w:val="00B83EF9"/>
    <w:rsid w:val="00B843D3"/>
    <w:rsid w:val="00B85254"/>
    <w:rsid w:val="00B8686B"/>
    <w:rsid w:val="00B86875"/>
    <w:rsid w:val="00B87CF2"/>
    <w:rsid w:val="00B87DF5"/>
    <w:rsid w:val="00B9012F"/>
    <w:rsid w:val="00B902E0"/>
    <w:rsid w:val="00B93276"/>
    <w:rsid w:val="00B943B2"/>
    <w:rsid w:val="00B946DA"/>
    <w:rsid w:val="00B947DB"/>
    <w:rsid w:val="00B964B6"/>
    <w:rsid w:val="00B96587"/>
    <w:rsid w:val="00B968A2"/>
    <w:rsid w:val="00B9692C"/>
    <w:rsid w:val="00B97432"/>
    <w:rsid w:val="00B97BFB"/>
    <w:rsid w:val="00BA0A1B"/>
    <w:rsid w:val="00BA0DEA"/>
    <w:rsid w:val="00BA0F83"/>
    <w:rsid w:val="00BA2B17"/>
    <w:rsid w:val="00BA2F45"/>
    <w:rsid w:val="00BA381D"/>
    <w:rsid w:val="00BA39AF"/>
    <w:rsid w:val="00BA4B36"/>
    <w:rsid w:val="00BA4D6D"/>
    <w:rsid w:val="00BA6A52"/>
    <w:rsid w:val="00BA7049"/>
    <w:rsid w:val="00BA7373"/>
    <w:rsid w:val="00BA7850"/>
    <w:rsid w:val="00BB1EE1"/>
    <w:rsid w:val="00BB37D3"/>
    <w:rsid w:val="00BB3C34"/>
    <w:rsid w:val="00BB4328"/>
    <w:rsid w:val="00BB458B"/>
    <w:rsid w:val="00BB47CF"/>
    <w:rsid w:val="00BB5470"/>
    <w:rsid w:val="00BB554C"/>
    <w:rsid w:val="00BB6E35"/>
    <w:rsid w:val="00BB71FB"/>
    <w:rsid w:val="00BB7250"/>
    <w:rsid w:val="00BB77D5"/>
    <w:rsid w:val="00BB7B77"/>
    <w:rsid w:val="00BB7BEA"/>
    <w:rsid w:val="00BC04FD"/>
    <w:rsid w:val="00BC0704"/>
    <w:rsid w:val="00BC0E8D"/>
    <w:rsid w:val="00BC2116"/>
    <w:rsid w:val="00BC3254"/>
    <w:rsid w:val="00BC3C67"/>
    <w:rsid w:val="00BC5928"/>
    <w:rsid w:val="00BC5DF9"/>
    <w:rsid w:val="00BC67B7"/>
    <w:rsid w:val="00BC7E52"/>
    <w:rsid w:val="00BD000B"/>
    <w:rsid w:val="00BD01D6"/>
    <w:rsid w:val="00BD0CFC"/>
    <w:rsid w:val="00BD1882"/>
    <w:rsid w:val="00BD1D22"/>
    <w:rsid w:val="00BD28A4"/>
    <w:rsid w:val="00BD28FE"/>
    <w:rsid w:val="00BD2DC4"/>
    <w:rsid w:val="00BD3D83"/>
    <w:rsid w:val="00BD4804"/>
    <w:rsid w:val="00BD5D1C"/>
    <w:rsid w:val="00BD7A97"/>
    <w:rsid w:val="00BD7AD6"/>
    <w:rsid w:val="00BE0B5C"/>
    <w:rsid w:val="00BE0D4F"/>
    <w:rsid w:val="00BE0E15"/>
    <w:rsid w:val="00BE2D9D"/>
    <w:rsid w:val="00BE3604"/>
    <w:rsid w:val="00BE53EF"/>
    <w:rsid w:val="00BE58D7"/>
    <w:rsid w:val="00BE5A1F"/>
    <w:rsid w:val="00BF191A"/>
    <w:rsid w:val="00BF2401"/>
    <w:rsid w:val="00BF27DB"/>
    <w:rsid w:val="00BF2B6A"/>
    <w:rsid w:val="00BF33CA"/>
    <w:rsid w:val="00BF573F"/>
    <w:rsid w:val="00BF6CF4"/>
    <w:rsid w:val="00BF74C7"/>
    <w:rsid w:val="00C0151A"/>
    <w:rsid w:val="00C01B19"/>
    <w:rsid w:val="00C01DA7"/>
    <w:rsid w:val="00C02795"/>
    <w:rsid w:val="00C02B1B"/>
    <w:rsid w:val="00C02D9C"/>
    <w:rsid w:val="00C02E70"/>
    <w:rsid w:val="00C03772"/>
    <w:rsid w:val="00C03B47"/>
    <w:rsid w:val="00C0452C"/>
    <w:rsid w:val="00C04966"/>
    <w:rsid w:val="00C0543F"/>
    <w:rsid w:val="00C05703"/>
    <w:rsid w:val="00C062DF"/>
    <w:rsid w:val="00C0698A"/>
    <w:rsid w:val="00C07F75"/>
    <w:rsid w:val="00C102B6"/>
    <w:rsid w:val="00C105CC"/>
    <w:rsid w:val="00C107F6"/>
    <w:rsid w:val="00C11240"/>
    <w:rsid w:val="00C11676"/>
    <w:rsid w:val="00C116D1"/>
    <w:rsid w:val="00C11AB5"/>
    <w:rsid w:val="00C12136"/>
    <w:rsid w:val="00C127C0"/>
    <w:rsid w:val="00C1317D"/>
    <w:rsid w:val="00C13FF7"/>
    <w:rsid w:val="00C1428F"/>
    <w:rsid w:val="00C148E5"/>
    <w:rsid w:val="00C14A19"/>
    <w:rsid w:val="00C14A70"/>
    <w:rsid w:val="00C153B8"/>
    <w:rsid w:val="00C15E2B"/>
    <w:rsid w:val="00C15F74"/>
    <w:rsid w:val="00C16657"/>
    <w:rsid w:val="00C16CC0"/>
    <w:rsid w:val="00C16E9B"/>
    <w:rsid w:val="00C16F45"/>
    <w:rsid w:val="00C16FEF"/>
    <w:rsid w:val="00C170F7"/>
    <w:rsid w:val="00C204AA"/>
    <w:rsid w:val="00C20FB0"/>
    <w:rsid w:val="00C21C3E"/>
    <w:rsid w:val="00C21D39"/>
    <w:rsid w:val="00C22C2D"/>
    <w:rsid w:val="00C231DF"/>
    <w:rsid w:val="00C2377B"/>
    <w:rsid w:val="00C239BA"/>
    <w:rsid w:val="00C23F04"/>
    <w:rsid w:val="00C24090"/>
    <w:rsid w:val="00C241DE"/>
    <w:rsid w:val="00C2547C"/>
    <w:rsid w:val="00C2557C"/>
    <w:rsid w:val="00C2605A"/>
    <w:rsid w:val="00C26891"/>
    <w:rsid w:val="00C26E3D"/>
    <w:rsid w:val="00C272F6"/>
    <w:rsid w:val="00C279A7"/>
    <w:rsid w:val="00C30ED6"/>
    <w:rsid w:val="00C30F1E"/>
    <w:rsid w:val="00C31667"/>
    <w:rsid w:val="00C31B78"/>
    <w:rsid w:val="00C31C6D"/>
    <w:rsid w:val="00C31EF1"/>
    <w:rsid w:val="00C321E5"/>
    <w:rsid w:val="00C3221D"/>
    <w:rsid w:val="00C3233B"/>
    <w:rsid w:val="00C329B7"/>
    <w:rsid w:val="00C33547"/>
    <w:rsid w:val="00C33751"/>
    <w:rsid w:val="00C33A3F"/>
    <w:rsid w:val="00C33CB5"/>
    <w:rsid w:val="00C34A22"/>
    <w:rsid w:val="00C34F17"/>
    <w:rsid w:val="00C354C8"/>
    <w:rsid w:val="00C36E2D"/>
    <w:rsid w:val="00C37AAA"/>
    <w:rsid w:val="00C403CC"/>
    <w:rsid w:val="00C40892"/>
    <w:rsid w:val="00C4157A"/>
    <w:rsid w:val="00C42F27"/>
    <w:rsid w:val="00C43582"/>
    <w:rsid w:val="00C43718"/>
    <w:rsid w:val="00C437CB"/>
    <w:rsid w:val="00C4442B"/>
    <w:rsid w:val="00C44539"/>
    <w:rsid w:val="00C455C0"/>
    <w:rsid w:val="00C45C9D"/>
    <w:rsid w:val="00C463E4"/>
    <w:rsid w:val="00C4701F"/>
    <w:rsid w:val="00C477AA"/>
    <w:rsid w:val="00C47A94"/>
    <w:rsid w:val="00C47C9F"/>
    <w:rsid w:val="00C47F9D"/>
    <w:rsid w:val="00C51502"/>
    <w:rsid w:val="00C519FF"/>
    <w:rsid w:val="00C52BC5"/>
    <w:rsid w:val="00C54486"/>
    <w:rsid w:val="00C54960"/>
    <w:rsid w:val="00C554CB"/>
    <w:rsid w:val="00C55F3B"/>
    <w:rsid w:val="00C560D3"/>
    <w:rsid w:val="00C5624C"/>
    <w:rsid w:val="00C574BC"/>
    <w:rsid w:val="00C578AD"/>
    <w:rsid w:val="00C57A98"/>
    <w:rsid w:val="00C6048E"/>
    <w:rsid w:val="00C627AA"/>
    <w:rsid w:val="00C651E8"/>
    <w:rsid w:val="00C65276"/>
    <w:rsid w:val="00C67E72"/>
    <w:rsid w:val="00C707C0"/>
    <w:rsid w:val="00C70B86"/>
    <w:rsid w:val="00C735BB"/>
    <w:rsid w:val="00C75C21"/>
    <w:rsid w:val="00C75F35"/>
    <w:rsid w:val="00C76596"/>
    <w:rsid w:val="00C76781"/>
    <w:rsid w:val="00C76BCA"/>
    <w:rsid w:val="00C7734E"/>
    <w:rsid w:val="00C77D71"/>
    <w:rsid w:val="00C80220"/>
    <w:rsid w:val="00C80370"/>
    <w:rsid w:val="00C80511"/>
    <w:rsid w:val="00C80EAD"/>
    <w:rsid w:val="00C821D0"/>
    <w:rsid w:val="00C82A6E"/>
    <w:rsid w:val="00C8324B"/>
    <w:rsid w:val="00C83858"/>
    <w:rsid w:val="00C84338"/>
    <w:rsid w:val="00C850D9"/>
    <w:rsid w:val="00C85384"/>
    <w:rsid w:val="00C85ED8"/>
    <w:rsid w:val="00C86B5E"/>
    <w:rsid w:val="00C86DBF"/>
    <w:rsid w:val="00C9023D"/>
    <w:rsid w:val="00C90330"/>
    <w:rsid w:val="00C911B2"/>
    <w:rsid w:val="00C914C7"/>
    <w:rsid w:val="00C91877"/>
    <w:rsid w:val="00C9251C"/>
    <w:rsid w:val="00C926CE"/>
    <w:rsid w:val="00C9350D"/>
    <w:rsid w:val="00C93C85"/>
    <w:rsid w:val="00C94FC4"/>
    <w:rsid w:val="00C95746"/>
    <w:rsid w:val="00C9609E"/>
    <w:rsid w:val="00C96221"/>
    <w:rsid w:val="00C9625C"/>
    <w:rsid w:val="00C96405"/>
    <w:rsid w:val="00C97965"/>
    <w:rsid w:val="00CA2A5B"/>
    <w:rsid w:val="00CA3FD1"/>
    <w:rsid w:val="00CA55F9"/>
    <w:rsid w:val="00CA56A1"/>
    <w:rsid w:val="00CA59C0"/>
    <w:rsid w:val="00CA6E85"/>
    <w:rsid w:val="00CA70FD"/>
    <w:rsid w:val="00CA7AE5"/>
    <w:rsid w:val="00CB0BEA"/>
    <w:rsid w:val="00CB0D09"/>
    <w:rsid w:val="00CB106E"/>
    <w:rsid w:val="00CB19AA"/>
    <w:rsid w:val="00CB1F13"/>
    <w:rsid w:val="00CB2EAB"/>
    <w:rsid w:val="00CB2EF6"/>
    <w:rsid w:val="00CB3397"/>
    <w:rsid w:val="00CB4078"/>
    <w:rsid w:val="00CB4F51"/>
    <w:rsid w:val="00CB627B"/>
    <w:rsid w:val="00CB6AAF"/>
    <w:rsid w:val="00CB7110"/>
    <w:rsid w:val="00CB7F3B"/>
    <w:rsid w:val="00CC0889"/>
    <w:rsid w:val="00CC10F8"/>
    <w:rsid w:val="00CC156A"/>
    <w:rsid w:val="00CC159F"/>
    <w:rsid w:val="00CC1D78"/>
    <w:rsid w:val="00CC2298"/>
    <w:rsid w:val="00CC237D"/>
    <w:rsid w:val="00CC2E95"/>
    <w:rsid w:val="00CC39D6"/>
    <w:rsid w:val="00CC4EE9"/>
    <w:rsid w:val="00CC4F8F"/>
    <w:rsid w:val="00CC7664"/>
    <w:rsid w:val="00CC77FB"/>
    <w:rsid w:val="00CC7A48"/>
    <w:rsid w:val="00CC7E3D"/>
    <w:rsid w:val="00CD0A1C"/>
    <w:rsid w:val="00CD0AAB"/>
    <w:rsid w:val="00CD0F9D"/>
    <w:rsid w:val="00CD1163"/>
    <w:rsid w:val="00CD158A"/>
    <w:rsid w:val="00CD170F"/>
    <w:rsid w:val="00CD1B54"/>
    <w:rsid w:val="00CD2090"/>
    <w:rsid w:val="00CD2268"/>
    <w:rsid w:val="00CD2B1B"/>
    <w:rsid w:val="00CD31CB"/>
    <w:rsid w:val="00CD404F"/>
    <w:rsid w:val="00CD4C6B"/>
    <w:rsid w:val="00CD5B52"/>
    <w:rsid w:val="00CD6C98"/>
    <w:rsid w:val="00CD6E72"/>
    <w:rsid w:val="00CD6F11"/>
    <w:rsid w:val="00CD7265"/>
    <w:rsid w:val="00CD78A1"/>
    <w:rsid w:val="00CE104A"/>
    <w:rsid w:val="00CE1E6C"/>
    <w:rsid w:val="00CE1F50"/>
    <w:rsid w:val="00CE215E"/>
    <w:rsid w:val="00CE22C8"/>
    <w:rsid w:val="00CE262F"/>
    <w:rsid w:val="00CE3AA1"/>
    <w:rsid w:val="00CE46DF"/>
    <w:rsid w:val="00CE4C25"/>
    <w:rsid w:val="00CE59C7"/>
    <w:rsid w:val="00CE5BCF"/>
    <w:rsid w:val="00CE669A"/>
    <w:rsid w:val="00CF11C7"/>
    <w:rsid w:val="00CF1669"/>
    <w:rsid w:val="00CF1815"/>
    <w:rsid w:val="00CF18E4"/>
    <w:rsid w:val="00CF19E5"/>
    <w:rsid w:val="00CF2DDB"/>
    <w:rsid w:val="00CF3919"/>
    <w:rsid w:val="00CF3A14"/>
    <w:rsid w:val="00CF4009"/>
    <w:rsid w:val="00CF4FD7"/>
    <w:rsid w:val="00CF5AB4"/>
    <w:rsid w:val="00CF5D5F"/>
    <w:rsid w:val="00CF68ED"/>
    <w:rsid w:val="00CF7D7E"/>
    <w:rsid w:val="00D01463"/>
    <w:rsid w:val="00D01750"/>
    <w:rsid w:val="00D021B7"/>
    <w:rsid w:val="00D02591"/>
    <w:rsid w:val="00D025CD"/>
    <w:rsid w:val="00D0336F"/>
    <w:rsid w:val="00D0350B"/>
    <w:rsid w:val="00D0368F"/>
    <w:rsid w:val="00D03BFF"/>
    <w:rsid w:val="00D0433B"/>
    <w:rsid w:val="00D050FC"/>
    <w:rsid w:val="00D062C9"/>
    <w:rsid w:val="00D06D47"/>
    <w:rsid w:val="00D074F8"/>
    <w:rsid w:val="00D10041"/>
    <w:rsid w:val="00D11B83"/>
    <w:rsid w:val="00D12AB0"/>
    <w:rsid w:val="00D13517"/>
    <w:rsid w:val="00D13A16"/>
    <w:rsid w:val="00D14123"/>
    <w:rsid w:val="00D149DF"/>
    <w:rsid w:val="00D14A80"/>
    <w:rsid w:val="00D1546B"/>
    <w:rsid w:val="00D15D52"/>
    <w:rsid w:val="00D163C6"/>
    <w:rsid w:val="00D168FF"/>
    <w:rsid w:val="00D210E9"/>
    <w:rsid w:val="00D21891"/>
    <w:rsid w:val="00D22649"/>
    <w:rsid w:val="00D22B71"/>
    <w:rsid w:val="00D2350B"/>
    <w:rsid w:val="00D2373E"/>
    <w:rsid w:val="00D260D9"/>
    <w:rsid w:val="00D274D1"/>
    <w:rsid w:val="00D27597"/>
    <w:rsid w:val="00D30480"/>
    <w:rsid w:val="00D3092D"/>
    <w:rsid w:val="00D309F3"/>
    <w:rsid w:val="00D320DF"/>
    <w:rsid w:val="00D32D98"/>
    <w:rsid w:val="00D32EC5"/>
    <w:rsid w:val="00D33831"/>
    <w:rsid w:val="00D33B89"/>
    <w:rsid w:val="00D340E7"/>
    <w:rsid w:val="00D3413B"/>
    <w:rsid w:val="00D34997"/>
    <w:rsid w:val="00D34D74"/>
    <w:rsid w:val="00D34DDD"/>
    <w:rsid w:val="00D34DDF"/>
    <w:rsid w:val="00D36328"/>
    <w:rsid w:val="00D371E8"/>
    <w:rsid w:val="00D42039"/>
    <w:rsid w:val="00D4224B"/>
    <w:rsid w:val="00D42905"/>
    <w:rsid w:val="00D42AC5"/>
    <w:rsid w:val="00D43F9C"/>
    <w:rsid w:val="00D460BA"/>
    <w:rsid w:val="00D4714E"/>
    <w:rsid w:val="00D4730E"/>
    <w:rsid w:val="00D47A1E"/>
    <w:rsid w:val="00D47AB3"/>
    <w:rsid w:val="00D5068B"/>
    <w:rsid w:val="00D50BC4"/>
    <w:rsid w:val="00D512C9"/>
    <w:rsid w:val="00D51F95"/>
    <w:rsid w:val="00D5264B"/>
    <w:rsid w:val="00D526E6"/>
    <w:rsid w:val="00D52F58"/>
    <w:rsid w:val="00D53838"/>
    <w:rsid w:val="00D53C7B"/>
    <w:rsid w:val="00D54E11"/>
    <w:rsid w:val="00D54F19"/>
    <w:rsid w:val="00D55C2B"/>
    <w:rsid w:val="00D56034"/>
    <w:rsid w:val="00D562BA"/>
    <w:rsid w:val="00D56AD9"/>
    <w:rsid w:val="00D57A68"/>
    <w:rsid w:val="00D57D11"/>
    <w:rsid w:val="00D60A3D"/>
    <w:rsid w:val="00D61780"/>
    <w:rsid w:val="00D6208D"/>
    <w:rsid w:val="00D62CC7"/>
    <w:rsid w:val="00D635AA"/>
    <w:rsid w:val="00D635DF"/>
    <w:rsid w:val="00D63818"/>
    <w:rsid w:val="00D63BAD"/>
    <w:rsid w:val="00D64116"/>
    <w:rsid w:val="00D642C0"/>
    <w:rsid w:val="00D64C36"/>
    <w:rsid w:val="00D65461"/>
    <w:rsid w:val="00D657E4"/>
    <w:rsid w:val="00D65B0B"/>
    <w:rsid w:val="00D65B18"/>
    <w:rsid w:val="00D65B64"/>
    <w:rsid w:val="00D71027"/>
    <w:rsid w:val="00D7110C"/>
    <w:rsid w:val="00D717EE"/>
    <w:rsid w:val="00D72A9A"/>
    <w:rsid w:val="00D73035"/>
    <w:rsid w:val="00D73406"/>
    <w:rsid w:val="00D7628F"/>
    <w:rsid w:val="00D76948"/>
    <w:rsid w:val="00D76C04"/>
    <w:rsid w:val="00D76EE3"/>
    <w:rsid w:val="00D77B44"/>
    <w:rsid w:val="00D77B67"/>
    <w:rsid w:val="00D77C64"/>
    <w:rsid w:val="00D8055A"/>
    <w:rsid w:val="00D80A2A"/>
    <w:rsid w:val="00D811EB"/>
    <w:rsid w:val="00D834E4"/>
    <w:rsid w:val="00D878F9"/>
    <w:rsid w:val="00D87A0E"/>
    <w:rsid w:val="00D9071B"/>
    <w:rsid w:val="00D919F1"/>
    <w:rsid w:val="00D92B1C"/>
    <w:rsid w:val="00D934CC"/>
    <w:rsid w:val="00D93A27"/>
    <w:rsid w:val="00D941D5"/>
    <w:rsid w:val="00D94452"/>
    <w:rsid w:val="00D94BA1"/>
    <w:rsid w:val="00D957AA"/>
    <w:rsid w:val="00D95C59"/>
    <w:rsid w:val="00D962FE"/>
    <w:rsid w:val="00D967C7"/>
    <w:rsid w:val="00D9689F"/>
    <w:rsid w:val="00D96E87"/>
    <w:rsid w:val="00D9776C"/>
    <w:rsid w:val="00DA0045"/>
    <w:rsid w:val="00DA0C04"/>
    <w:rsid w:val="00DA0C5A"/>
    <w:rsid w:val="00DA0C7E"/>
    <w:rsid w:val="00DA2010"/>
    <w:rsid w:val="00DA20A8"/>
    <w:rsid w:val="00DA325D"/>
    <w:rsid w:val="00DA33EC"/>
    <w:rsid w:val="00DA4737"/>
    <w:rsid w:val="00DA5BA8"/>
    <w:rsid w:val="00DA6709"/>
    <w:rsid w:val="00DA7586"/>
    <w:rsid w:val="00DB0649"/>
    <w:rsid w:val="00DB1123"/>
    <w:rsid w:val="00DB1AF5"/>
    <w:rsid w:val="00DB2901"/>
    <w:rsid w:val="00DB30BE"/>
    <w:rsid w:val="00DB31BE"/>
    <w:rsid w:val="00DB4284"/>
    <w:rsid w:val="00DB74D2"/>
    <w:rsid w:val="00DB7832"/>
    <w:rsid w:val="00DC030D"/>
    <w:rsid w:val="00DC0AAA"/>
    <w:rsid w:val="00DC0D07"/>
    <w:rsid w:val="00DC0E02"/>
    <w:rsid w:val="00DC229B"/>
    <w:rsid w:val="00DC2608"/>
    <w:rsid w:val="00DC36D9"/>
    <w:rsid w:val="00DC4062"/>
    <w:rsid w:val="00DC45E1"/>
    <w:rsid w:val="00DC5F8D"/>
    <w:rsid w:val="00DC64AB"/>
    <w:rsid w:val="00DC64B9"/>
    <w:rsid w:val="00DC660C"/>
    <w:rsid w:val="00DC670C"/>
    <w:rsid w:val="00DC7209"/>
    <w:rsid w:val="00DC7A87"/>
    <w:rsid w:val="00DC7B8E"/>
    <w:rsid w:val="00DD0746"/>
    <w:rsid w:val="00DD11A6"/>
    <w:rsid w:val="00DD2225"/>
    <w:rsid w:val="00DD2E70"/>
    <w:rsid w:val="00DD2F40"/>
    <w:rsid w:val="00DD358A"/>
    <w:rsid w:val="00DD36C3"/>
    <w:rsid w:val="00DD3B3C"/>
    <w:rsid w:val="00DD3C97"/>
    <w:rsid w:val="00DD40BA"/>
    <w:rsid w:val="00DD4B3C"/>
    <w:rsid w:val="00DD51FE"/>
    <w:rsid w:val="00DD6BB8"/>
    <w:rsid w:val="00DD6D03"/>
    <w:rsid w:val="00DD718B"/>
    <w:rsid w:val="00DD7FDC"/>
    <w:rsid w:val="00DE0A90"/>
    <w:rsid w:val="00DE0B79"/>
    <w:rsid w:val="00DE11B0"/>
    <w:rsid w:val="00DE18B9"/>
    <w:rsid w:val="00DE1B1E"/>
    <w:rsid w:val="00DE1B99"/>
    <w:rsid w:val="00DE27FF"/>
    <w:rsid w:val="00DE2822"/>
    <w:rsid w:val="00DE390A"/>
    <w:rsid w:val="00DE4874"/>
    <w:rsid w:val="00DE497E"/>
    <w:rsid w:val="00DE4D72"/>
    <w:rsid w:val="00DE4DBA"/>
    <w:rsid w:val="00DE596F"/>
    <w:rsid w:val="00DE63EB"/>
    <w:rsid w:val="00DF6AE7"/>
    <w:rsid w:val="00DF73FD"/>
    <w:rsid w:val="00DF7B2C"/>
    <w:rsid w:val="00E0007E"/>
    <w:rsid w:val="00E00124"/>
    <w:rsid w:val="00E00B34"/>
    <w:rsid w:val="00E016E0"/>
    <w:rsid w:val="00E01A3F"/>
    <w:rsid w:val="00E03045"/>
    <w:rsid w:val="00E03A9D"/>
    <w:rsid w:val="00E03B1C"/>
    <w:rsid w:val="00E03E08"/>
    <w:rsid w:val="00E03F86"/>
    <w:rsid w:val="00E0402A"/>
    <w:rsid w:val="00E04E9C"/>
    <w:rsid w:val="00E056B0"/>
    <w:rsid w:val="00E056E0"/>
    <w:rsid w:val="00E05798"/>
    <w:rsid w:val="00E05C3A"/>
    <w:rsid w:val="00E061F1"/>
    <w:rsid w:val="00E07441"/>
    <w:rsid w:val="00E07601"/>
    <w:rsid w:val="00E101C8"/>
    <w:rsid w:val="00E10492"/>
    <w:rsid w:val="00E10BCC"/>
    <w:rsid w:val="00E10FF4"/>
    <w:rsid w:val="00E11DE9"/>
    <w:rsid w:val="00E11ED5"/>
    <w:rsid w:val="00E12181"/>
    <w:rsid w:val="00E12683"/>
    <w:rsid w:val="00E128FB"/>
    <w:rsid w:val="00E13294"/>
    <w:rsid w:val="00E134FA"/>
    <w:rsid w:val="00E144A1"/>
    <w:rsid w:val="00E1537E"/>
    <w:rsid w:val="00E16394"/>
    <w:rsid w:val="00E165F1"/>
    <w:rsid w:val="00E16EA4"/>
    <w:rsid w:val="00E16F76"/>
    <w:rsid w:val="00E17A3C"/>
    <w:rsid w:val="00E20CDB"/>
    <w:rsid w:val="00E21574"/>
    <w:rsid w:val="00E21E7A"/>
    <w:rsid w:val="00E21F45"/>
    <w:rsid w:val="00E22049"/>
    <w:rsid w:val="00E227FE"/>
    <w:rsid w:val="00E22E39"/>
    <w:rsid w:val="00E2337B"/>
    <w:rsid w:val="00E24D3C"/>
    <w:rsid w:val="00E25E1E"/>
    <w:rsid w:val="00E25EA0"/>
    <w:rsid w:val="00E27215"/>
    <w:rsid w:val="00E27220"/>
    <w:rsid w:val="00E2772F"/>
    <w:rsid w:val="00E27EF1"/>
    <w:rsid w:val="00E30F58"/>
    <w:rsid w:val="00E3147C"/>
    <w:rsid w:val="00E31B71"/>
    <w:rsid w:val="00E31F87"/>
    <w:rsid w:val="00E32962"/>
    <w:rsid w:val="00E3316F"/>
    <w:rsid w:val="00E33552"/>
    <w:rsid w:val="00E339CB"/>
    <w:rsid w:val="00E33B68"/>
    <w:rsid w:val="00E33E02"/>
    <w:rsid w:val="00E34295"/>
    <w:rsid w:val="00E35AF7"/>
    <w:rsid w:val="00E3637E"/>
    <w:rsid w:val="00E370CF"/>
    <w:rsid w:val="00E37EFB"/>
    <w:rsid w:val="00E40301"/>
    <w:rsid w:val="00E406F3"/>
    <w:rsid w:val="00E40719"/>
    <w:rsid w:val="00E4091A"/>
    <w:rsid w:val="00E41336"/>
    <w:rsid w:val="00E415C8"/>
    <w:rsid w:val="00E41F25"/>
    <w:rsid w:val="00E42511"/>
    <w:rsid w:val="00E42DFC"/>
    <w:rsid w:val="00E44059"/>
    <w:rsid w:val="00E45DF8"/>
    <w:rsid w:val="00E45E7F"/>
    <w:rsid w:val="00E46B16"/>
    <w:rsid w:val="00E46C9C"/>
    <w:rsid w:val="00E471D7"/>
    <w:rsid w:val="00E47BAC"/>
    <w:rsid w:val="00E50403"/>
    <w:rsid w:val="00E50A5B"/>
    <w:rsid w:val="00E514B6"/>
    <w:rsid w:val="00E51C14"/>
    <w:rsid w:val="00E51D3C"/>
    <w:rsid w:val="00E51E26"/>
    <w:rsid w:val="00E526F4"/>
    <w:rsid w:val="00E52A6A"/>
    <w:rsid w:val="00E52FDD"/>
    <w:rsid w:val="00E53911"/>
    <w:rsid w:val="00E5657D"/>
    <w:rsid w:val="00E570E9"/>
    <w:rsid w:val="00E57AE9"/>
    <w:rsid w:val="00E57CDC"/>
    <w:rsid w:val="00E604D2"/>
    <w:rsid w:val="00E616D4"/>
    <w:rsid w:val="00E61784"/>
    <w:rsid w:val="00E61B67"/>
    <w:rsid w:val="00E6294C"/>
    <w:rsid w:val="00E63185"/>
    <w:rsid w:val="00E63430"/>
    <w:rsid w:val="00E63A13"/>
    <w:rsid w:val="00E63D00"/>
    <w:rsid w:val="00E640CE"/>
    <w:rsid w:val="00E6461E"/>
    <w:rsid w:val="00E64E16"/>
    <w:rsid w:val="00E65571"/>
    <w:rsid w:val="00E658D6"/>
    <w:rsid w:val="00E65C79"/>
    <w:rsid w:val="00E66084"/>
    <w:rsid w:val="00E66615"/>
    <w:rsid w:val="00E6698F"/>
    <w:rsid w:val="00E66FD3"/>
    <w:rsid w:val="00E67276"/>
    <w:rsid w:val="00E673EF"/>
    <w:rsid w:val="00E70263"/>
    <w:rsid w:val="00E7413B"/>
    <w:rsid w:val="00E74A9C"/>
    <w:rsid w:val="00E74BD8"/>
    <w:rsid w:val="00E74DDE"/>
    <w:rsid w:val="00E751F4"/>
    <w:rsid w:val="00E75E6D"/>
    <w:rsid w:val="00E76C9D"/>
    <w:rsid w:val="00E77C3D"/>
    <w:rsid w:val="00E802CB"/>
    <w:rsid w:val="00E8035C"/>
    <w:rsid w:val="00E807B2"/>
    <w:rsid w:val="00E80F2D"/>
    <w:rsid w:val="00E81390"/>
    <w:rsid w:val="00E81696"/>
    <w:rsid w:val="00E82870"/>
    <w:rsid w:val="00E82B0C"/>
    <w:rsid w:val="00E82F1C"/>
    <w:rsid w:val="00E833B0"/>
    <w:rsid w:val="00E84FA7"/>
    <w:rsid w:val="00E852DB"/>
    <w:rsid w:val="00E85399"/>
    <w:rsid w:val="00E8583C"/>
    <w:rsid w:val="00E86D86"/>
    <w:rsid w:val="00E86F89"/>
    <w:rsid w:val="00E86FBE"/>
    <w:rsid w:val="00E87421"/>
    <w:rsid w:val="00E87A3F"/>
    <w:rsid w:val="00E9045C"/>
    <w:rsid w:val="00E90BC8"/>
    <w:rsid w:val="00E92495"/>
    <w:rsid w:val="00E92498"/>
    <w:rsid w:val="00E92642"/>
    <w:rsid w:val="00E926DB"/>
    <w:rsid w:val="00E927A2"/>
    <w:rsid w:val="00E93A58"/>
    <w:rsid w:val="00E940DE"/>
    <w:rsid w:val="00E949EB"/>
    <w:rsid w:val="00E95106"/>
    <w:rsid w:val="00E95902"/>
    <w:rsid w:val="00E96DA7"/>
    <w:rsid w:val="00E97F06"/>
    <w:rsid w:val="00EA007D"/>
    <w:rsid w:val="00EA0610"/>
    <w:rsid w:val="00EA089A"/>
    <w:rsid w:val="00EA1846"/>
    <w:rsid w:val="00EA434C"/>
    <w:rsid w:val="00EA4756"/>
    <w:rsid w:val="00EA4AF3"/>
    <w:rsid w:val="00EA527A"/>
    <w:rsid w:val="00EA5563"/>
    <w:rsid w:val="00EA70EA"/>
    <w:rsid w:val="00EB0651"/>
    <w:rsid w:val="00EB08BF"/>
    <w:rsid w:val="00EB0DE7"/>
    <w:rsid w:val="00EB19F6"/>
    <w:rsid w:val="00EB1E88"/>
    <w:rsid w:val="00EB3BCE"/>
    <w:rsid w:val="00EB472B"/>
    <w:rsid w:val="00EB48B4"/>
    <w:rsid w:val="00EB5058"/>
    <w:rsid w:val="00EB5D6F"/>
    <w:rsid w:val="00EB5E99"/>
    <w:rsid w:val="00EB61A0"/>
    <w:rsid w:val="00EB6AE5"/>
    <w:rsid w:val="00EB76EF"/>
    <w:rsid w:val="00EB7B01"/>
    <w:rsid w:val="00EB7B85"/>
    <w:rsid w:val="00EC010B"/>
    <w:rsid w:val="00EC0561"/>
    <w:rsid w:val="00EC2832"/>
    <w:rsid w:val="00EC2BF1"/>
    <w:rsid w:val="00EC2D39"/>
    <w:rsid w:val="00EC460C"/>
    <w:rsid w:val="00EC463D"/>
    <w:rsid w:val="00EC4F68"/>
    <w:rsid w:val="00EC5422"/>
    <w:rsid w:val="00EC61F9"/>
    <w:rsid w:val="00EC6450"/>
    <w:rsid w:val="00EC6B28"/>
    <w:rsid w:val="00EC7755"/>
    <w:rsid w:val="00EC7BEB"/>
    <w:rsid w:val="00EC7BEE"/>
    <w:rsid w:val="00EC7C2A"/>
    <w:rsid w:val="00ED00B5"/>
    <w:rsid w:val="00ED0505"/>
    <w:rsid w:val="00ED09DF"/>
    <w:rsid w:val="00ED0EA1"/>
    <w:rsid w:val="00ED15EF"/>
    <w:rsid w:val="00ED179B"/>
    <w:rsid w:val="00ED65BE"/>
    <w:rsid w:val="00ED6735"/>
    <w:rsid w:val="00ED67FC"/>
    <w:rsid w:val="00ED7E89"/>
    <w:rsid w:val="00EE18AD"/>
    <w:rsid w:val="00EE364B"/>
    <w:rsid w:val="00EE36A5"/>
    <w:rsid w:val="00EE692E"/>
    <w:rsid w:val="00EE6A4A"/>
    <w:rsid w:val="00EE7B45"/>
    <w:rsid w:val="00EE7FFB"/>
    <w:rsid w:val="00EF0471"/>
    <w:rsid w:val="00EF0790"/>
    <w:rsid w:val="00EF26B1"/>
    <w:rsid w:val="00EF28C8"/>
    <w:rsid w:val="00EF2C46"/>
    <w:rsid w:val="00EF2DEF"/>
    <w:rsid w:val="00EF311E"/>
    <w:rsid w:val="00EF3B89"/>
    <w:rsid w:val="00EF52CD"/>
    <w:rsid w:val="00EF60F9"/>
    <w:rsid w:val="00EF7AE3"/>
    <w:rsid w:val="00EF7CCE"/>
    <w:rsid w:val="00EF7D2F"/>
    <w:rsid w:val="00EF7F5F"/>
    <w:rsid w:val="00F0043D"/>
    <w:rsid w:val="00F01318"/>
    <w:rsid w:val="00F01356"/>
    <w:rsid w:val="00F02582"/>
    <w:rsid w:val="00F02975"/>
    <w:rsid w:val="00F036CE"/>
    <w:rsid w:val="00F04B74"/>
    <w:rsid w:val="00F05D69"/>
    <w:rsid w:val="00F0630D"/>
    <w:rsid w:val="00F06962"/>
    <w:rsid w:val="00F10114"/>
    <w:rsid w:val="00F11B4B"/>
    <w:rsid w:val="00F12CBB"/>
    <w:rsid w:val="00F12D2B"/>
    <w:rsid w:val="00F12F89"/>
    <w:rsid w:val="00F131C5"/>
    <w:rsid w:val="00F13695"/>
    <w:rsid w:val="00F141C0"/>
    <w:rsid w:val="00F14491"/>
    <w:rsid w:val="00F153E4"/>
    <w:rsid w:val="00F15930"/>
    <w:rsid w:val="00F159CE"/>
    <w:rsid w:val="00F16799"/>
    <w:rsid w:val="00F16B37"/>
    <w:rsid w:val="00F16CA1"/>
    <w:rsid w:val="00F16E8C"/>
    <w:rsid w:val="00F20059"/>
    <w:rsid w:val="00F205C2"/>
    <w:rsid w:val="00F2107A"/>
    <w:rsid w:val="00F2127D"/>
    <w:rsid w:val="00F21288"/>
    <w:rsid w:val="00F222B2"/>
    <w:rsid w:val="00F228CD"/>
    <w:rsid w:val="00F235F0"/>
    <w:rsid w:val="00F23F27"/>
    <w:rsid w:val="00F25ACC"/>
    <w:rsid w:val="00F30555"/>
    <w:rsid w:val="00F31A3D"/>
    <w:rsid w:val="00F32AD8"/>
    <w:rsid w:val="00F32C33"/>
    <w:rsid w:val="00F3323A"/>
    <w:rsid w:val="00F34068"/>
    <w:rsid w:val="00F350D3"/>
    <w:rsid w:val="00F3556F"/>
    <w:rsid w:val="00F361E2"/>
    <w:rsid w:val="00F3659D"/>
    <w:rsid w:val="00F36B9B"/>
    <w:rsid w:val="00F376A3"/>
    <w:rsid w:val="00F40AD5"/>
    <w:rsid w:val="00F416C5"/>
    <w:rsid w:val="00F41788"/>
    <w:rsid w:val="00F425CC"/>
    <w:rsid w:val="00F42AFE"/>
    <w:rsid w:val="00F437BA"/>
    <w:rsid w:val="00F43C72"/>
    <w:rsid w:val="00F43E10"/>
    <w:rsid w:val="00F4418C"/>
    <w:rsid w:val="00F44DBC"/>
    <w:rsid w:val="00F454CF"/>
    <w:rsid w:val="00F461B1"/>
    <w:rsid w:val="00F50516"/>
    <w:rsid w:val="00F5184C"/>
    <w:rsid w:val="00F51F00"/>
    <w:rsid w:val="00F52AF8"/>
    <w:rsid w:val="00F52C89"/>
    <w:rsid w:val="00F534F4"/>
    <w:rsid w:val="00F53964"/>
    <w:rsid w:val="00F53ACB"/>
    <w:rsid w:val="00F53CCB"/>
    <w:rsid w:val="00F54754"/>
    <w:rsid w:val="00F54882"/>
    <w:rsid w:val="00F54A67"/>
    <w:rsid w:val="00F55F54"/>
    <w:rsid w:val="00F561D9"/>
    <w:rsid w:val="00F570F0"/>
    <w:rsid w:val="00F5719A"/>
    <w:rsid w:val="00F5729D"/>
    <w:rsid w:val="00F57D42"/>
    <w:rsid w:val="00F60494"/>
    <w:rsid w:val="00F60523"/>
    <w:rsid w:val="00F60853"/>
    <w:rsid w:val="00F60FBA"/>
    <w:rsid w:val="00F61187"/>
    <w:rsid w:val="00F61BC7"/>
    <w:rsid w:val="00F62E86"/>
    <w:rsid w:val="00F6378B"/>
    <w:rsid w:val="00F63B3B"/>
    <w:rsid w:val="00F643FF"/>
    <w:rsid w:val="00F64701"/>
    <w:rsid w:val="00F651F4"/>
    <w:rsid w:val="00F66641"/>
    <w:rsid w:val="00F66925"/>
    <w:rsid w:val="00F66CD3"/>
    <w:rsid w:val="00F7021B"/>
    <w:rsid w:val="00F70282"/>
    <w:rsid w:val="00F706E9"/>
    <w:rsid w:val="00F70BB2"/>
    <w:rsid w:val="00F70D8A"/>
    <w:rsid w:val="00F71572"/>
    <w:rsid w:val="00F7229B"/>
    <w:rsid w:val="00F73C9A"/>
    <w:rsid w:val="00F74AE3"/>
    <w:rsid w:val="00F75574"/>
    <w:rsid w:val="00F764B8"/>
    <w:rsid w:val="00F7664C"/>
    <w:rsid w:val="00F76FF6"/>
    <w:rsid w:val="00F77BF7"/>
    <w:rsid w:val="00F77C94"/>
    <w:rsid w:val="00F80A30"/>
    <w:rsid w:val="00F80D9E"/>
    <w:rsid w:val="00F80F38"/>
    <w:rsid w:val="00F81899"/>
    <w:rsid w:val="00F82F80"/>
    <w:rsid w:val="00F83481"/>
    <w:rsid w:val="00F836AB"/>
    <w:rsid w:val="00F86650"/>
    <w:rsid w:val="00F8681B"/>
    <w:rsid w:val="00F87D3D"/>
    <w:rsid w:val="00F87FB2"/>
    <w:rsid w:val="00F904E6"/>
    <w:rsid w:val="00F91064"/>
    <w:rsid w:val="00F914BC"/>
    <w:rsid w:val="00F918C1"/>
    <w:rsid w:val="00F9420E"/>
    <w:rsid w:val="00F95C6D"/>
    <w:rsid w:val="00F9633B"/>
    <w:rsid w:val="00F96722"/>
    <w:rsid w:val="00F96872"/>
    <w:rsid w:val="00F96AF0"/>
    <w:rsid w:val="00F972F8"/>
    <w:rsid w:val="00F97605"/>
    <w:rsid w:val="00FA0425"/>
    <w:rsid w:val="00FA2A01"/>
    <w:rsid w:val="00FA2DC6"/>
    <w:rsid w:val="00FA3226"/>
    <w:rsid w:val="00FA3339"/>
    <w:rsid w:val="00FA4478"/>
    <w:rsid w:val="00FA4A26"/>
    <w:rsid w:val="00FA4F74"/>
    <w:rsid w:val="00FA542A"/>
    <w:rsid w:val="00FA5EA7"/>
    <w:rsid w:val="00FA6B79"/>
    <w:rsid w:val="00FB015C"/>
    <w:rsid w:val="00FB0DF8"/>
    <w:rsid w:val="00FB16D6"/>
    <w:rsid w:val="00FB1D8B"/>
    <w:rsid w:val="00FB23B3"/>
    <w:rsid w:val="00FB2C9B"/>
    <w:rsid w:val="00FB3CC3"/>
    <w:rsid w:val="00FB4E05"/>
    <w:rsid w:val="00FB5488"/>
    <w:rsid w:val="00FB54C9"/>
    <w:rsid w:val="00FB58DC"/>
    <w:rsid w:val="00FB5F90"/>
    <w:rsid w:val="00FB7229"/>
    <w:rsid w:val="00FB7959"/>
    <w:rsid w:val="00FB7D6E"/>
    <w:rsid w:val="00FC1EF2"/>
    <w:rsid w:val="00FC29A7"/>
    <w:rsid w:val="00FC334E"/>
    <w:rsid w:val="00FC3B24"/>
    <w:rsid w:val="00FC4E53"/>
    <w:rsid w:val="00FC52EA"/>
    <w:rsid w:val="00FC570F"/>
    <w:rsid w:val="00FC5800"/>
    <w:rsid w:val="00FC5932"/>
    <w:rsid w:val="00FC5B2B"/>
    <w:rsid w:val="00FC67DC"/>
    <w:rsid w:val="00FC6E5C"/>
    <w:rsid w:val="00FC7E1A"/>
    <w:rsid w:val="00FD291F"/>
    <w:rsid w:val="00FD358F"/>
    <w:rsid w:val="00FD374E"/>
    <w:rsid w:val="00FD383A"/>
    <w:rsid w:val="00FD3DCC"/>
    <w:rsid w:val="00FD59BD"/>
    <w:rsid w:val="00FD5B69"/>
    <w:rsid w:val="00FD5D12"/>
    <w:rsid w:val="00FD6515"/>
    <w:rsid w:val="00FD6AAF"/>
    <w:rsid w:val="00FD6D86"/>
    <w:rsid w:val="00FE01E5"/>
    <w:rsid w:val="00FE054B"/>
    <w:rsid w:val="00FE05F1"/>
    <w:rsid w:val="00FE1D4A"/>
    <w:rsid w:val="00FE230D"/>
    <w:rsid w:val="00FE302B"/>
    <w:rsid w:val="00FE39B5"/>
    <w:rsid w:val="00FE4A9A"/>
    <w:rsid w:val="00FE4FDE"/>
    <w:rsid w:val="00FE5E00"/>
    <w:rsid w:val="00FE5F9C"/>
    <w:rsid w:val="00FE68C1"/>
    <w:rsid w:val="00FE6CDF"/>
    <w:rsid w:val="00FE6FB7"/>
    <w:rsid w:val="00FE71CB"/>
    <w:rsid w:val="00FE73EA"/>
    <w:rsid w:val="00FE763C"/>
    <w:rsid w:val="00FF0552"/>
    <w:rsid w:val="00FF0963"/>
    <w:rsid w:val="00FF0D20"/>
    <w:rsid w:val="00FF0D69"/>
    <w:rsid w:val="00FF2E28"/>
    <w:rsid w:val="00FF31CB"/>
    <w:rsid w:val="00FF3728"/>
    <w:rsid w:val="00FF3AB7"/>
    <w:rsid w:val="00FF4714"/>
    <w:rsid w:val="00FF48A3"/>
    <w:rsid w:val="00FF4CC0"/>
    <w:rsid w:val="00FF5247"/>
    <w:rsid w:val="00FF5F32"/>
    <w:rsid w:val="00FF6D04"/>
    <w:rsid w:val="00FF774E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355E3"/>
  <w15:docId w15:val="{8AEAB4D5-E59C-45BB-B868-170445DF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  <w:style w:type="paragraph" w:customStyle="1" w:styleId="dou-paragraph">
    <w:name w:val="dou-paragraph"/>
    <w:basedOn w:val="Normal"/>
    <w:rsid w:val="006814F1"/>
    <w:pPr>
      <w:spacing w:before="100" w:beforeAutospacing="1" w:after="100" w:afterAutospacing="1"/>
    </w:pPr>
    <w:rPr>
      <w:b w:val="0"/>
      <w:bCs w:val="0"/>
      <w:color w:val="auto"/>
    </w:rPr>
  </w:style>
  <w:style w:type="character" w:styleId="Hyperlink">
    <w:name w:val="Hyperlink"/>
    <w:basedOn w:val="Fontepargpadro"/>
    <w:uiPriority w:val="99"/>
    <w:unhideWhenUsed/>
    <w:rsid w:val="006814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76EE3"/>
    <w:pPr>
      <w:spacing w:before="100" w:beforeAutospacing="1" w:after="100" w:afterAutospacing="1"/>
    </w:pPr>
    <w:rPr>
      <w:b w:val="0"/>
      <w:bCs w:val="0"/>
      <w:color w:val="auto"/>
    </w:rPr>
  </w:style>
  <w:style w:type="character" w:styleId="Forte">
    <w:name w:val="Strong"/>
    <w:basedOn w:val="Fontepargpadro"/>
    <w:uiPriority w:val="22"/>
    <w:qFormat/>
    <w:rsid w:val="00D76EE3"/>
    <w:rPr>
      <w:b/>
      <w:bCs/>
    </w:rPr>
  </w:style>
  <w:style w:type="paragraph" w:customStyle="1" w:styleId="newtextojustificado">
    <w:name w:val="new_texto_justificado"/>
    <w:basedOn w:val="Normal"/>
    <w:rsid w:val="00BD0CFC"/>
    <w:pPr>
      <w:spacing w:before="100" w:beforeAutospacing="1" w:after="100" w:afterAutospacing="1"/>
    </w:pPr>
    <w:rPr>
      <w:b w:val="0"/>
      <w:b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e@sefin.ro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e@sefin.ro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3C74-8AD1-47AB-A278-ED75B89A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8</Pages>
  <Words>3170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2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Alessandra Paula de Oliveira</cp:lastModifiedBy>
  <cp:revision>100</cp:revision>
  <cp:lastPrinted>2020-08-27T13:33:00Z</cp:lastPrinted>
  <dcterms:created xsi:type="dcterms:W3CDTF">2020-08-24T17:24:00Z</dcterms:created>
  <dcterms:modified xsi:type="dcterms:W3CDTF">2020-08-28T14:38:00Z</dcterms:modified>
</cp:coreProperties>
</file>